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A1F" w:rsidRDefault="00244A1F" w:rsidP="00244A1F">
      <w:pPr>
        <w:widowControl w:val="0"/>
        <w:autoSpaceDE w:val="0"/>
        <w:autoSpaceDN w:val="0"/>
        <w:adjustRightInd w:val="0"/>
        <w:spacing w:after="0"/>
        <w:ind w:left="1730" w:right="1993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0" w:name="_GoBack"/>
      <w:bookmarkEnd w:id="0"/>
    </w:p>
    <w:p w:rsidR="00244A1F" w:rsidRDefault="00244A1F" w:rsidP="00244A1F">
      <w:pPr>
        <w:widowControl w:val="0"/>
        <w:autoSpaceDE w:val="0"/>
        <w:autoSpaceDN w:val="0"/>
        <w:adjustRightInd w:val="0"/>
        <w:spacing w:after="0"/>
        <w:ind w:left="1730" w:right="1993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нализ работы ШМО учителей гуманитарного цикла за 202</w:t>
      </w:r>
      <w:r w:rsidR="00C942A4">
        <w:rPr>
          <w:rFonts w:ascii="Times New Roman" w:hAnsi="Times New Roman" w:cs="Times New Roman"/>
          <w:b/>
          <w:bCs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-202</w:t>
      </w:r>
      <w:r w:rsidR="00C942A4">
        <w:rPr>
          <w:rFonts w:ascii="Times New Roman" w:hAnsi="Times New Roman" w:cs="Times New Roman"/>
          <w:b/>
          <w:bCs/>
          <w:color w:val="000000"/>
          <w:sz w:val="28"/>
          <w:szCs w:val="28"/>
        </w:rPr>
        <w:t>4</w:t>
      </w:r>
    </w:p>
    <w:p w:rsidR="00244A1F" w:rsidRDefault="00244A1F" w:rsidP="00244A1F">
      <w:pPr>
        <w:widowControl w:val="0"/>
        <w:autoSpaceDE w:val="0"/>
        <w:autoSpaceDN w:val="0"/>
        <w:adjustRightInd w:val="0"/>
        <w:spacing w:after="0"/>
        <w:ind w:left="1730" w:right="199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учебный год</w:t>
      </w:r>
    </w:p>
    <w:p w:rsidR="00244A1F" w:rsidRDefault="00244A1F" w:rsidP="00244A1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I. Общая оценка работы по выполнению задач, поставленных перед ШМО учителей гуманитарного цикла.</w:t>
      </w:r>
    </w:p>
    <w:p w:rsidR="00244A1F" w:rsidRDefault="00244A1F" w:rsidP="00244A1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еятельность ШМО в 202</w:t>
      </w:r>
      <w:r w:rsidR="00C942A4">
        <w:rPr>
          <w:rFonts w:ascii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</w:rPr>
        <w:t>-202</w:t>
      </w:r>
      <w:r w:rsidR="00C942A4">
        <w:rPr>
          <w:rFonts w:ascii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чебном году строилась в соответствии с</w:t>
      </w:r>
    </w:p>
    <w:p w:rsidR="00244A1F" w:rsidRDefault="00244A1F" w:rsidP="00244A1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ребованиями всех нормативно – правовых документов, регламентирующих деятельность учителя в условиях современной системы школьного образования, планом 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школьного методического объединения учителей русского языка и литературы, истории, обществознания, </w:t>
      </w:r>
      <w:r w:rsidR="00B15627">
        <w:rPr>
          <w:rFonts w:ascii="Times New Roman" w:hAnsi="Times New Roman" w:cs="Times New Roman"/>
          <w:color w:val="000000"/>
          <w:sz w:val="28"/>
          <w:szCs w:val="28"/>
        </w:rPr>
        <w:t xml:space="preserve">географии, права, английского </w:t>
      </w:r>
      <w:r>
        <w:rPr>
          <w:rFonts w:ascii="Times New Roman" w:hAnsi="Times New Roman" w:cs="Times New Roman"/>
          <w:color w:val="000000"/>
          <w:sz w:val="28"/>
          <w:szCs w:val="28"/>
        </w:rPr>
        <w:t>языка, общешкольной методической темой,</w:t>
      </w:r>
      <w:r w:rsidR="00B15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методической  темой ШМО, отражая работу по реализации задач на 202</w:t>
      </w:r>
      <w:r w:rsidR="00C942A4">
        <w:rPr>
          <w:rFonts w:ascii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</w:rPr>
        <w:t>– 202</w:t>
      </w:r>
      <w:r w:rsidR="00C942A4">
        <w:rPr>
          <w:rFonts w:ascii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чебный год. </w:t>
      </w:r>
    </w:p>
    <w:p w:rsidR="00244A1F" w:rsidRDefault="00244A1F" w:rsidP="00244A1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Тема, над которой работала школа в 202</w:t>
      </w:r>
      <w:r w:rsidR="00C942A4">
        <w:rPr>
          <w:rFonts w:ascii="Times New Roman" w:hAnsi="Times New Roman" w:cs="Times New Roman"/>
          <w:color w:val="000000"/>
          <w:sz w:val="28"/>
          <w:szCs w:val="28"/>
          <w:u w:val="single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– 202</w:t>
      </w:r>
      <w:r w:rsidR="00C942A4">
        <w:rPr>
          <w:rFonts w:ascii="Times New Roman" w:hAnsi="Times New Roman" w:cs="Times New Roman"/>
          <w:color w:val="000000"/>
          <w:sz w:val="28"/>
          <w:szCs w:val="28"/>
          <w:u w:val="single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учебном году:</w:t>
      </w:r>
      <w:r w:rsidR="0068706D" w:rsidRPr="0068706D">
        <w:t xml:space="preserve"> </w:t>
      </w:r>
      <w:r w:rsidR="0068706D" w:rsidRPr="0068706D">
        <w:rPr>
          <w:rFonts w:ascii="Times New Roman" w:hAnsi="Times New Roman" w:cs="Times New Roman"/>
          <w:color w:val="000000"/>
          <w:sz w:val="28"/>
          <w:szCs w:val="28"/>
          <w:u w:val="single"/>
        </w:rPr>
        <w:t>«Управление процессом повышения качества образования, ориентированного на обучение и воспитание детей разных образовательных возможностей и способностей в условиях реализации ФГОС».</w:t>
      </w:r>
    </w:p>
    <w:p w:rsidR="00244A1F" w:rsidRPr="00244A1F" w:rsidRDefault="00244A1F" w:rsidP="00244A1F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ШМО учителей гуманитарного цикла работало по теме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4A1F">
        <w:rPr>
          <w:rFonts w:ascii="Times New Roman" w:eastAsia="Times New Roman" w:hAnsi="Times New Roman" w:cs="Times New Roman"/>
          <w:sz w:val="28"/>
          <w:szCs w:val="28"/>
          <w:lang w:eastAsia="ru-RU"/>
        </w:rPr>
        <w:t>«Повышение эффективности педагогического процесса и обеспечение качества образования, путем применения современных подходов в преподавании предметов гуманитарного цикла в условиях реализации ФГОС».</w:t>
      </w:r>
    </w:p>
    <w:p w:rsidR="00244A1F" w:rsidRDefault="00244A1F" w:rsidP="00244A1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начале учебного года определили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цель работы ШМО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244A1F" w:rsidRPr="00244A1F" w:rsidRDefault="00244A1F" w:rsidP="00244A1F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A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 w:rsidRPr="00244A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вышение эффективности образовательного процесса через применение современных подходов к организации образовательной деятельности и </w:t>
      </w:r>
      <w:r w:rsidRPr="00244A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ого применения способов формирования УУД (в свете требований ФГОС второго поколения).</w:t>
      </w:r>
    </w:p>
    <w:p w:rsidR="00244A1F" w:rsidRPr="00244A1F" w:rsidRDefault="00244A1F" w:rsidP="00244A1F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4A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е задачи методической работы:</w:t>
      </w:r>
    </w:p>
    <w:p w:rsidR="00244A1F" w:rsidRPr="00244A1F" w:rsidRDefault="00244A1F" w:rsidP="00244A1F">
      <w:pPr>
        <w:numPr>
          <w:ilvl w:val="0"/>
          <w:numId w:val="1"/>
        </w:numPr>
        <w:tabs>
          <w:tab w:val="num" w:pos="0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A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ь работу по повышению качества обучения, не допускать снижения качества знаний обучающихся.</w:t>
      </w:r>
    </w:p>
    <w:p w:rsidR="00244A1F" w:rsidRPr="00244A1F" w:rsidRDefault="00244A1F" w:rsidP="00244A1F">
      <w:pPr>
        <w:numPr>
          <w:ilvl w:val="0"/>
          <w:numId w:val="1"/>
        </w:numPr>
        <w:tabs>
          <w:tab w:val="num" w:pos="0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A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ение работы по формированию интереса к предмету через развитие предметных компетенций.</w:t>
      </w:r>
    </w:p>
    <w:p w:rsidR="00244A1F" w:rsidRPr="00244A1F" w:rsidRDefault="00244A1F" w:rsidP="00244A1F">
      <w:pPr>
        <w:numPr>
          <w:ilvl w:val="0"/>
          <w:numId w:val="1"/>
        </w:numPr>
        <w:tabs>
          <w:tab w:val="num" w:pos="0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A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необходимых условий для обеспечения инновационной педагогической практики учителей, самообразования и обобщения передового педагогического опыта.</w:t>
      </w:r>
    </w:p>
    <w:p w:rsidR="00244A1F" w:rsidRPr="00244A1F" w:rsidRDefault="00244A1F" w:rsidP="00244A1F">
      <w:pPr>
        <w:numPr>
          <w:ilvl w:val="0"/>
          <w:numId w:val="1"/>
        </w:numPr>
        <w:tabs>
          <w:tab w:val="num" w:pos="0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A1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звитие методического обеспечения учебного процесса в соответствии с прогнозированием потребностей педагогов, а также целями и задачами работы школы. </w:t>
      </w:r>
    </w:p>
    <w:p w:rsidR="00244A1F" w:rsidRDefault="00244A1F" w:rsidP="00244A1F">
      <w:pPr>
        <w:numPr>
          <w:ilvl w:val="0"/>
          <w:numId w:val="1"/>
        </w:numPr>
        <w:tabs>
          <w:tab w:val="num" w:pos="0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A1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мулирование творческого самовыражения, раскрытия профессионального потенциала педагогов в процессе работы с 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нными детьми.</w:t>
      </w:r>
    </w:p>
    <w:p w:rsidR="00244A1F" w:rsidRDefault="00244A1F" w:rsidP="00244A1F">
      <w:pPr>
        <w:numPr>
          <w:ilvl w:val="0"/>
          <w:numId w:val="1"/>
        </w:numPr>
        <w:tabs>
          <w:tab w:val="num" w:pos="0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A1F">
        <w:rPr>
          <w:rFonts w:ascii="Times New Roman" w:hAnsi="Times New Roman"/>
          <w:sz w:val="28"/>
          <w:szCs w:val="28"/>
        </w:rPr>
        <w:t>Повысить мотивацию учителей на овладение приемами анализа собственных результатов образовательного процесса, участие в освоении передового опыта, изучении и применении новых образовательных технологий.</w:t>
      </w:r>
    </w:p>
    <w:p w:rsidR="00244A1F" w:rsidRPr="00244A1F" w:rsidRDefault="00244A1F" w:rsidP="00244A1F">
      <w:pPr>
        <w:numPr>
          <w:ilvl w:val="0"/>
          <w:numId w:val="1"/>
        </w:numPr>
        <w:tabs>
          <w:tab w:val="num" w:pos="0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A1F">
        <w:rPr>
          <w:rFonts w:ascii="Times New Roman" w:hAnsi="Times New Roman"/>
          <w:sz w:val="28"/>
          <w:szCs w:val="28"/>
        </w:rPr>
        <w:t>Продолжить работу по расширению единого образовательного пространства школы, используя новые технологии.  Сосредоточение основных усилий МО на совершенствование системы повторения, отработке навыков тестирования и подготовке учащихся к итоговой аттестации в форме ОГЭ</w:t>
      </w:r>
      <w:r w:rsidR="00C942A4">
        <w:rPr>
          <w:rFonts w:ascii="Times New Roman" w:hAnsi="Times New Roman"/>
          <w:sz w:val="28"/>
          <w:szCs w:val="28"/>
        </w:rPr>
        <w:t>.</w:t>
      </w:r>
    </w:p>
    <w:p w:rsidR="00244A1F" w:rsidRPr="00244A1F" w:rsidRDefault="00244A1F" w:rsidP="00244A1F">
      <w:pPr>
        <w:tabs>
          <w:tab w:val="num" w:pos="720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4A1F" w:rsidRDefault="00244A1F" w:rsidP="00244A1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Как показала работа, члены школьного методического объединения приложили максиму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усилий для</w:t>
      </w:r>
      <w:r w:rsidR="00335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реализации поставленных в 202</w:t>
      </w:r>
      <w:r w:rsidR="00C942A4">
        <w:rPr>
          <w:rFonts w:ascii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</w:rPr>
        <w:t>-202</w:t>
      </w:r>
      <w:r w:rsidR="00C942A4">
        <w:rPr>
          <w:rFonts w:ascii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чебном году цел</w:t>
      </w:r>
      <w:r w:rsidR="00335986">
        <w:rPr>
          <w:rFonts w:ascii="Times New Roman" w:hAnsi="Times New Roman" w:cs="Times New Roman"/>
          <w:color w:val="000000"/>
          <w:sz w:val="28"/>
          <w:szCs w:val="28"/>
        </w:rPr>
        <w:t>е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задач. В течение учебного года деятельность ШМО учителей гуманитарного цикла носила творческий характер, отличалась стремлением проводить занятия методического объединения с </w:t>
      </w:r>
      <w:r>
        <w:rPr>
          <w:rFonts w:ascii="Times New Roman" w:hAnsi="Times New Roman" w:cs="Times New Roman"/>
          <w:sz w:val="28"/>
          <w:szCs w:val="28"/>
        </w:rPr>
        <w:t xml:space="preserve">целью </w:t>
      </w:r>
      <w:r>
        <w:rPr>
          <w:rFonts w:ascii="Times New Roman" w:hAnsi="Times New Roman" w:cs="Times New Roman"/>
          <w:color w:val="000000"/>
          <w:sz w:val="28"/>
          <w:szCs w:val="28"/>
        </w:rPr>
        <w:t>совершенствования профессиональной подготовки и методического мастерства педагогов, обогащения практического опыта учителей – предметник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Роль методической работы возрастает в современных условиях в связи с необходимостью использовать новые методики, приемы, технологии обучения.</w:t>
      </w:r>
    </w:p>
    <w:p w:rsidR="00244A1F" w:rsidRPr="00244A1F" w:rsidRDefault="00244A1F" w:rsidP="00244A1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Поставленные перед педагогами задачи</w:t>
      </w:r>
      <w:r>
        <w:rPr>
          <w:rFonts w:ascii="Arial" w:hAnsi="Arial" w:cs="Arial"/>
          <w:color w:val="787878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решались через совершенствование методики проведения урок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ндивидуальной и групповой работы со слабоуспевающими и одаренными учащимися, коррекции знаний учащихся на основе диагностической деятельности учителя, развитие способностей и природных задатков учащихся, ознакомления учителей с новой педагогической и методической литературой.</w:t>
      </w:r>
    </w:p>
    <w:p w:rsidR="00244A1F" w:rsidRDefault="00244A1F" w:rsidP="00244A1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de-DE"/>
        </w:rPr>
        <w:t>I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I. Состояние работы с педагогическими кадрами, ее результативность.</w:t>
      </w:r>
    </w:p>
    <w:p w:rsidR="00244A1F" w:rsidRDefault="00244A1F" w:rsidP="00244A1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) Анализ педагогических кадров.</w:t>
      </w:r>
    </w:p>
    <w:p w:rsidR="00244A1F" w:rsidRDefault="00244A1F" w:rsidP="00244A1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ыполнению поставленных задач способствовала активная работа всех членов ШМО гуманитарного цикла. В 202</w:t>
      </w:r>
      <w:r w:rsidR="00C942A4">
        <w:rPr>
          <w:rFonts w:ascii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</w:rPr>
        <w:t>-202</w:t>
      </w:r>
      <w:r w:rsidR="00C942A4">
        <w:rPr>
          <w:rFonts w:ascii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чебном году школьное методическое объединение учителей гуманитарного цикла представлено </w:t>
      </w:r>
      <w:r w:rsidR="00C942A4">
        <w:rPr>
          <w:rFonts w:ascii="Times New Roman" w:hAnsi="Times New Roman" w:cs="Times New Roman"/>
          <w:color w:val="000000"/>
          <w:sz w:val="28"/>
          <w:szCs w:val="28"/>
        </w:rPr>
        <w:t>7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чителями:</w:t>
      </w:r>
    </w:p>
    <w:p w:rsidR="00244A1F" w:rsidRDefault="00244A1F" w:rsidP="00244A1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0"/>
        <w:gridCol w:w="4059"/>
        <w:gridCol w:w="2453"/>
        <w:gridCol w:w="2389"/>
      </w:tblGrid>
      <w:tr w:rsidR="00244A1F" w:rsidTr="00244A1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A1F" w:rsidRDefault="00244A1F">
            <w:pPr>
              <w:widowControl w:val="0"/>
              <w:autoSpaceDE w:val="0"/>
              <w:autoSpaceDN w:val="0"/>
              <w:adjustRightInd w:val="0"/>
              <w:spacing w:before="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</w:t>
            </w:r>
          </w:p>
          <w:p w:rsidR="00244A1F" w:rsidRDefault="00244A1F">
            <w:pPr>
              <w:widowControl w:val="0"/>
              <w:autoSpaceDE w:val="0"/>
              <w:autoSpaceDN w:val="0"/>
              <w:adjustRightInd w:val="0"/>
              <w:spacing w:before="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A1F" w:rsidRDefault="00244A1F">
            <w:pPr>
              <w:widowControl w:val="0"/>
              <w:autoSpaceDE w:val="0"/>
              <w:autoSpaceDN w:val="0"/>
              <w:adjustRightInd w:val="0"/>
              <w:spacing w:before="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.И.О. учителя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A1F" w:rsidRDefault="00244A1F">
            <w:pPr>
              <w:widowControl w:val="0"/>
              <w:autoSpaceDE w:val="0"/>
              <w:autoSpaceDN w:val="0"/>
              <w:adjustRightInd w:val="0"/>
              <w:spacing w:before="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мет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A1F" w:rsidRDefault="00244A1F">
            <w:pPr>
              <w:widowControl w:val="0"/>
              <w:autoSpaceDE w:val="0"/>
              <w:autoSpaceDN w:val="0"/>
              <w:adjustRightInd w:val="0"/>
              <w:spacing w:before="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тегория</w:t>
            </w:r>
          </w:p>
        </w:tc>
      </w:tr>
      <w:tr w:rsidR="00244A1F" w:rsidTr="00244A1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A1F" w:rsidRDefault="00244A1F">
            <w:pPr>
              <w:widowControl w:val="0"/>
              <w:autoSpaceDE w:val="0"/>
              <w:autoSpaceDN w:val="0"/>
              <w:adjustRightInd w:val="0"/>
              <w:spacing w:before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A1F" w:rsidRDefault="00930711">
            <w:pPr>
              <w:widowControl w:val="0"/>
              <w:autoSpaceDE w:val="0"/>
              <w:autoSpaceDN w:val="0"/>
              <w:adjustRightInd w:val="0"/>
              <w:spacing w:before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гтярева Анна Николаевна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A1F" w:rsidRDefault="00244A1F">
            <w:pPr>
              <w:widowControl w:val="0"/>
              <w:autoSpaceDE w:val="0"/>
              <w:autoSpaceDN w:val="0"/>
              <w:adjustRightInd w:val="0"/>
              <w:spacing w:before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 и литератур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A1F" w:rsidRDefault="00930711">
            <w:pPr>
              <w:widowControl w:val="0"/>
              <w:autoSpaceDE w:val="0"/>
              <w:autoSpaceDN w:val="0"/>
              <w:adjustRightInd w:val="0"/>
              <w:spacing w:before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</w:tr>
      <w:tr w:rsidR="00244A1F" w:rsidTr="00244A1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A1F" w:rsidRDefault="00244A1F">
            <w:pPr>
              <w:widowControl w:val="0"/>
              <w:autoSpaceDE w:val="0"/>
              <w:autoSpaceDN w:val="0"/>
              <w:adjustRightInd w:val="0"/>
              <w:spacing w:before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A1F" w:rsidRDefault="00930711">
            <w:pPr>
              <w:widowControl w:val="0"/>
              <w:autoSpaceDE w:val="0"/>
              <w:autoSpaceDN w:val="0"/>
              <w:adjustRightInd w:val="0"/>
              <w:spacing w:before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пе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ана Артуровна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A1F" w:rsidRDefault="00244A1F">
            <w:pPr>
              <w:widowControl w:val="0"/>
              <w:autoSpaceDE w:val="0"/>
              <w:autoSpaceDN w:val="0"/>
              <w:adjustRightInd w:val="0"/>
              <w:spacing w:before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 и литератур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A1F" w:rsidRDefault="00930711">
            <w:pPr>
              <w:widowControl w:val="0"/>
              <w:autoSpaceDE w:val="0"/>
              <w:autoSpaceDN w:val="0"/>
              <w:adjustRightInd w:val="0"/>
              <w:spacing w:before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</w:tr>
      <w:tr w:rsidR="00244A1F" w:rsidTr="00244A1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A1F" w:rsidRDefault="00244A1F">
            <w:pPr>
              <w:widowControl w:val="0"/>
              <w:autoSpaceDE w:val="0"/>
              <w:autoSpaceDN w:val="0"/>
              <w:adjustRightInd w:val="0"/>
              <w:spacing w:before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A1F" w:rsidRDefault="00930711">
            <w:pPr>
              <w:widowControl w:val="0"/>
              <w:autoSpaceDE w:val="0"/>
              <w:autoSpaceDN w:val="0"/>
              <w:adjustRightInd w:val="0"/>
              <w:spacing w:before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ипян Александр Максимович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A1F" w:rsidRDefault="00930711">
            <w:pPr>
              <w:widowControl w:val="0"/>
              <w:autoSpaceDE w:val="0"/>
              <w:autoSpaceDN w:val="0"/>
              <w:adjustRightInd w:val="0"/>
              <w:spacing w:before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ория, обществознание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бановедение</w:t>
            </w:r>
            <w:proofErr w:type="spellEnd"/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A1F" w:rsidRDefault="00930711">
            <w:pPr>
              <w:widowControl w:val="0"/>
              <w:autoSpaceDE w:val="0"/>
              <w:autoSpaceDN w:val="0"/>
              <w:adjustRightInd w:val="0"/>
              <w:spacing w:before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</w:tr>
      <w:tr w:rsidR="00244A1F" w:rsidTr="00244A1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A1F" w:rsidRDefault="00244A1F">
            <w:pPr>
              <w:widowControl w:val="0"/>
              <w:autoSpaceDE w:val="0"/>
              <w:autoSpaceDN w:val="0"/>
              <w:adjustRightInd w:val="0"/>
              <w:spacing w:before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A1F" w:rsidRDefault="00930711">
            <w:pPr>
              <w:widowControl w:val="0"/>
              <w:autoSpaceDE w:val="0"/>
              <w:autoSpaceDN w:val="0"/>
              <w:adjustRightInd w:val="0"/>
              <w:spacing w:before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реславц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ксим Владимирович</w:t>
            </w:r>
          </w:p>
          <w:p w:rsidR="00244A1F" w:rsidRDefault="00244A1F">
            <w:pPr>
              <w:widowControl w:val="0"/>
              <w:autoSpaceDE w:val="0"/>
              <w:autoSpaceDN w:val="0"/>
              <w:adjustRightInd w:val="0"/>
              <w:spacing w:before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A1F" w:rsidRDefault="00930711">
            <w:pPr>
              <w:widowControl w:val="0"/>
              <w:autoSpaceDE w:val="0"/>
              <w:autoSpaceDN w:val="0"/>
              <w:adjustRightInd w:val="0"/>
              <w:spacing w:before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, обществознание, география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A1F" w:rsidRDefault="00930711">
            <w:pPr>
              <w:widowControl w:val="0"/>
              <w:autoSpaceDE w:val="0"/>
              <w:autoSpaceDN w:val="0"/>
              <w:adjustRightInd w:val="0"/>
              <w:spacing w:before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</w:tr>
      <w:tr w:rsidR="00244A1F" w:rsidTr="00244A1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A1F" w:rsidRDefault="00244A1F">
            <w:pPr>
              <w:widowControl w:val="0"/>
              <w:autoSpaceDE w:val="0"/>
              <w:autoSpaceDN w:val="0"/>
              <w:adjustRightInd w:val="0"/>
              <w:spacing w:before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A1F" w:rsidRDefault="00930711">
            <w:pPr>
              <w:widowControl w:val="0"/>
              <w:autoSpaceDE w:val="0"/>
              <w:autoSpaceDN w:val="0"/>
              <w:adjustRightInd w:val="0"/>
              <w:spacing w:before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абу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тем Сергеевич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A1F" w:rsidRDefault="00930711">
            <w:pPr>
              <w:widowControl w:val="0"/>
              <w:autoSpaceDE w:val="0"/>
              <w:autoSpaceDN w:val="0"/>
              <w:adjustRightInd w:val="0"/>
              <w:spacing w:before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A1F" w:rsidRDefault="00930711">
            <w:pPr>
              <w:widowControl w:val="0"/>
              <w:autoSpaceDE w:val="0"/>
              <w:autoSpaceDN w:val="0"/>
              <w:adjustRightInd w:val="0"/>
              <w:spacing w:before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</w:tr>
      <w:tr w:rsidR="00930711" w:rsidTr="00244A1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1" w:rsidRDefault="00930711">
            <w:pPr>
              <w:widowControl w:val="0"/>
              <w:autoSpaceDE w:val="0"/>
              <w:autoSpaceDN w:val="0"/>
              <w:adjustRightInd w:val="0"/>
              <w:spacing w:before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1" w:rsidRDefault="00930711">
            <w:pPr>
              <w:widowControl w:val="0"/>
              <w:autoSpaceDE w:val="0"/>
              <w:autoSpaceDN w:val="0"/>
              <w:adjustRightInd w:val="0"/>
              <w:spacing w:before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ж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Сергеевна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1" w:rsidRDefault="00930711">
            <w:pPr>
              <w:widowControl w:val="0"/>
              <w:autoSpaceDE w:val="0"/>
              <w:autoSpaceDN w:val="0"/>
              <w:adjustRightInd w:val="0"/>
              <w:spacing w:before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1" w:rsidRDefault="00930711">
            <w:pPr>
              <w:widowControl w:val="0"/>
              <w:autoSpaceDE w:val="0"/>
              <w:autoSpaceDN w:val="0"/>
              <w:adjustRightInd w:val="0"/>
              <w:spacing w:before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30711" w:rsidTr="00244A1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1" w:rsidRDefault="00930711">
            <w:pPr>
              <w:widowControl w:val="0"/>
              <w:autoSpaceDE w:val="0"/>
              <w:autoSpaceDN w:val="0"/>
              <w:adjustRightInd w:val="0"/>
              <w:spacing w:before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1" w:rsidRDefault="00930711">
            <w:pPr>
              <w:widowControl w:val="0"/>
              <w:autoSpaceDE w:val="0"/>
              <w:autoSpaceDN w:val="0"/>
              <w:adjustRightInd w:val="0"/>
              <w:spacing w:before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кал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Николаевна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1" w:rsidRDefault="00930711">
            <w:pPr>
              <w:widowControl w:val="0"/>
              <w:autoSpaceDE w:val="0"/>
              <w:autoSpaceDN w:val="0"/>
              <w:adjustRightInd w:val="0"/>
              <w:spacing w:before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1" w:rsidRDefault="00930711">
            <w:pPr>
              <w:widowControl w:val="0"/>
              <w:autoSpaceDE w:val="0"/>
              <w:autoSpaceDN w:val="0"/>
              <w:adjustRightInd w:val="0"/>
              <w:spacing w:before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244A1F" w:rsidRDefault="00244A1F" w:rsidP="00244A1F">
      <w:pPr>
        <w:widowControl w:val="0"/>
        <w:autoSpaceDE w:val="0"/>
        <w:autoSpaceDN w:val="0"/>
        <w:adjustRightInd w:val="0"/>
        <w:spacing w:before="1"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44A1F" w:rsidRPr="00930711" w:rsidRDefault="00244A1F" w:rsidP="00244A1F">
      <w:pPr>
        <w:widowControl w:val="0"/>
        <w:autoSpaceDE w:val="0"/>
        <w:autoSpaceDN w:val="0"/>
        <w:adjustRightInd w:val="0"/>
        <w:spacing w:after="0"/>
        <w:ind w:left="122"/>
        <w:jc w:val="both"/>
        <w:rPr>
          <w:rFonts w:ascii="Times New Roman" w:hAnsi="Times New Roman" w:cs="Times New Roman"/>
          <w:sz w:val="28"/>
          <w:szCs w:val="28"/>
        </w:rPr>
      </w:pPr>
      <w:r w:rsidRPr="00930711">
        <w:rPr>
          <w:rFonts w:ascii="Times New Roman" w:hAnsi="Times New Roman" w:cs="Times New Roman"/>
          <w:color w:val="000000"/>
          <w:w w:val="99"/>
          <w:sz w:val="28"/>
          <w:szCs w:val="28"/>
        </w:rPr>
        <w:t xml:space="preserve">Руководит ШМО учителей гуманитарного цикла </w:t>
      </w:r>
      <w:r w:rsidR="00930711">
        <w:rPr>
          <w:rFonts w:ascii="Times New Roman" w:hAnsi="Times New Roman" w:cs="Times New Roman"/>
          <w:color w:val="000000"/>
          <w:w w:val="99"/>
          <w:sz w:val="28"/>
          <w:szCs w:val="28"/>
        </w:rPr>
        <w:t>Дегтярева А.Н.</w:t>
      </w:r>
    </w:p>
    <w:p w:rsidR="00244A1F" w:rsidRPr="00930711" w:rsidRDefault="00244A1F" w:rsidP="00244A1F">
      <w:pPr>
        <w:widowControl w:val="0"/>
        <w:autoSpaceDE w:val="0"/>
        <w:autoSpaceDN w:val="0"/>
        <w:adjustRightInd w:val="0"/>
        <w:spacing w:after="0"/>
        <w:ind w:left="122"/>
        <w:jc w:val="both"/>
        <w:rPr>
          <w:rFonts w:ascii="Times New Roman" w:hAnsi="Times New Roman" w:cs="Times New Roman"/>
          <w:sz w:val="28"/>
          <w:szCs w:val="28"/>
        </w:rPr>
      </w:pPr>
      <w:r w:rsidRPr="00930711">
        <w:rPr>
          <w:rFonts w:ascii="Times New Roman" w:hAnsi="Times New Roman" w:cs="Times New Roman"/>
          <w:color w:val="000000"/>
          <w:w w:val="99"/>
          <w:sz w:val="28"/>
          <w:szCs w:val="28"/>
        </w:rPr>
        <w:t>В школе сложился коллектив педагогов гуманитарного цикла, способных успешно реализовать поставленные цели и задачи.</w:t>
      </w:r>
    </w:p>
    <w:p w:rsidR="00930711" w:rsidRDefault="00930711" w:rsidP="00244A1F">
      <w:pPr>
        <w:widowControl w:val="0"/>
        <w:autoSpaceDE w:val="0"/>
        <w:autoSpaceDN w:val="0"/>
        <w:adjustRightInd w:val="0"/>
        <w:spacing w:after="0"/>
        <w:ind w:left="122"/>
        <w:jc w:val="both"/>
        <w:rPr>
          <w:rFonts w:ascii="Times New Roman" w:hAnsi="Times New Roman" w:cs="Times New Roman"/>
          <w:b/>
          <w:bCs/>
          <w:color w:val="000000"/>
          <w:w w:val="99"/>
          <w:sz w:val="28"/>
          <w:szCs w:val="28"/>
        </w:rPr>
      </w:pPr>
    </w:p>
    <w:p w:rsidR="00244A1F" w:rsidRPr="00930711" w:rsidRDefault="00244A1F" w:rsidP="00244A1F">
      <w:pPr>
        <w:widowControl w:val="0"/>
        <w:autoSpaceDE w:val="0"/>
        <w:autoSpaceDN w:val="0"/>
        <w:adjustRightInd w:val="0"/>
        <w:spacing w:after="0"/>
        <w:ind w:left="122"/>
        <w:jc w:val="both"/>
        <w:rPr>
          <w:rFonts w:ascii="Times New Roman" w:hAnsi="Times New Roman" w:cs="Times New Roman"/>
          <w:sz w:val="28"/>
          <w:szCs w:val="28"/>
        </w:rPr>
      </w:pPr>
      <w:r w:rsidRPr="00930711">
        <w:rPr>
          <w:rFonts w:ascii="Times New Roman" w:hAnsi="Times New Roman" w:cs="Times New Roman"/>
          <w:b/>
          <w:bCs/>
          <w:color w:val="000000"/>
          <w:w w:val="99"/>
          <w:sz w:val="28"/>
          <w:szCs w:val="28"/>
        </w:rPr>
        <w:t>2) Анализ работы по повышению квалификации педагогов, аттестации.</w:t>
      </w:r>
    </w:p>
    <w:p w:rsidR="00244A1F" w:rsidRPr="00930711" w:rsidRDefault="00244A1F" w:rsidP="00244A1F">
      <w:pPr>
        <w:widowControl w:val="0"/>
        <w:autoSpaceDE w:val="0"/>
        <w:autoSpaceDN w:val="0"/>
        <w:adjustRightInd w:val="0"/>
        <w:spacing w:after="0"/>
        <w:ind w:left="122"/>
        <w:jc w:val="both"/>
        <w:rPr>
          <w:rFonts w:ascii="Times New Roman" w:hAnsi="Times New Roman" w:cs="Times New Roman"/>
          <w:sz w:val="28"/>
          <w:szCs w:val="28"/>
        </w:rPr>
      </w:pPr>
      <w:r w:rsidRPr="00930711">
        <w:rPr>
          <w:rFonts w:ascii="Times New Roman" w:hAnsi="Times New Roman" w:cs="Times New Roman"/>
          <w:color w:val="000000"/>
          <w:w w:val="99"/>
          <w:sz w:val="28"/>
          <w:szCs w:val="28"/>
        </w:rPr>
        <w:t>- Методические разработки учителей-предметников находят отражение на страницах школьного сайта.</w:t>
      </w:r>
    </w:p>
    <w:p w:rsidR="00244A1F" w:rsidRPr="00930711" w:rsidRDefault="00244A1F" w:rsidP="00244A1F">
      <w:pPr>
        <w:widowControl w:val="0"/>
        <w:autoSpaceDE w:val="0"/>
        <w:autoSpaceDN w:val="0"/>
        <w:adjustRightInd w:val="0"/>
        <w:spacing w:after="0"/>
        <w:ind w:left="122"/>
        <w:jc w:val="both"/>
        <w:rPr>
          <w:rFonts w:ascii="Times New Roman" w:hAnsi="Times New Roman" w:cs="Times New Roman"/>
          <w:color w:val="000000"/>
          <w:w w:val="99"/>
          <w:sz w:val="28"/>
          <w:szCs w:val="28"/>
        </w:rPr>
      </w:pPr>
      <w:r w:rsidRPr="00930711">
        <w:rPr>
          <w:rFonts w:ascii="Times New Roman" w:hAnsi="Times New Roman" w:cs="Times New Roman"/>
          <w:color w:val="000000"/>
          <w:w w:val="99"/>
          <w:sz w:val="28"/>
          <w:szCs w:val="28"/>
          <w:u w:val="single"/>
        </w:rPr>
        <w:t>В системе велась работа по методическим темам</w:t>
      </w:r>
      <w:r w:rsidRPr="00930711">
        <w:rPr>
          <w:rFonts w:ascii="Times New Roman" w:hAnsi="Times New Roman" w:cs="Times New Roman"/>
          <w:color w:val="000000"/>
          <w:w w:val="99"/>
          <w:sz w:val="28"/>
          <w:szCs w:val="28"/>
        </w:rPr>
        <w:t>:</w:t>
      </w:r>
    </w:p>
    <w:p w:rsidR="00244A1F" w:rsidRDefault="00244A1F" w:rsidP="00244A1F">
      <w:pPr>
        <w:widowControl w:val="0"/>
        <w:autoSpaceDE w:val="0"/>
        <w:autoSpaceDN w:val="0"/>
        <w:adjustRightInd w:val="0"/>
        <w:spacing w:after="0"/>
        <w:ind w:left="122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64"/>
        <w:gridCol w:w="3818"/>
        <w:gridCol w:w="5089"/>
      </w:tblGrid>
      <w:tr w:rsidR="00244A1F" w:rsidTr="00244A1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A1F" w:rsidRDefault="00244A1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A1F" w:rsidRDefault="00244A1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Ф.И.О.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A1F" w:rsidRDefault="00244A1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Тема самообразования</w:t>
            </w:r>
          </w:p>
        </w:tc>
      </w:tr>
      <w:tr w:rsidR="00244A1F" w:rsidTr="00244A1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A1F" w:rsidRDefault="00244A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A1F" w:rsidRDefault="009307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гтярева А.Н.</w:t>
            </w:r>
          </w:p>
          <w:p w:rsidR="00244A1F" w:rsidRDefault="00244A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A1F" w:rsidRDefault="007D1132" w:rsidP="0093071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D1132">
              <w:rPr>
                <w:rFonts w:ascii="Times New Roman" w:hAnsi="Times New Roman" w:cs="Times New Roman"/>
                <w:sz w:val="28"/>
                <w:szCs w:val="28"/>
              </w:rPr>
              <w:t>«Формирование речевой компетенции учащихся на уроках русского языка и литературы»</w:t>
            </w:r>
          </w:p>
        </w:tc>
      </w:tr>
      <w:tr w:rsidR="00244A1F" w:rsidTr="00244A1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A1F" w:rsidRDefault="00244A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A1F" w:rsidRDefault="009307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пе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 А.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A1F" w:rsidRDefault="00F772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7255">
              <w:rPr>
                <w:rFonts w:ascii="Times New Roman" w:hAnsi="Times New Roman" w:cs="Times New Roman"/>
                <w:sz w:val="28"/>
                <w:szCs w:val="28"/>
              </w:rPr>
              <w:t>«Использование современных технологий на уроках русского языка и литературы».</w:t>
            </w:r>
          </w:p>
        </w:tc>
      </w:tr>
      <w:tr w:rsidR="00244A1F" w:rsidTr="00244A1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A1F" w:rsidRDefault="00244A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A1F" w:rsidRDefault="00244A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30711">
              <w:rPr>
                <w:rFonts w:ascii="Times New Roman" w:hAnsi="Times New Roman" w:cs="Times New Roman"/>
                <w:sz w:val="28"/>
                <w:szCs w:val="28"/>
              </w:rPr>
              <w:t>сипян А. М.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A1F" w:rsidRDefault="007D1132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7D11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ние УУД на уроках истории и обществознан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244A1F" w:rsidTr="00244A1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A1F" w:rsidRDefault="00244A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A1F" w:rsidRDefault="00930711">
            <w:pPr>
              <w:widowControl w:val="0"/>
              <w:autoSpaceDE w:val="0"/>
              <w:autoSpaceDN w:val="0"/>
              <w:adjustRightInd w:val="0"/>
              <w:spacing w:before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реславц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 В.</w:t>
            </w:r>
          </w:p>
          <w:p w:rsidR="00244A1F" w:rsidRDefault="00244A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A1F" w:rsidRDefault="007D1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D1132">
              <w:rPr>
                <w:rFonts w:ascii="Times New Roman" w:hAnsi="Times New Roman" w:cs="Times New Roman"/>
                <w:sz w:val="28"/>
                <w:szCs w:val="28"/>
              </w:rPr>
              <w:t>Инновационные методы обучения обществознанию, экономике и прав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244A1F" w:rsidTr="00244A1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A1F" w:rsidRDefault="00244A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A1F" w:rsidRDefault="00930711">
            <w:pPr>
              <w:widowControl w:val="0"/>
              <w:autoSpaceDE w:val="0"/>
              <w:autoSpaceDN w:val="0"/>
              <w:adjustRightInd w:val="0"/>
              <w:spacing w:before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абу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 С.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A1F" w:rsidRDefault="007D1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1132">
              <w:rPr>
                <w:rFonts w:ascii="Times New Roman" w:hAnsi="Times New Roman" w:cs="Times New Roman"/>
                <w:sz w:val="28"/>
                <w:szCs w:val="28"/>
              </w:rPr>
              <w:t>«Эффективные пути и способы пополнения активного словаря обучающихся на уроках английского языка с учётом требований ФГОС»</w:t>
            </w:r>
          </w:p>
        </w:tc>
      </w:tr>
      <w:tr w:rsidR="00930711" w:rsidTr="00244A1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1" w:rsidRDefault="007D1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1" w:rsidRDefault="007D1132">
            <w:pPr>
              <w:widowControl w:val="0"/>
              <w:autoSpaceDE w:val="0"/>
              <w:autoSpaceDN w:val="0"/>
              <w:adjustRightInd w:val="0"/>
              <w:spacing w:before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ж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 С.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1" w:rsidRDefault="00F772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7255">
              <w:rPr>
                <w:rFonts w:ascii="Times New Roman" w:hAnsi="Times New Roman" w:cs="Times New Roman"/>
                <w:sz w:val="28"/>
                <w:szCs w:val="28"/>
              </w:rPr>
              <w:t xml:space="preserve">«Активизация познавательной </w:t>
            </w:r>
            <w:r w:rsidRPr="00F772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и при изучении ИЯ с целью повышения качества знаний в рамках личностно — ориентированного и компетентностного подхода»</w:t>
            </w:r>
          </w:p>
        </w:tc>
      </w:tr>
      <w:tr w:rsidR="007D1132" w:rsidTr="00244A1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32" w:rsidRDefault="007D1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32" w:rsidRDefault="007D1132">
            <w:pPr>
              <w:widowControl w:val="0"/>
              <w:autoSpaceDE w:val="0"/>
              <w:autoSpaceDN w:val="0"/>
              <w:adjustRightInd w:val="0"/>
              <w:spacing w:before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кал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 Н.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32" w:rsidRDefault="00050D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0D84">
              <w:rPr>
                <w:rFonts w:ascii="Times New Roman" w:hAnsi="Times New Roman" w:cs="Times New Roman"/>
                <w:sz w:val="28"/>
                <w:szCs w:val="28"/>
              </w:rPr>
              <w:t>«Формирование речевой компетенции учащихся на уроках английского языка»</w:t>
            </w:r>
          </w:p>
        </w:tc>
      </w:tr>
    </w:tbl>
    <w:p w:rsidR="00244A1F" w:rsidRDefault="00244A1F" w:rsidP="00244A1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44A1F" w:rsidRDefault="00244A1F" w:rsidP="00244A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4A1F" w:rsidRDefault="00244A1F" w:rsidP="00244A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чителя повышали свою квалификацию на курсах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2835"/>
        <w:gridCol w:w="3668"/>
        <w:gridCol w:w="2393"/>
      </w:tblGrid>
      <w:tr w:rsidR="00244A1F" w:rsidTr="00694322">
        <w:tc>
          <w:tcPr>
            <w:tcW w:w="675" w:type="dxa"/>
          </w:tcPr>
          <w:p w:rsidR="00244A1F" w:rsidRDefault="00244A1F" w:rsidP="00C60DFC">
            <w:pPr>
              <w:tabs>
                <w:tab w:val="left" w:pos="63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835" w:type="dxa"/>
          </w:tcPr>
          <w:p w:rsidR="00244A1F" w:rsidRDefault="00244A1F" w:rsidP="00C60DFC">
            <w:pPr>
              <w:tabs>
                <w:tab w:val="left" w:pos="114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Ф.И.О.</w:t>
            </w:r>
          </w:p>
        </w:tc>
        <w:tc>
          <w:tcPr>
            <w:tcW w:w="3668" w:type="dxa"/>
          </w:tcPr>
          <w:p w:rsidR="00244A1F" w:rsidRDefault="00244A1F" w:rsidP="00C60DFC">
            <w:pPr>
              <w:tabs>
                <w:tab w:val="left" w:pos="63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курса</w:t>
            </w:r>
          </w:p>
        </w:tc>
        <w:tc>
          <w:tcPr>
            <w:tcW w:w="2393" w:type="dxa"/>
          </w:tcPr>
          <w:p w:rsidR="00244A1F" w:rsidRDefault="00694322" w:rsidP="00C60DFC">
            <w:pPr>
              <w:tabs>
                <w:tab w:val="left" w:pos="63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личество часов</w:t>
            </w:r>
          </w:p>
        </w:tc>
      </w:tr>
      <w:tr w:rsidR="00244A1F" w:rsidTr="00694322">
        <w:tc>
          <w:tcPr>
            <w:tcW w:w="675" w:type="dxa"/>
          </w:tcPr>
          <w:p w:rsidR="00244A1F" w:rsidRPr="005B4660" w:rsidRDefault="00244A1F" w:rsidP="00C60DFC">
            <w:pPr>
              <w:tabs>
                <w:tab w:val="left" w:pos="6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B46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244A1F" w:rsidRPr="005B4660" w:rsidRDefault="00F77255" w:rsidP="00C60DFC">
            <w:pPr>
              <w:tabs>
                <w:tab w:val="left" w:pos="1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гтярева А. Н.</w:t>
            </w:r>
          </w:p>
        </w:tc>
        <w:tc>
          <w:tcPr>
            <w:tcW w:w="3668" w:type="dxa"/>
          </w:tcPr>
          <w:p w:rsidR="00244A1F" w:rsidRDefault="00694322" w:rsidP="00C60DFC">
            <w:pPr>
              <w:tabs>
                <w:tab w:val="left" w:pos="6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94322">
              <w:rPr>
                <w:rFonts w:ascii="Times New Roman" w:hAnsi="Times New Roman" w:cs="Times New Roman"/>
                <w:sz w:val="28"/>
                <w:szCs w:val="28"/>
              </w:rPr>
              <w:t>Основы информационной безопасности де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694322" w:rsidRDefault="00694322" w:rsidP="00C60DFC">
            <w:pPr>
              <w:tabs>
                <w:tab w:val="left" w:pos="6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4322" w:rsidRDefault="00694322" w:rsidP="00C60DFC">
            <w:pPr>
              <w:tabs>
                <w:tab w:val="left" w:pos="6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4322" w:rsidRDefault="00694322" w:rsidP="00C60DFC">
            <w:pPr>
              <w:tabs>
                <w:tab w:val="left" w:pos="6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94322">
              <w:rPr>
                <w:rFonts w:ascii="Times New Roman" w:hAnsi="Times New Roman" w:cs="Times New Roman"/>
                <w:sz w:val="28"/>
                <w:szCs w:val="28"/>
              </w:rPr>
              <w:t>Обучение навыкам оказания первой помощ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694322" w:rsidRDefault="00694322" w:rsidP="00C60DFC">
            <w:pPr>
              <w:tabs>
                <w:tab w:val="left" w:pos="6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4322" w:rsidRDefault="00694322" w:rsidP="00C60DFC">
            <w:pPr>
              <w:tabs>
                <w:tab w:val="left" w:pos="6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94322">
              <w:rPr>
                <w:rFonts w:ascii="Times New Roman" w:hAnsi="Times New Roman" w:cs="Times New Roman"/>
                <w:sz w:val="28"/>
                <w:szCs w:val="28"/>
              </w:rPr>
              <w:t>Цифровая грамотность педагога. Дистанционные технологии обуч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694322" w:rsidRDefault="00694322" w:rsidP="00C60DFC">
            <w:pPr>
              <w:tabs>
                <w:tab w:val="left" w:pos="6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4322" w:rsidRPr="005B4660" w:rsidRDefault="00694322" w:rsidP="00C60DFC">
            <w:pPr>
              <w:tabs>
                <w:tab w:val="left" w:pos="6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94322">
              <w:rPr>
                <w:rFonts w:ascii="Times New Roman" w:hAnsi="Times New Roman" w:cs="Times New Roman"/>
                <w:sz w:val="28"/>
                <w:szCs w:val="28"/>
              </w:rPr>
              <w:t>Формирование функциональной грамотности школьника в контексте обновленных ФГ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93" w:type="dxa"/>
          </w:tcPr>
          <w:p w:rsidR="00244A1F" w:rsidRDefault="00694322" w:rsidP="00C60DFC">
            <w:pPr>
              <w:tabs>
                <w:tab w:val="left" w:pos="6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  <w:p w:rsidR="00694322" w:rsidRDefault="00694322" w:rsidP="00C60DFC">
            <w:pPr>
              <w:tabs>
                <w:tab w:val="left" w:pos="6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4322" w:rsidRDefault="00694322" w:rsidP="00C60DFC">
            <w:pPr>
              <w:tabs>
                <w:tab w:val="left" w:pos="6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4322" w:rsidRDefault="00694322" w:rsidP="00C60DFC">
            <w:pPr>
              <w:tabs>
                <w:tab w:val="left" w:pos="6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4322" w:rsidRDefault="00694322" w:rsidP="00C60DFC">
            <w:pPr>
              <w:tabs>
                <w:tab w:val="left" w:pos="6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4322" w:rsidRDefault="00694322" w:rsidP="00C60DFC">
            <w:pPr>
              <w:tabs>
                <w:tab w:val="left" w:pos="6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  <w:p w:rsidR="00694322" w:rsidRDefault="00694322" w:rsidP="00C60DFC">
            <w:pPr>
              <w:tabs>
                <w:tab w:val="left" w:pos="6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4322" w:rsidRDefault="00694322" w:rsidP="00C60DFC">
            <w:pPr>
              <w:tabs>
                <w:tab w:val="left" w:pos="6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4322" w:rsidRDefault="00694322" w:rsidP="00C60DFC">
            <w:pPr>
              <w:tabs>
                <w:tab w:val="left" w:pos="6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  <w:p w:rsidR="00694322" w:rsidRDefault="00694322" w:rsidP="00C60DFC">
            <w:pPr>
              <w:tabs>
                <w:tab w:val="left" w:pos="6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4322" w:rsidRDefault="00694322" w:rsidP="00C60DFC">
            <w:pPr>
              <w:tabs>
                <w:tab w:val="left" w:pos="6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4322" w:rsidRDefault="00694322" w:rsidP="00C60DFC">
            <w:pPr>
              <w:tabs>
                <w:tab w:val="left" w:pos="6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4322" w:rsidRPr="005B4660" w:rsidRDefault="004732C3" w:rsidP="00C60DFC">
            <w:pPr>
              <w:tabs>
                <w:tab w:val="left" w:pos="6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244A1F" w:rsidRPr="008821AA" w:rsidTr="00694322">
        <w:tc>
          <w:tcPr>
            <w:tcW w:w="675" w:type="dxa"/>
          </w:tcPr>
          <w:p w:rsidR="00244A1F" w:rsidRPr="008821AA" w:rsidRDefault="00244A1F" w:rsidP="00C60DFC">
            <w:pPr>
              <w:tabs>
                <w:tab w:val="left" w:pos="6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244A1F" w:rsidRPr="008821AA" w:rsidRDefault="00F77255" w:rsidP="00C60DFC">
            <w:pPr>
              <w:tabs>
                <w:tab w:val="left" w:pos="6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пе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 А.</w:t>
            </w:r>
          </w:p>
        </w:tc>
        <w:tc>
          <w:tcPr>
            <w:tcW w:w="3668" w:type="dxa"/>
          </w:tcPr>
          <w:p w:rsidR="00244A1F" w:rsidRPr="008821AA" w:rsidRDefault="004732C3" w:rsidP="00C60DFC">
            <w:pPr>
              <w:tabs>
                <w:tab w:val="left" w:pos="6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93" w:type="dxa"/>
          </w:tcPr>
          <w:p w:rsidR="00244A1F" w:rsidRPr="008821AA" w:rsidRDefault="004732C3" w:rsidP="00C60DFC">
            <w:pPr>
              <w:tabs>
                <w:tab w:val="left" w:pos="6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44A1F" w:rsidRPr="008821AA" w:rsidTr="00694322">
        <w:tc>
          <w:tcPr>
            <w:tcW w:w="675" w:type="dxa"/>
          </w:tcPr>
          <w:p w:rsidR="00244A1F" w:rsidRDefault="00244A1F" w:rsidP="00C60DFC">
            <w:pPr>
              <w:tabs>
                <w:tab w:val="left" w:pos="6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244A1F" w:rsidRDefault="00F77255" w:rsidP="00C60DFC">
            <w:pPr>
              <w:tabs>
                <w:tab w:val="left" w:pos="6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реславц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 В.</w:t>
            </w:r>
          </w:p>
        </w:tc>
        <w:tc>
          <w:tcPr>
            <w:tcW w:w="3668" w:type="dxa"/>
          </w:tcPr>
          <w:p w:rsidR="00244A1F" w:rsidRDefault="004732C3" w:rsidP="00694322">
            <w:pPr>
              <w:tabs>
                <w:tab w:val="left" w:pos="6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94322" w:rsidRPr="00694322">
              <w:rPr>
                <w:rFonts w:ascii="Times New Roman" w:hAnsi="Times New Roman" w:cs="Times New Roman"/>
                <w:sz w:val="28"/>
                <w:szCs w:val="28"/>
              </w:rPr>
              <w:t>Научно-методическое обеспечение проверки и оценки развернутых ответов выпускников (ЕГЭ по обществознанию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694322" w:rsidRDefault="00694322" w:rsidP="00694322">
            <w:pPr>
              <w:tabs>
                <w:tab w:val="left" w:pos="6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4322" w:rsidRDefault="004732C3" w:rsidP="00694322">
            <w:pPr>
              <w:tabs>
                <w:tab w:val="left" w:pos="6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94322" w:rsidRPr="00694322">
              <w:rPr>
                <w:rFonts w:ascii="Times New Roman" w:hAnsi="Times New Roman" w:cs="Times New Roman"/>
                <w:sz w:val="28"/>
                <w:szCs w:val="28"/>
              </w:rPr>
              <w:t>Организация работы учителя-наставника в рамках национальной системы учительского ро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694322" w:rsidRDefault="00694322" w:rsidP="00694322">
            <w:pPr>
              <w:tabs>
                <w:tab w:val="left" w:pos="6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4322" w:rsidRDefault="004732C3" w:rsidP="00694322">
            <w:pPr>
              <w:tabs>
                <w:tab w:val="left" w:pos="6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94322" w:rsidRPr="00694322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требований обновленных ФГОС ООО, </w:t>
            </w:r>
            <w:r w:rsidR="00694322" w:rsidRPr="006943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О в работе учителя географ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93" w:type="dxa"/>
          </w:tcPr>
          <w:p w:rsidR="00244A1F" w:rsidRDefault="00694322" w:rsidP="00C60DFC">
            <w:pPr>
              <w:tabs>
                <w:tab w:val="left" w:pos="6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24 </w:t>
            </w:r>
          </w:p>
          <w:p w:rsidR="00694322" w:rsidRDefault="00694322" w:rsidP="00C60DFC">
            <w:pPr>
              <w:tabs>
                <w:tab w:val="left" w:pos="6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4322" w:rsidRDefault="00694322" w:rsidP="00C60DFC">
            <w:pPr>
              <w:tabs>
                <w:tab w:val="left" w:pos="6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4322" w:rsidRDefault="00694322" w:rsidP="00C60DFC">
            <w:pPr>
              <w:tabs>
                <w:tab w:val="left" w:pos="6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4322" w:rsidRDefault="00694322" w:rsidP="00C60DFC">
            <w:pPr>
              <w:tabs>
                <w:tab w:val="left" w:pos="6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4322" w:rsidRDefault="00694322" w:rsidP="00C60DFC">
            <w:pPr>
              <w:tabs>
                <w:tab w:val="left" w:pos="6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4322" w:rsidRDefault="00694322" w:rsidP="00C60DFC">
            <w:pPr>
              <w:tabs>
                <w:tab w:val="left" w:pos="6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4322" w:rsidRDefault="00694322" w:rsidP="00C60DFC">
            <w:pPr>
              <w:tabs>
                <w:tab w:val="left" w:pos="6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2 </w:t>
            </w:r>
          </w:p>
          <w:p w:rsidR="00694322" w:rsidRDefault="00694322" w:rsidP="00C60DFC">
            <w:pPr>
              <w:tabs>
                <w:tab w:val="left" w:pos="6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4322" w:rsidRDefault="00694322" w:rsidP="00C60DFC">
            <w:pPr>
              <w:tabs>
                <w:tab w:val="left" w:pos="6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4322" w:rsidRDefault="00694322" w:rsidP="00C60DFC">
            <w:pPr>
              <w:tabs>
                <w:tab w:val="left" w:pos="6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4322" w:rsidRDefault="00694322" w:rsidP="00C60DFC">
            <w:pPr>
              <w:tabs>
                <w:tab w:val="left" w:pos="6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4322" w:rsidRDefault="00694322" w:rsidP="00C60DFC">
            <w:pPr>
              <w:tabs>
                <w:tab w:val="left" w:pos="6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8 </w:t>
            </w:r>
          </w:p>
        </w:tc>
      </w:tr>
      <w:tr w:rsidR="00244A1F" w:rsidRPr="008821AA" w:rsidTr="00694322">
        <w:tc>
          <w:tcPr>
            <w:tcW w:w="675" w:type="dxa"/>
            <w:vMerge w:val="restart"/>
          </w:tcPr>
          <w:p w:rsidR="00244A1F" w:rsidRPr="008821AA" w:rsidRDefault="00244A1F" w:rsidP="00C60DFC">
            <w:pPr>
              <w:tabs>
                <w:tab w:val="left" w:pos="6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835" w:type="dxa"/>
            <w:vMerge w:val="restart"/>
          </w:tcPr>
          <w:p w:rsidR="00244A1F" w:rsidRPr="008821AA" w:rsidRDefault="00F77255" w:rsidP="00C60DFC">
            <w:pPr>
              <w:tabs>
                <w:tab w:val="left" w:pos="6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ипян А. М.</w:t>
            </w:r>
          </w:p>
        </w:tc>
        <w:tc>
          <w:tcPr>
            <w:tcW w:w="3668" w:type="dxa"/>
          </w:tcPr>
          <w:p w:rsidR="00244A1F" w:rsidRPr="008821AA" w:rsidRDefault="004732C3" w:rsidP="00C60DFC">
            <w:pPr>
              <w:tabs>
                <w:tab w:val="left" w:pos="6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77255" w:rsidRPr="00F77255">
              <w:rPr>
                <w:rFonts w:ascii="Times New Roman" w:hAnsi="Times New Roman" w:cs="Times New Roman"/>
                <w:sz w:val="28"/>
                <w:szCs w:val="28"/>
              </w:rPr>
              <w:t>Формирование функциональной грамотности школьника в контексте обновленных ФГ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93" w:type="dxa"/>
          </w:tcPr>
          <w:p w:rsidR="00244A1F" w:rsidRPr="008821AA" w:rsidRDefault="00694322" w:rsidP="00C60DFC">
            <w:pPr>
              <w:tabs>
                <w:tab w:val="left" w:pos="6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72 </w:t>
            </w:r>
          </w:p>
        </w:tc>
      </w:tr>
      <w:tr w:rsidR="00694322" w:rsidRPr="008821AA" w:rsidTr="00694322">
        <w:tc>
          <w:tcPr>
            <w:tcW w:w="675" w:type="dxa"/>
            <w:vMerge/>
          </w:tcPr>
          <w:p w:rsidR="00694322" w:rsidRDefault="00694322" w:rsidP="00C60DFC">
            <w:pPr>
              <w:tabs>
                <w:tab w:val="left" w:pos="6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694322" w:rsidRPr="008821AA" w:rsidRDefault="00694322" w:rsidP="00C60DFC">
            <w:pPr>
              <w:tabs>
                <w:tab w:val="left" w:pos="6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8" w:type="dxa"/>
          </w:tcPr>
          <w:p w:rsidR="00694322" w:rsidRPr="008821AA" w:rsidRDefault="00694322" w:rsidP="00C60DFC">
            <w:pPr>
              <w:tabs>
                <w:tab w:val="left" w:pos="6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694322" w:rsidRPr="008821AA" w:rsidRDefault="00694322" w:rsidP="00C60DFC">
            <w:pPr>
              <w:tabs>
                <w:tab w:val="left" w:pos="6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4322" w:rsidRPr="008821AA" w:rsidTr="00694322">
        <w:tc>
          <w:tcPr>
            <w:tcW w:w="675" w:type="dxa"/>
          </w:tcPr>
          <w:p w:rsidR="00694322" w:rsidRDefault="00694322" w:rsidP="00C60DFC">
            <w:pPr>
              <w:tabs>
                <w:tab w:val="left" w:pos="6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35" w:type="dxa"/>
          </w:tcPr>
          <w:p w:rsidR="00694322" w:rsidRPr="008821AA" w:rsidRDefault="00694322" w:rsidP="00C60DFC">
            <w:pPr>
              <w:tabs>
                <w:tab w:val="left" w:pos="6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абу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 С.</w:t>
            </w:r>
          </w:p>
        </w:tc>
        <w:tc>
          <w:tcPr>
            <w:tcW w:w="3668" w:type="dxa"/>
          </w:tcPr>
          <w:p w:rsidR="00694322" w:rsidRDefault="004732C3" w:rsidP="00C60DFC">
            <w:pPr>
              <w:tabs>
                <w:tab w:val="left" w:pos="6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732C3">
              <w:rPr>
                <w:rFonts w:ascii="Times New Roman" w:hAnsi="Times New Roman" w:cs="Times New Roman"/>
                <w:sz w:val="28"/>
                <w:szCs w:val="28"/>
              </w:rPr>
              <w:t>«Реализация требований обновленного ФГОС СОО в работе учителя иностранного языка»</w:t>
            </w:r>
          </w:p>
        </w:tc>
        <w:tc>
          <w:tcPr>
            <w:tcW w:w="2393" w:type="dxa"/>
          </w:tcPr>
          <w:p w:rsidR="00694322" w:rsidRDefault="004732C3" w:rsidP="00C60DFC">
            <w:pPr>
              <w:tabs>
                <w:tab w:val="left" w:pos="6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</w:tr>
      <w:tr w:rsidR="00694322" w:rsidRPr="008821AA" w:rsidTr="00694322">
        <w:tc>
          <w:tcPr>
            <w:tcW w:w="675" w:type="dxa"/>
          </w:tcPr>
          <w:p w:rsidR="00694322" w:rsidRDefault="00694322" w:rsidP="00C60DFC">
            <w:pPr>
              <w:tabs>
                <w:tab w:val="left" w:pos="6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35" w:type="dxa"/>
          </w:tcPr>
          <w:p w:rsidR="00694322" w:rsidRPr="008821AA" w:rsidRDefault="00694322" w:rsidP="00C60DFC">
            <w:pPr>
              <w:tabs>
                <w:tab w:val="left" w:pos="6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ж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 С.</w:t>
            </w:r>
          </w:p>
        </w:tc>
        <w:tc>
          <w:tcPr>
            <w:tcW w:w="3668" w:type="dxa"/>
          </w:tcPr>
          <w:p w:rsidR="00694322" w:rsidRDefault="004732C3" w:rsidP="00C60DFC">
            <w:pPr>
              <w:tabs>
                <w:tab w:val="left" w:pos="6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732C3">
              <w:rPr>
                <w:rFonts w:ascii="Times New Roman" w:hAnsi="Times New Roman" w:cs="Times New Roman"/>
                <w:sz w:val="28"/>
                <w:szCs w:val="28"/>
              </w:rPr>
              <w:t>Реализация требований обновленного ФГОС СОО в работе учителя иностранного язы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93" w:type="dxa"/>
          </w:tcPr>
          <w:p w:rsidR="00694322" w:rsidRDefault="004732C3" w:rsidP="00C60DFC">
            <w:pPr>
              <w:tabs>
                <w:tab w:val="left" w:pos="6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</w:tr>
      <w:tr w:rsidR="00694322" w:rsidRPr="008821AA" w:rsidTr="00694322">
        <w:tc>
          <w:tcPr>
            <w:tcW w:w="675" w:type="dxa"/>
          </w:tcPr>
          <w:p w:rsidR="00694322" w:rsidRDefault="00694322" w:rsidP="00C60DFC">
            <w:pPr>
              <w:tabs>
                <w:tab w:val="left" w:pos="6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35" w:type="dxa"/>
          </w:tcPr>
          <w:p w:rsidR="00694322" w:rsidRDefault="00694322" w:rsidP="00C60DFC">
            <w:pPr>
              <w:tabs>
                <w:tab w:val="left" w:pos="6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кал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 Н.</w:t>
            </w:r>
          </w:p>
        </w:tc>
        <w:tc>
          <w:tcPr>
            <w:tcW w:w="3668" w:type="dxa"/>
          </w:tcPr>
          <w:p w:rsidR="00694322" w:rsidRDefault="004732C3" w:rsidP="00C60DFC">
            <w:pPr>
              <w:tabs>
                <w:tab w:val="left" w:pos="6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93" w:type="dxa"/>
          </w:tcPr>
          <w:p w:rsidR="00694322" w:rsidRDefault="004732C3" w:rsidP="00C60DFC">
            <w:pPr>
              <w:tabs>
                <w:tab w:val="left" w:pos="6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244A1F" w:rsidRDefault="00244A1F" w:rsidP="00244A1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44A1F" w:rsidRDefault="00244A1F" w:rsidP="00244A1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емы для самообразования, выбранные педагогами ШМО, свидетельствуют о том, что учителя понимают всю важность задач, стоящих перед ними. В формулировках проблем, решаемых учителями гуманитарного цикла, видятся новые подходы к образовательной деятельности. Главным в работе учителя считают заинтересовать ребят предметом, помочь им раскрыться, проявить себя творчески, дать ученикам свободно развиваться.</w:t>
      </w:r>
    </w:p>
    <w:p w:rsidR="00244A1F" w:rsidRDefault="00244A1F" w:rsidP="00244A1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В течение учебного года учителя-предметники повышали свою квалификацию также и через организацию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взаимопосещен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уроков.</w:t>
      </w:r>
    </w:p>
    <w:p w:rsidR="00244A1F" w:rsidRDefault="00244A1F" w:rsidP="00244A1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езультативность посещений: повышение профессионального и метод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мастерства членов ШМО, пополнение банка методических идей</w:t>
      </w:r>
    </w:p>
    <w:p w:rsidR="00244A1F" w:rsidRDefault="00244A1F" w:rsidP="00244A1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тимул для дальнейшего профессионального роста, повышение рейтинга учителя.</w:t>
      </w:r>
    </w:p>
    <w:p w:rsidR="00244A1F" w:rsidRDefault="00244A1F" w:rsidP="00244A1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Педагогами апробированы следующие методики использования новых технологий на уроках: защита проектов, подготов</w:t>
      </w:r>
      <w:r w:rsidR="00F674EA">
        <w:rPr>
          <w:rFonts w:ascii="Times New Roman" w:hAnsi="Times New Roman" w:cs="Times New Roman"/>
          <w:color w:val="000000"/>
          <w:sz w:val="28"/>
          <w:szCs w:val="28"/>
        </w:rPr>
        <w:t>ка презентации по теме урока, её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ащита.</w:t>
      </w:r>
    </w:p>
    <w:p w:rsidR="00244A1F" w:rsidRPr="004732C3" w:rsidRDefault="00244A1F" w:rsidP="00244A1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Модернизация образования требует от каждого усилий и активного повышения</w:t>
      </w:r>
      <w:r w:rsidR="00335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квалификации. Все учителя регулярно проходят курсы повышения квалификации,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что развивает творческую активность, стимулирует деятельность, повышает их профессионализм, помогает осознать дифференцированную оценку результатов педагогического труд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едагогический опыт совершенствуется и в рамках ШМО, РМО, педсоветах. </w:t>
      </w:r>
      <w:r>
        <w:rPr>
          <w:rFonts w:ascii="Times New Roman" w:hAnsi="Times New Roman" w:cs="Times New Roman"/>
          <w:sz w:val="28"/>
          <w:szCs w:val="28"/>
        </w:rPr>
        <w:t xml:space="preserve">Микроклимат в ШМО благоприятный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аким образом, анализируя итоги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работы текущего года, можно сделать выводы, что учителя ШМО имели возможность для реализации подготовки и переподготовки педагогических кадров.</w:t>
      </w:r>
    </w:p>
    <w:p w:rsidR="00244A1F" w:rsidRDefault="00244A1F" w:rsidP="00244A1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44A1F" w:rsidRDefault="00244A1F" w:rsidP="00244A1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III. Анализ тематики заседаний ШМО.</w:t>
      </w:r>
    </w:p>
    <w:p w:rsidR="00244A1F" w:rsidRDefault="00244A1F" w:rsidP="00244A1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течение учебного года школьным методическим объединением было проведено 5 заседаний и рассмотрены следующие вопросы:</w:t>
      </w:r>
    </w:p>
    <w:p w:rsidR="00C60DFC" w:rsidRPr="00C60DFC" w:rsidRDefault="00C60DFC" w:rsidP="00C60DF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60D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Заседания ШМО учителей гуманитарного цикла</w:t>
      </w:r>
    </w:p>
    <w:p w:rsidR="00C60DFC" w:rsidRPr="00C60DFC" w:rsidRDefault="00C60DFC" w:rsidP="00C60D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60D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202</w:t>
      </w:r>
      <w:r w:rsidR="004732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</w:t>
      </w:r>
      <w:r w:rsidRPr="00C60D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202</w:t>
      </w:r>
      <w:r w:rsidR="004732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</w:t>
      </w:r>
      <w:r w:rsidRPr="00C60D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учебном году</w:t>
      </w:r>
    </w:p>
    <w:p w:rsidR="00C60DFC" w:rsidRPr="00C60DFC" w:rsidRDefault="00C60DFC" w:rsidP="006E317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4"/>
        <w:gridCol w:w="1581"/>
        <w:gridCol w:w="4961"/>
        <w:gridCol w:w="2505"/>
      </w:tblGrid>
      <w:tr w:rsidR="00C60DFC" w:rsidRPr="00C60DFC" w:rsidTr="00C60DF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DFC" w:rsidRPr="00C60DFC" w:rsidRDefault="00C60DFC" w:rsidP="00C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60D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DFC" w:rsidRPr="00C60DFC" w:rsidRDefault="00C60DFC" w:rsidP="00C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60D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DFC" w:rsidRPr="00C60DFC" w:rsidRDefault="00C60DFC" w:rsidP="00C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60D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DFC" w:rsidRPr="00C60DFC" w:rsidRDefault="00C60DFC" w:rsidP="00C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60D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C60DFC" w:rsidRPr="00C60DFC" w:rsidTr="00C60DF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DFC" w:rsidRPr="00C60DFC" w:rsidRDefault="00C60DFC" w:rsidP="00C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60DF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DFC" w:rsidRPr="00C60DFC" w:rsidRDefault="00C60DFC" w:rsidP="00C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60DF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вгуст-сентябрь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DFC" w:rsidRPr="00C60DFC" w:rsidRDefault="00C60DFC" w:rsidP="00C60DFC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60D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а: «Организация работы учителей гуманитарного цикла в 202</w:t>
            </w:r>
            <w:r w:rsidR="004732C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  <w:r w:rsidRPr="00C60D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202</w:t>
            </w:r>
            <w:r w:rsidR="004732C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  <w:r w:rsidRPr="00C60D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учебном году»</w:t>
            </w:r>
          </w:p>
          <w:p w:rsidR="00C60DFC" w:rsidRPr="00C60DFC" w:rsidRDefault="00C60DFC" w:rsidP="00C60DF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0D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Анализ работы МО и учебной работы. Задачи на новый учебный год.</w:t>
            </w:r>
            <w:r w:rsidRPr="00C60D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2. Корректировка и утверждение плана работы МО. </w:t>
            </w:r>
          </w:p>
          <w:p w:rsidR="00C60DFC" w:rsidRPr="00C60DFC" w:rsidRDefault="00C60DFC" w:rsidP="00C60DF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0D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Знакомство с нормативно-правовыми документами по предметам гуманитарного цикла в школе:</w:t>
            </w:r>
          </w:p>
          <w:p w:rsidR="00C60DFC" w:rsidRPr="00C60DFC" w:rsidRDefault="00C60DFC" w:rsidP="00C60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FC" w:rsidRPr="00C60DFC" w:rsidRDefault="00C60DFC" w:rsidP="00C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732C3" w:rsidRDefault="004732C3" w:rsidP="00C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732C3" w:rsidRDefault="004732C3" w:rsidP="00C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732C3" w:rsidRDefault="004732C3" w:rsidP="00C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60DFC" w:rsidRPr="00C60DFC" w:rsidRDefault="00C60DFC" w:rsidP="00C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0D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итель ШМО</w:t>
            </w:r>
            <w:r w:rsidR="004732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егтярева А. Н.</w:t>
            </w:r>
          </w:p>
          <w:p w:rsidR="00C60DFC" w:rsidRPr="00C60DFC" w:rsidRDefault="00C60DFC" w:rsidP="00C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60DFC" w:rsidRPr="00C60DFC" w:rsidRDefault="00C60DFC" w:rsidP="00C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60DFC" w:rsidRPr="00C60DFC" w:rsidRDefault="00C60DFC" w:rsidP="00C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732C3" w:rsidRDefault="004732C3" w:rsidP="00C60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60DFC" w:rsidRPr="00C60DFC" w:rsidRDefault="00C60DFC" w:rsidP="00C60D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60D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я-предметники.</w:t>
            </w:r>
          </w:p>
        </w:tc>
      </w:tr>
      <w:tr w:rsidR="00C60DFC" w:rsidRPr="00C60DFC" w:rsidTr="00C60DF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DFC" w:rsidRPr="00C60DFC" w:rsidRDefault="00C60DFC" w:rsidP="00C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60DF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FC" w:rsidRPr="00C60DFC" w:rsidRDefault="00C60DFC" w:rsidP="00C60D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0D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ябрь-декабрь</w:t>
            </w:r>
          </w:p>
          <w:p w:rsidR="00C60DFC" w:rsidRPr="00C60DFC" w:rsidRDefault="00C60DFC" w:rsidP="00C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DFC" w:rsidRPr="00C60DFC" w:rsidRDefault="00C60DFC" w:rsidP="00C60DFC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60D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седание МО №2.</w:t>
            </w:r>
          </w:p>
          <w:p w:rsidR="00C60DFC" w:rsidRPr="00C60DFC" w:rsidRDefault="00C60DFC" w:rsidP="00C60DFC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60D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а: «Повышение эффективности педагогического процесса и обеспечение качества образования».</w:t>
            </w:r>
          </w:p>
          <w:p w:rsidR="00C60DFC" w:rsidRPr="00C60DFC" w:rsidRDefault="00C60DFC" w:rsidP="00C60DF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0D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Итоги работы МО за 1 четверть. </w:t>
            </w:r>
          </w:p>
          <w:p w:rsidR="00C60DFC" w:rsidRPr="00C60DFC" w:rsidRDefault="00C60DFC" w:rsidP="00C60DF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0D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 «Современный урок в условиях ФГОС».</w:t>
            </w:r>
          </w:p>
          <w:p w:rsidR="00C60DFC" w:rsidRPr="00C60DFC" w:rsidRDefault="00C60DFC" w:rsidP="00C60DFC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60D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Применение современных подходов в преподавании предметов гуманитарного цикла в условиях реализации ФГОС. (посещение открытых уроков)</w:t>
            </w:r>
          </w:p>
          <w:p w:rsidR="00C60DFC" w:rsidRPr="00C60DFC" w:rsidRDefault="00C60DFC" w:rsidP="00C60D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60D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Итоги школьных олимпиад по </w:t>
            </w:r>
            <w:r w:rsidRPr="00C60D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редметам гуманитарного цикла.              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FC" w:rsidRPr="00C60DFC" w:rsidRDefault="00C60DFC" w:rsidP="00C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C60DFC" w:rsidRPr="00C60DFC" w:rsidRDefault="00C60DFC" w:rsidP="00C60DF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0DFC" w:rsidRPr="00C60DFC" w:rsidRDefault="00C60DFC" w:rsidP="00C60DF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D0FD1" w:rsidRDefault="00AD0FD1" w:rsidP="004732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D0FD1" w:rsidRDefault="00AD0FD1" w:rsidP="004732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60DFC" w:rsidRPr="00C60DFC" w:rsidRDefault="00C60DFC" w:rsidP="004732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0D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. ШМО</w:t>
            </w:r>
            <w:r w:rsidR="00AD0F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егтярева А. Н.</w:t>
            </w:r>
            <w:r w:rsidRPr="00C60D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C60DFC" w:rsidRPr="00C60DFC" w:rsidRDefault="00C60DFC" w:rsidP="00C60D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60DFC" w:rsidRPr="00C60DFC" w:rsidRDefault="00C60DFC" w:rsidP="00C60D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60DFC" w:rsidRPr="00C60DFC" w:rsidTr="00C60DF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DFC" w:rsidRPr="00C60DFC" w:rsidRDefault="00C60DFC" w:rsidP="00C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60DF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DFC" w:rsidRPr="00C60DFC" w:rsidRDefault="00C60DFC" w:rsidP="00C60D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0D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Январь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DFC" w:rsidRPr="00C60DFC" w:rsidRDefault="00C60DFC" w:rsidP="00C60DFC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60D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седание МО №3.</w:t>
            </w:r>
          </w:p>
          <w:p w:rsidR="00C60DFC" w:rsidRPr="00C60DFC" w:rsidRDefault="00C60DFC" w:rsidP="00C60DF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0D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Тема: </w:t>
            </w:r>
            <w:r w:rsidRPr="00C60D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C60D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еемственность в обучении русскому языку и литературе  между начальной и основной школой в контексте ФГОС</w:t>
            </w:r>
            <w:r w:rsidRPr="00C60D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.</w:t>
            </w:r>
          </w:p>
          <w:p w:rsidR="00C60DFC" w:rsidRPr="00C60DFC" w:rsidRDefault="00C60DFC" w:rsidP="00C60DF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0D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Итоги работы МО и мониторинга учебного процесса во 2 четверти.</w:t>
            </w:r>
          </w:p>
          <w:p w:rsidR="00C60DFC" w:rsidRPr="00C60DFC" w:rsidRDefault="00C60DFC" w:rsidP="00C60DF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0D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Анализ результатов муниципальных олимпиад.</w:t>
            </w:r>
          </w:p>
          <w:p w:rsidR="00C60DFC" w:rsidRPr="00C60DFC" w:rsidRDefault="00C60DFC" w:rsidP="00C60D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60D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C60D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C60D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"Формирование мотивации на уроках литературы в среднем звене" (5-9 классы) </w:t>
            </w:r>
          </w:p>
          <w:p w:rsidR="00C60DFC" w:rsidRPr="00C60DFC" w:rsidRDefault="00C60DFC" w:rsidP="00C60DFC">
            <w:pPr>
              <w:jc w:val="both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C60DF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. Итоги репетиционных работ по предметам гуманитарного цикла (ОГЭ).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FC" w:rsidRPr="00C60DFC" w:rsidRDefault="00C60DFC" w:rsidP="00C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C60DFC" w:rsidRPr="00C60DFC" w:rsidRDefault="00C60DFC" w:rsidP="00C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C60DFC" w:rsidRPr="00C60DFC" w:rsidRDefault="00C60DFC" w:rsidP="00C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C60DFC" w:rsidRPr="00C60DFC" w:rsidRDefault="00C60DFC" w:rsidP="00C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C60DFC" w:rsidRPr="00C60DFC" w:rsidRDefault="00C60DFC" w:rsidP="00C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C60DFC" w:rsidRPr="00C60DFC" w:rsidRDefault="00C60DFC" w:rsidP="00C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C60DFC" w:rsidRPr="00C60DFC" w:rsidRDefault="00C60DFC" w:rsidP="00C60D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0D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. ШМО</w:t>
            </w:r>
            <w:r w:rsidR="00AD0F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егтярева А.Н.</w:t>
            </w:r>
          </w:p>
          <w:p w:rsidR="00C60DFC" w:rsidRPr="00C60DFC" w:rsidRDefault="00C60DFC" w:rsidP="00C60D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0D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уч.</w:t>
            </w:r>
            <w:r w:rsidR="00AD0F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AD0F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буков</w:t>
            </w:r>
            <w:proofErr w:type="spellEnd"/>
            <w:r w:rsidR="00AD0F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.С.</w:t>
            </w:r>
          </w:p>
          <w:p w:rsidR="00C60DFC" w:rsidRPr="00C60DFC" w:rsidRDefault="00C60DFC" w:rsidP="00C60D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0D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я лит</w:t>
            </w:r>
            <w:r w:rsidR="00AD0F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рату</w:t>
            </w:r>
            <w:r w:rsidRPr="00C60D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ы</w:t>
            </w:r>
          </w:p>
          <w:p w:rsidR="00C60DFC" w:rsidRPr="00C60DFC" w:rsidRDefault="00C60DFC" w:rsidP="00C60DF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0DFC" w:rsidRPr="00C60DFC" w:rsidRDefault="00C60DFC" w:rsidP="00C60DF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0D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я-предметники</w:t>
            </w:r>
          </w:p>
        </w:tc>
      </w:tr>
      <w:tr w:rsidR="00C60DFC" w:rsidRPr="00C60DFC" w:rsidTr="00C60DF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DFC" w:rsidRPr="00C60DFC" w:rsidRDefault="00C60DFC" w:rsidP="00C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60DF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DFC" w:rsidRPr="00C60DFC" w:rsidRDefault="00C60DFC" w:rsidP="00C60D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0D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рт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FC" w:rsidRPr="00C60DFC" w:rsidRDefault="00C60DFC" w:rsidP="00C60DFC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60D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седание МО №4.</w:t>
            </w:r>
          </w:p>
          <w:p w:rsidR="00C60DFC" w:rsidRPr="00C60DFC" w:rsidRDefault="00C60DFC" w:rsidP="00C60D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60DF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</w:t>
            </w:r>
            <w:r w:rsidRPr="00C60DFC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Эффективные технологии учебной  деятельности</w:t>
            </w:r>
            <w:r w:rsidR="00AD0FD1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C60DFC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как средство реализации ФГОС</w:t>
            </w:r>
            <w:r w:rsidRPr="00C60DF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» </w:t>
            </w:r>
          </w:p>
          <w:p w:rsidR="00C60DFC" w:rsidRPr="00C60DFC" w:rsidRDefault="00C60DFC" w:rsidP="00C60DFC">
            <w:pPr>
              <w:numPr>
                <w:ilvl w:val="0"/>
                <w:numId w:val="2"/>
              </w:numPr>
              <w:spacing w:after="0" w:line="240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0D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и работы МО в 3 четверти.</w:t>
            </w:r>
          </w:p>
          <w:p w:rsidR="00C60DFC" w:rsidRPr="00C60DFC" w:rsidRDefault="00C60DFC" w:rsidP="00C60DFC">
            <w:pPr>
              <w:spacing w:after="0" w:line="240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0DFC" w:rsidRPr="00C60DFC" w:rsidRDefault="00C60DFC" w:rsidP="00C60DF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60DF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Эффективные технологии, формы и методы работы на уроке как условие повышения качества образования».</w:t>
            </w:r>
          </w:p>
          <w:p w:rsidR="00C60DFC" w:rsidRPr="00C60DFC" w:rsidRDefault="00C60DFC" w:rsidP="00C60D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C60DFC" w:rsidRPr="00C60DFC" w:rsidRDefault="00C60DFC" w:rsidP="00C60DFC">
            <w:pPr>
              <w:numPr>
                <w:ilvl w:val="0"/>
                <w:numId w:val="2"/>
              </w:numPr>
              <w:spacing w:after="0" w:line="240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0D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результатов пробных   ОГЭ.</w:t>
            </w:r>
          </w:p>
          <w:p w:rsidR="00C60DFC" w:rsidRPr="00C60DFC" w:rsidRDefault="00C60DFC" w:rsidP="00C60DFC">
            <w:pPr>
              <w:spacing w:after="0" w:line="240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0DFC" w:rsidRPr="00C60DFC" w:rsidRDefault="00C60DFC" w:rsidP="00C60DFC">
            <w:pPr>
              <w:numPr>
                <w:ilvl w:val="0"/>
                <w:numId w:val="2"/>
              </w:numPr>
              <w:ind w:left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0DFC">
              <w:rPr>
                <w:rFonts w:ascii="Times New Roman" w:eastAsia="Calibri" w:hAnsi="Times New Roman" w:cs="Times New Roman"/>
                <w:sz w:val="28"/>
                <w:szCs w:val="28"/>
              </w:rPr>
              <w:t>Методический день по теме «</w:t>
            </w:r>
            <w:r w:rsidRPr="00C60D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роектирование     проблемного урока 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а основе технологической карты».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FC" w:rsidRPr="00C60DFC" w:rsidRDefault="00C60DFC" w:rsidP="00C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C60DFC" w:rsidRPr="00C60DFC" w:rsidRDefault="00C60DFC" w:rsidP="00C60DF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0DFC" w:rsidRPr="00C60DFC" w:rsidRDefault="00C60DFC" w:rsidP="00C60DF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0DFC" w:rsidRPr="00C60DFC" w:rsidRDefault="00C60DFC" w:rsidP="00C60D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0D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. ШМО</w:t>
            </w:r>
            <w:r w:rsidR="00AD0F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егтярева А. Н.</w:t>
            </w:r>
          </w:p>
          <w:p w:rsidR="00C60DFC" w:rsidRPr="00C60DFC" w:rsidRDefault="00C60DFC" w:rsidP="00C60DF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0D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я-предметники</w:t>
            </w:r>
          </w:p>
          <w:p w:rsidR="00C60DFC" w:rsidRPr="00C60DFC" w:rsidRDefault="00C60DFC" w:rsidP="00C60D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0D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.</w:t>
            </w:r>
            <w:r w:rsidR="00AD0F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ШМО Дегтярева А. Н.</w:t>
            </w:r>
          </w:p>
          <w:p w:rsidR="00C60DFC" w:rsidRPr="00C60DFC" w:rsidRDefault="00C60DFC" w:rsidP="00C60D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60DFC" w:rsidRPr="00C60DFC" w:rsidRDefault="00C60DFC" w:rsidP="00C60D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0D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вуч. </w:t>
            </w:r>
            <w:proofErr w:type="spellStart"/>
            <w:r w:rsidR="00AD0F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буков</w:t>
            </w:r>
            <w:proofErr w:type="spellEnd"/>
            <w:r w:rsidR="00AD0F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. С.</w:t>
            </w:r>
          </w:p>
          <w:p w:rsidR="00C60DFC" w:rsidRPr="00C60DFC" w:rsidRDefault="00C60DFC" w:rsidP="00C60DF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60DFC" w:rsidRPr="00C60DFC" w:rsidTr="00C60DF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DFC" w:rsidRPr="00C60DFC" w:rsidRDefault="00C60DFC" w:rsidP="00C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60DF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DFC" w:rsidRPr="00C60DFC" w:rsidRDefault="00C60DFC" w:rsidP="00C60D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0D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FC" w:rsidRPr="00C60DFC" w:rsidRDefault="00C60DFC" w:rsidP="00C60DFC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60D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седание МО №5.</w:t>
            </w:r>
          </w:p>
          <w:p w:rsidR="00C60DFC" w:rsidRPr="00C60DFC" w:rsidRDefault="00C60DFC" w:rsidP="00C60DFC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60D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Тема: «Аналитическая оценка деятельности».</w:t>
            </w:r>
          </w:p>
          <w:p w:rsidR="00C60DFC" w:rsidRPr="00C60DFC" w:rsidRDefault="00C60DFC" w:rsidP="00C60DF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0DFC" w:rsidRPr="00C60DFC" w:rsidRDefault="00C60DFC" w:rsidP="00C60DF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60D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60DF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нализ работы учителей МО гуманитарного цикла по реализации методической темы в 202</w:t>
            </w:r>
            <w:r w:rsidR="00AD0FD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  <w:r w:rsidRPr="00C60DF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202</w:t>
            </w:r>
            <w:r w:rsidR="00AD0FD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</w:t>
            </w:r>
            <w:r w:rsidRPr="00C60DF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учебном году.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FC" w:rsidRPr="00C60DFC" w:rsidRDefault="00C60DFC" w:rsidP="00C60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C60DFC" w:rsidRPr="00C60DFC" w:rsidRDefault="00C60DFC" w:rsidP="00C60DF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0DFC" w:rsidRPr="00C60DFC" w:rsidRDefault="00C60DFC" w:rsidP="00C60DF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0DFC" w:rsidRPr="00C60DFC" w:rsidRDefault="00C60DFC" w:rsidP="00C60D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60DFC" w:rsidRPr="00C60DFC" w:rsidRDefault="00C60DFC" w:rsidP="00C60D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0D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. ШМО</w:t>
            </w:r>
            <w:r w:rsidR="00AD0F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егтярева А. Н.</w:t>
            </w:r>
          </w:p>
          <w:p w:rsidR="00C60DFC" w:rsidRPr="00C60DFC" w:rsidRDefault="00C60DFC" w:rsidP="00C60DF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60DFC" w:rsidRDefault="00C60DFC" w:rsidP="00244A1F">
      <w:pPr>
        <w:widowControl w:val="0"/>
        <w:autoSpaceDE w:val="0"/>
        <w:autoSpaceDN w:val="0"/>
        <w:adjustRightInd w:val="0"/>
        <w:spacing w:before="1" w:after="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244A1F" w:rsidRDefault="00244A1F" w:rsidP="00244A1F">
      <w:pPr>
        <w:widowControl w:val="0"/>
        <w:autoSpaceDE w:val="0"/>
        <w:autoSpaceDN w:val="0"/>
        <w:adjustRightInd w:val="0"/>
        <w:spacing w:before="1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Вывод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ынесенные вопросы на заседаниях ШМО соответствовали цели и позволили в полном объеме решить поставленные задачи.</w:t>
      </w:r>
    </w:p>
    <w:p w:rsidR="00244A1F" w:rsidRDefault="00244A1F" w:rsidP="00244A1F">
      <w:pPr>
        <w:widowControl w:val="0"/>
        <w:autoSpaceDE w:val="0"/>
        <w:autoSpaceDN w:val="0"/>
        <w:adjustRightInd w:val="0"/>
        <w:spacing w:before="104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IV. Анализ внеклассной деятельности ШМО.</w:t>
      </w:r>
    </w:p>
    <w:p w:rsidR="00244A1F" w:rsidRDefault="00244A1F" w:rsidP="00244A1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неклассная работа проходила по нескольким направлениям.</w:t>
      </w:r>
    </w:p>
    <w:p w:rsidR="00244A1F" w:rsidRDefault="00244A1F" w:rsidP="00244A1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. Олимпиады.</w:t>
      </w:r>
    </w:p>
    <w:p w:rsidR="00244A1F" w:rsidRDefault="00244A1F" w:rsidP="00244A1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 целью повышения интереса учащихся к предметам, повышения статуса одар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детей в школе, диагностирования учебных возможностей ребят были провед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школьные олимпиады по предметам гуманитарного цикла, по итогам которых победители должны были принять участие в муниципальном этапе. </w:t>
      </w:r>
    </w:p>
    <w:p w:rsidR="00244A1F" w:rsidRDefault="00244A1F" w:rsidP="00244A1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44A1F" w:rsidRDefault="00244A1F" w:rsidP="00244A1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Результаты муниципальных олимпиад представлены в таблице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29"/>
        <w:gridCol w:w="916"/>
        <w:gridCol w:w="3342"/>
        <w:gridCol w:w="1632"/>
      </w:tblGrid>
      <w:tr w:rsidR="00244A1F" w:rsidTr="00244A1F"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A1F" w:rsidRDefault="00244A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bidi="hi-IN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bidi="hi-IN"/>
              </w:rPr>
              <w:t>Предмет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A1F" w:rsidRDefault="00244A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bidi="hi-IN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bidi="hi-IN"/>
              </w:rPr>
              <w:t>Класс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A1F" w:rsidRDefault="00244A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bidi="hi-IN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bidi="hi-IN"/>
              </w:rPr>
              <w:t>ФИО уч-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A1F" w:rsidRDefault="00244A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bidi="hi-IN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bidi="hi-IN"/>
              </w:rPr>
              <w:t>место</w:t>
            </w:r>
          </w:p>
        </w:tc>
      </w:tr>
      <w:tr w:rsidR="00244A1F" w:rsidTr="00244A1F"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A1F" w:rsidRDefault="00AD0F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bidi="hi-IN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bidi="hi-IN"/>
              </w:rPr>
              <w:t>Право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A1F" w:rsidRDefault="00C60D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bidi="hi-IN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bidi="hi-IN"/>
              </w:rPr>
              <w:t>1</w:t>
            </w:r>
            <w:r w:rsidR="00AD0FD1">
              <w:rPr>
                <w:rFonts w:ascii="Times New Roman" w:eastAsiaTheme="minorEastAsia" w:hAnsi="Times New Roman" w:cs="Times New Roman"/>
                <w:sz w:val="28"/>
                <w:szCs w:val="28"/>
                <w:lang w:bidi="hi-IN"/>
              </w:rPr>
              <w:t>0</w:t>
            </w:r>
          </w:p>
          <w:p w:rsidR="00A92BAB" w:rsidRDefault="00A92BA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bidi="hi-IN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bidi="hi-IN"/>
              </w:rPr>
              <w:t>9</w:t>
            </w:r>
          </w:p>
          <w:p w:rsidR="00A92BAB" w:rsidRDefault="00A92BA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bidi="hi-IN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bidi="hi-IN"/>
              </w:rPr>
              <w:t>9</w:t>
            </w:r>
          </w:p>
          <w:p w:rsidR="00A92BAB" w:rsidRDefault="00A92BA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bidi="hi-IN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bidi="hi-IN"/>
              </w:rPr>
              <w:t>9</w:t>
            </w:r>
          </w:p>
          <w:p w:rsidR="00A92BAB" w:rsidRDefault="00A92BA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bidi="hi-IN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bidi="hi-IN"/>
              </w:rPr>
              <w:t>9</w:t>
            </w:r>
          </w:p>
          <w:p w:rsidR="00A92BAB" w:rsidRDefault="00A92BA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bidi="hi-IN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bidi="hi-IN"/>
              </w:rPr>
              <w:t>10</w:t>
            </w:r>
          </w:p>
          <w:p w:rsidR="00A92BAB" w:rsidRDefault="00A92BA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bidi="hi-IN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bidi="hi-IN"/>
              </w:rPr>
              <w:t>10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A1F" w:rsidRDefault="00AD0F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bidi="hi-IN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bidi="hi-IN"/>
              </w:rPr>
              <w:t>Горелова Юлия</w:t>
            </w:r>
          </w:p>
          <w:p w:rsidR="00AD0FD1" w:rsidRDefault="00AD0F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bidi="hi-IN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bidi="hi-IN"/>
              </w:rPr>
              <w:t>Белых Зоя</w:t>
            </w:r>
          </w:p>
          <w:p w:rsidR="00AD0FD1" w:rsidRDefault="00AD0F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bidi="hi-IN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bidi="hi-IN"/>
              </w:rPr>
              <w:t>Сидоркина Влада</w:t>
            </w:r>
          </w:p>
          <w:p w:rsidR="00AD0FD1" w:rsidRDefault="00AD0F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bidi="hi-IN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bidi="hi-IN"/>
              </w:rPr>
              <w:t>Константинова Ксения</w:t>
            </w:r>
          </w:p>
          <w:p w:rsidR="00AD0FD1" w:rsidRDefault="00AD0F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bidi="hi-IN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bidi="hi-IN"/>
              </w:rPr>
              <w:t>Рылов Андрей</w:t>
            </w:r>
          </w:p>
          <w:p w:rsidR="00AD0FD1" w:rsidRDefault="00A92BA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bidi="hi-IN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bidi="hi-IN"/>
              </w:rPr>
              <w:t>Макаревич Артемий</w:t>
            </w:r>
          </w:p>
          <w:p w:rsidR="00A92BAB" w:rsidRDefault="00A92BA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bidi="hi-IN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bidi="hi-IN"/>
              </w:rPr>
              <w:t>Котляров Максим</w:t>
            </w:r>
          </w:p>
          <w:p w:rsidR="00AD0FD1" w:rsidRDefault="00AD0F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bidi="hi-I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A1F" w:rsidRDefault="00A92BA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bidi="hi-IN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bidi="hi-IN"/>
              </w:rPr>
              <w:t>Призер</w:t>
            </w:r>
          </w:p>
          <w:p w:rsidR="00A92BAB" w:rsidRDefault="00A92BA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bidi="hi-IN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bidi="hi-IN"/>
              </w:rPr>
              <w:t>Призер</w:t>
            </w:r>
          </w:p>
          <w:p w:rsidR="00A92BAB" w:rsidRDefault="00A92BA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bidi="hi-IN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bidi="hi-IN"/>
              </w:rPr>
              <w:t>Призер</w:t>
            </w:r>
          </w:p>
          <w:p w:rsidR="00A92BAB" w:rsidRDefault="00A92BA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bidi="hi-IN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bidi="hi-IN"/>
              </w:rPr>
              <w:t>Призер</w:t>
            </w:r>
          </w:p>
          <w:p w:rsidR="00A92BAB" w:rsidRDefault="00A92BA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bidi="hi-IN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bidi="hi-IN"/>
              </w:rPr>
              <w:t>Призер</w:t>
            </w:r>
          </w:p>
          <w:p w:rsidR="00A92BAB" w:rsidRDefault="00A92BA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bidi="hi-IN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bidi="hi-IN"/>
              </w:rPr>
              <w:t>Призер</w:t>
            </w:r>
          </w:p>
          <w:p w:rsidR="00A92BAB" w:rsidRDefault="00A92BA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bidi="hi-IN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bidi="hi-IN"/>
              </w:rPr>
              <w:t>Призер</w:t>
            </w:r>
          </w:p>
        </w:tc>
      </w:tr>
      <w:tr w:rsidR="00C60DFC" w:rsidTr="00244A1F"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DFC" w:rsidRDefault="00A92BA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bidi="hi-IN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bidi="hi-IN"/>
              </w:rPr>
              <w:t>О</w:t>
            </w:r>
            <w:r w:rsidR="00C60DFC">
              <w:rPr>
                <w:rFonts w:ascii="Times New Roman" w:eastAsiaTheme="minorEastAsia" w:hAnsi="Times New Roman" w:cs="Times New Roman"/>
                <w:sz w:val="28"/>
                <w:szCs w:val="28"/>
                <w:lang w:bidi="hi-IN"/>
              </w:rPr>
              <w:t>бществознание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DFC" w:rsidRDefault="00A92BA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bidi="hi-IN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bidi="hi-IN"/>
              </w:rPr>
              <w:t>8</w:t>
            </w:r>
          </w:p>
          <w:p w:rsidR="00A92BAB" w:rsidRDefault="00A92BA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bidi="hi-IN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bidi="hi-IN"/>
              </w:rPr>
              <w:t>8</w:t>
            </w:r>
          </w:p>
          <w:p w:rsidR="00A92BAB" w:rsidRDefault="00A92BA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bidi="hi-IN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bidi="hi-IN"/>
              </w:rPr>
              <w:t>8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DFC" w:rsidRDefault="00A92BA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bidi="hi-IN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bidi="hi-IN"/>
              </w:rPr>
              <w:t>Пчелка Олеся</w:t>
            </w:r>
          </w:p>
          <w:p w:rsidR="00A92BAB" w:rsidRDefault="00A92BA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bidi="hi-IN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  <w:lang w:bidi="hi-IN"/>
              </w:rPr>
              <w:t>Хурда</w:t>
            </w:r>
            <w:proofErr w:type="spellEnd"/>
            <w:r>
              <w:rPr>
                <w:rFonts w:ascii="Times New Roman" w:eastAsiaTheme="minorEastAsia" w:hAnsi="Times New Roman" w:cs="Times New Roman"/>
                <w:sz w:val="28"/>
                <w:szCs w:val="28"/>
                <w:lang w:bidi="hi-IN"/>
              </w:rPr>
              <w:t xml:space="preserve"> Роман</w:t>
            </w:r>
          </w:p>
          <w:p w:rsidR="00A92BAB" w:rsidRDefault="00A92BA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bidi="hi-IN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bidi="hi-IN"/>
              </w:rPr>
              <w:t>Яковлева Крист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DFC" w:rsidRDefault="00A92BA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bidi="hi-IN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bidi="hi-IN"/>
              </w:rPr>
              <w:t>П</w:t>
            </w:r>
            <w:r w:rsidR="00C60DFC">
              <w:rPr>
                <w:rFonts w:ascii="Times New Roman" w:eastAsiaTheme="minorEastAsia" w:hAnsi="Times New Roman" w:cs="Times New Roman"/>
                <w:sz w:val="28"/>
                <w:szCs w:val="28"/>
                <w:lang w:bidi="hi-IN"/>
              </w:rPr>
              <w:t>ризер</w:t>
            </w:r>
          </w:p>
          <w:p w:rsidR="00A92BAB" w:rsidRDefault="00A92BA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bidi="hi-IN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bidi="hi-IN"/>
              </w:rPr>
              <w:t>Призер</w:t>
            </w:r>
          </w:p>
          <w:p w:rsidR="00A92BAB" w:rsidRDefault="00A92BA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bidi="hi-IN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bidi="hi-IN"/>
              </w:rPr>
              <w:t>Призер</w:t>
            </w:r>
          </w:p>
        </w:tc>
      </w:tr>
      <w:tr w:rsidR="00C60DFC" w:rsidTr="00244A1F"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DFC" w:rsidRDefault="00A92BA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bidi="hi-IN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bidi="hi-IN"/>
              </w:rPr>
              <w:t>География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DFC" w:rsidRDefault="00A92BA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bidi="hi-IN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bidi="hi-IN"/>
              </w:rPr>
              <w:t>10</w:t>
            </w:r>
          </w:p>
          <w:p w:rsidR="00A92BAB" w:rsidRDefault="00A92BA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bidi="hi-IN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bidi="hi-IN"/>
              </w:rPr>
              <w:t>9</w:t>
            </w:r>
          </w:p>
          <w:p w:rsidR="00A92BAB" w:rsidRDefault="00A92BA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bidi="hi-IN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bidi="hi-IN"/>
              </w:rPr>
              <w:t>9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DFC" w:rsidRDefault="00A92BA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bidi="hi-IN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bidi="hi-IN"/>
              </w:rPr>
              <w:t>Горелова Юлия</w:t>
            </w:r>
          </w:p>
          <w:p w:rsidR="00A92BAB" w:rsidRDefault="00A92BA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bidi="hi-IN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bidi="hi-IN"/>
              </w:rPr>
              <w:t>Есаян Эрик</w:t>
            </w:r>
          </w:p>
          <w:p w:rsidR="00A92BAB" w:rsidRDefault="00A92BA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bidi="hi-IN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bidi="hi-IN"/>
              </w:rPr>
              <w:t>Моисеев Игн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DFC" w:rsidRDefault="00A92BA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bidi="hi-IN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bidi="hi-IN"/>
              </w:rPr>
              <w:t>П</w:t>
            </w:r>
            <w:r w:rsidR="00C60DFC">
              <w:rPr>
                <w:rFonts w:ascii="Times New Roman" w:eastAsiaTheme="minorEastAsia" w:hAnsi="Times New Roman" w:cs="Times New Roman"/>
                <w:sz w:val="28"/>
                <w:szCs w:val="28"/>
                <w:lang w:bidi="hi-IN"/>
              </w:rPr>
              <w:t>ризер</w:t>
            </w:r>
          </w:p>
          <w:p w:rsidR="00A92BAB" w:rsidRDefault="00A92BA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bidi="hi-IN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bidi="hi-IN"/>
              </w:rPr>
              <w:t>Призер</w:t>
            </w:r>
          </w:p>
          <w:p w:rsidR="00A92BAB" w:rsidRDefault="00A92BA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bidi="hi-IN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bidi="hi-IN"/>
              </w:rPr>
              <w:t>Призер</w:t>
            </w:r>
          </w:p>
        </w:tc>
      </w:tr>
      <w:tr w:rsidR="00C60DFC" w:rsidTr="00244A1F"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DFC" w:rsidRDefault="00A92BA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bidi="hi-IN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bidi="hi-IN"/>
              </w:rPr>
              <w:t>Литература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DFC" w:rsidRDefault="00A92BA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bidi="hi-IN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bidi="hi-IN"/>
              </w:rPr>
              <w:t>7</w:t>
            </w:r>
          </w:p>
          <w:p w:rsidR="00A92BAB" w:rsidRDefault="00A92BA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bidi="hi-IN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bidi="hi-IN"/>
              </w:rPr>
              <w:t>8</w:t>
            </w:r>
          </w:p>
          <w:p w:rsidR="00A92BAB" w:rsidRDefault="00A92BA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bidi="hi-IN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bidi="hi-IN"/>
              </w:rPr>
              <w:t>9</w:t>
            </w:r>
          </w:p>
          <w:p w:rsidR="00A92BAB" w:rsidRDefault="00A92BA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bidi="hi-IN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bidi="hi-IN"/>
              </w:rPr>
              <w:t>8</w:t>
            </w:r>
          </w:p>
          <w:p w:rsidR="00A92BAB" w:rsidRDefault="00A92BA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bidi="hi-IN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bidi="hi-IN"/>
              </w:rPr>
              <w:lastRenderedPageBreak/>
              <w:t>8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DFC" w:rsidRDefault="00A92BA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bidi="hi-IN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  <w:lang w:bidi="hi-IN"/>
              </w:rPr>
              <w:lastRenderedPageBreak/>
              <w:t>Убилава</w:t>
            </w:r>
            <w:proofErr w:type="spellEnd"/>
            <w:r>
              <w:rPr>
                <w:rFonts w:ascii="Times New Roman" w:eastAsiaTheme="minorEastAsia" w:hAnsi="Times New Roman" w:cs="Times New Roman"/>
                <w:sz w:val="28"/>
                <w:szCs w:val="28"/>
                <w:lang w:bidi="hi-IN"/>
              </w:rPr>
              <w:t xml:space="preserve"> Милана</w:t>
            </w:r>
          </w:p>
          <w:p w:rsidR="00A92BAB" w:rsidRDefault="00A92BA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bidi="hi-IN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bidi="hi-IN"/>
              </w:rPr>
              <w:t>Линник Галина</w:t>
            </w:r>
          </w:p>
          <w:p w:rsidR="00A92BAB" w:rsidRDefault="00A92BA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bidi="hi-IN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  <w:lang w:bidi="hi-IN"/>
              </w:rPr>
              <w:t>Хурда</w:t>
            </w:r>
            <w:proofErr w:type="spellEnd"/>
            <w:r>
              <w:rPr>
                <w:rFonts w:ascii="Times New Roman" w:eastAsiaTheme="minorEastAsia" w:hAnsi="Times New Roman" w:cs="Times New Roman"/>
                <w:sz w:val="28"/>
                <w:szCs w:val="28"/>
                <w:lang w:bidi="hi-IN"/>
              </w:rPr>
              <w:t xml:space="preserve"> Роман</w:t>
            </w:r>
          </w:p>
          <w:p w:rsidR="00A92BAB" w:rsidRDefault="00A92BA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bidi="hi-IN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bidi="hi-IN"/>
              </w:rPr>
              <w:t>Петросян Эдуард</w:t>
            </w:r>
          </w:p>
          <w:p w:rsidR="00A92BAB" w:rsidRDefault="00A92BA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bidi="hi-IN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bidi="hi-IN"/>
              </w:rPr>
              <w:lastRenderedPageBreak/>
              <w:t>Пчелка Оле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DFC" w:rsidRDefault="00A92BA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bidi="hi-IN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bidi="hi-IN"/>
              </w:rPr>
              <w:lastRenderedPageBreak/>
              <w:t>П</w:t>
            </w:r>
            <w:r w:rsidR="00C60DFC">
              <w:rPr>
                <w:rFonts w:ascii="Times New Roman" w:eastAsiaTheme="minorEastAsia" w:hAnsi="Times New Roman" w:cs="Times New Roman"/>
                <w:sz w:val="28"/>
                <w:szCs w:val="28"/>
                <w:lang w:bidi="hi-IN"/>
              </w:rPr>
              <w:t>ризер</w:t>
            </w:r>
          </w:p>
          <w:p w:rsidR="00A92BAB" w:rsidRDefault="00A92BA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bidi="hi-IN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bidi="hi-IN"/>
              </w:rPr>
              <w:t>Призер</w:t>
            </w:r>
          </w:p>
          <w:p w:rsidR="00A92BAB" w:rsidRDefault="00A92BA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bidi="hi-IN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bidi="hi-IN"/>
              </w:rPr>
              <w:t>Призер</w:t>
            </w:r>
          </w:p>
          <w:p w:rsidR="00A92BAB" w:rsidRDefault="00A92BA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bidi="hi-IN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bidi="hi-IN"/>
              </w:rPr>
              <w:t>Призер</w:t>
            </w:r>
          </w:p>
          <w:p w:rsidR="00A92BAB" w:rsidRDefault="00A92BA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bidi="hi-IN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bidi="hi-IN"/>
              </w:rPr>
              <w:lastRenderedPageBreak/>
              <w:t>Призер</w:t>
            </w:r>
          </w:p>
        </w:tc>
      </w:tr>
      <w:tr w:rsidR="00C60DFC" w:rsidTr="00244A1F"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DFC" w:rsidRDefault="00191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bidi="hi-IN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bidi="hi-IN"/>
              </w:rPr>
              <w:lastRenderedPageBreak/>
              <w:t>Русский язык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DFC" w:rsidRDefault="00191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bidi="hi-IN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bidi="hi-IN"/>
              </w:rPr>
              <w:t>7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DFC" w:rsidRDefault="00191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bidi="hi-IN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bidi="hi-IN"/>
              </w:rPr>
              <w:t>Саркисова Али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DFC" w:rsidRDefault="00191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bidi="hi-IN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bidi="hi-IN"/>
              </w:rPr>
              <w:t>П</w:t>
            </w:r>
            <w:r w:rsidR="00C60DFC">
              <w:rPr>
                <w:rFonts w:ascii="Times New Roman" w:eastAsiaTheme="minorEastAsia" w:hAnsi="Times New Roman" w:cs="Times New Roman"/>
                <w:sz w:val="28"/>
                <w:szCs w:val="28"/>
                <w:lang w:bidi="hi-IN"/>
              </w:rPr>
              <w:t>ризер</w:t>
            </w:r>
          </w:p>
        </w:tc>
      </w:tr>
      <w:tr w:rsidR="00C60DFC" w:rsidTr="00244A1F"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DFC" w:rsidRDefault="00191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bidi="hi-IN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bidi="hi-IN"/>
              </w:rPr>
              <w:t>История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DFC" w:rsidRDefault="00191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bidi="hi-IN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bidi="hi-IN"/>
              </w:rPr>
              <w:t>7</w:t>
            </w:r>
          </w:p>
          <w:p w:rsidR="001910D4" w:rsidRDefault="00191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bidi="hi-IN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bidi="hi-IN"/>
              </w:rPr>
              <w:t>7</w:t>
            </w:r>
          </w:p>
          <w:p w:rsidR="001910D4" w:rsidRDefault="00191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bidi="hi-IN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bidi="hi-IN"/>
              </w:rPr>
              <w:t>8</w:t>
            </w:r>
          </w:p>
          <w:p w:rsidR="001910D4" w:rsidRDefault="00191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bidi="hi-IN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bidi="hi-IN"/>
              </w:rPr>
              <w:t>8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DFC" w:rsidRDefault="00191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bidi="hi-IN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bidi="hi-IN"/>
              </w:rPr>
              <w:t>Шведова Мария</w:t>
            </w:r>
          </w:p>
          <w:p w:rsidR="001910D4" w:rsidRDefault="00191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bidi="hi-IN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bidi="hi-IN"/>
              </w:rPr>
              <w:t>Саркисова Алиса</w:t>
            </w:r>
          </w:p>
          <w:p w:rsidR="001910D4" w:rsidRDefault="00191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bidi="hi-IN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bidi="hi-IN"/>
              </w:rPr>
              <w:t>Пчелка Олеся</w:t>
            </w:r>
          </w:p>
          <w:p w:rsidR="001910D4" w:rsidRDefault="00191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bidi="hi-IN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bidi="hi-IN"/>
              </w:rPr>
              <w:t>Петросян Эдуар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DFC" w:rsidRDefault="00191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bidi="hi-IN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bidi="hi-IN"/>
              </w:rPr>
              <w:t>Победитель</w:t>
            </w:r>
          </w:p>
          <w:p w:rsidR="001910D4" w:rsidRDefault="00191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bidi="hi-IN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bidi="hi-IN"/>
              </w:rPr>
              <w:t>Призер</w:t>
            </w:r>
          </w:p>
          <w:p w:rsidR="001910D4" w:rsidRDefault="00191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bidi="hi-IN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bidi="hi-IN"/>
              </w:rPr>
              <w:t>Призер</w:t>
            </w:r>
          </w:p>
          <w:p w:rsidR="001910D4" w:rsidRDefault="00191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bidi="hi-IN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bidi="hi-IN"/>
              </w:rPr>
              <w:t>Призер</w:t>
            </w:r>
          </w:p>
        </w:tc>
      </w:tr>
      <w:tr w:rsidR="001910D4" w:rsidTr="00244A1F"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D4" w:rsidRDefault="00191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bidi="hi-IN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bidi="hi-IN"/>
              </w:rPr>
              <w:t>Православие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D4" w:rsidRDefault="00191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bidi="hi-IN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bidi="hi-IN"/>
              </w:rPr>
              <w:t>7</w:t>
            </w:r>
          </w:p>
          <w:p w:rsidR="001910D4" w:rsidRDefault="00191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bidi="hi-IN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bidi="hi-IN"/>
              </w:rPr>
              <w:t>7</w:t>
            </w:r>
          </w:p>
          <w:p w:rsidR="001910D4" w:rsidRDefault="00191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bidi="hi-IN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bidi="hi-IN"/>
              </w:rPr>
              <w:t>7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D4" w:rsidRDefault="00191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bidi="hi-IN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bidi="hi-IN"/>
              </w:rPr>
              <w:t>Антоненко София</w:t>
            </w:r>
          </w:p>
          <w:p w:rsidR="001910D4" w:rsidRDefault="00191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bidi="hi-IN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bidi="hi-IN"/>
              </w:rPr>
              <w:t>Крылова Анна</w:t>
            </w:r>
          </w:p>
          <w:p w:rsidR="001910D4" w:rsidRDefault="00191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bidi="hi-IN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bidi="hi-IN"/>
              </w:rPr>
              <w:t>Шведова Ма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D4" w:rsidRDefault="00191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bidi="hi-IN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bidi="hi-IN"/>
              </w:rPr>
              <w:t>Призер</w:t>
            </w:r>
          </w:p>
          <w:p w:rsidR="001910D4" w:rsidRDefault="00191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bidi="hi-IN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bidi="hi-IN"/>
              </w:rPr>
              <w:t>Призер</w:t>
            </w:r>
          </w:p>
          <w:p w:rsidR="001910D4" w:rsidRDefault="00191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bidi="hi-IN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bidi="hi-IN"/>
              </w:rPr>
              <w:t>Призер</w:t>
            </w:r>
          </w:p>
        </w:tc>
      </w:tr>
      <w:tr w:rsidR="001910D4" w:rsidTr="00244A1F"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D4" w:rsidRDefault="00191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bidi="hi-IN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bidi="hi-IN"/>
              </w:rPr>
              <w:t>Английский язык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D4" w:rsidRDefault="00191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bidi="hi-IN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bidi="hi-IN"/>
              </w:rPr>
              <w:t>8</w:t>
            </w:r>
          </w:p>
          <w:p w:rsidR="001910D4" w:rsidRDefault="00191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bidi="hi-IN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bidi="hi-IN"/>
              </w:rPr>
              <w:t>8</w:t>
            </w:r>
          </w:p>
          <w:p w:rsidR="001910D4" w:rsidRDefault="00191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bidi="hi-IN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bidi="hi-IN"/>
              </w:rPr>
              <w:t>6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D4" w:rsidRDefault="00191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bidi="hi-IN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bidi="hi-IN"/>
              </w:rPr>
              <w:t>Пчелка Олеся</w:t>
            </w:r>
          </w:p>
          <w:p w:rsidR="001910D4" w:rsidRDefault="00191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bidi="hi-IN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bidi="hi-IN"/>
              </w:rPr>
              <w:t>Исаева Сабина</w:t>
            </w:r>
          </w:p>
          <w:p w:rsidR="001910D4" w:rsidRDefault="00191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bidi="hi-IN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bidi="hi-IN"/>
              </w:rPr>
              <w:t>Крылов Деми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D4" w:rsidRDefault="00191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bidi="hi-IN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bidi="hi-IN"/>
              </w:rPr>
              <w:t>Призер</w:t>
            </w:r>
          </w:p>
          <w:p w:rsidR="001910D4" w:rsidRDefault="00191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bidi="hi-IN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bidi="hi-IN"/>
              </w:rPr>
              <w:t>Призер</w:t>
            </w:r>
          </w:p>
          <w:p w:rsidR="001910D4" w:rsidRDefault="00191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bidi="hi-IN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bidi="hi-IN"/>
              </w:rPr>
              <w:t>Призер</w:t>
            </w:r>
          </w:p>
        </w:tc>
      </w:tr>
    </w:tbl>
    <w:p w:rsidR="00244A1F" w:rsidRDefault="00244A1F" w:rsidP="00244A1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44A1F" w:rsidRDefault="00DF4A0D" w:rsidP="00244A1F">
      <w:pPr>
        <w:widowControl w:val="0"/>
        <w:autoSpaceDE w:val="0"/>
        <w:autoSpaceDN w:val="0"/>
        <w:adjustRightInd w:val="0"/>
        <w:spacing w:before="104" w:after="0" w:line="271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2.</w:t>
      </w:r>
      <w:r w:rsidR="00244A1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Участие в районных, краевых мероприятиях.</w:t>
      </w:r>
    </w:p>
    <w:p w:rsidR="007B6883" w:rsidRDefault="007B6883" w:rsidP="00244A1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44A1F" w:rsidRDefault="00244A1F" w:rsidP="00244A1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течение учебного года учащиеся </w:t>
      </w:r>
      <w:r w:rsidR="007B6883">
        <w:rPr>
          <w:rFonts w:ascii="Times New Roman" w:hAnsi="Times New Roman" w:cs="Times New Roman"/>
          <w:color w:val="000000"/>
          <w:sz w:val="28"/>
          <w:szCs w:val="28"/>
        </w:rPr>
        <w:t xml:space="preserve">и педагоги </w:t>
      </w:r>
      <w:r>
        <w:rPr>
          <w:rFonts w:ascii="Times New Roman" w:hAnsi="Times New Roman" w:cs="Times New Roman"/>
          <w:color w:val="000000"/>
          <w:sz w:val="28"/>
          <w:szCs w:val="28"/>
        </w:rPr>
        <w:t>принимали участие в различных семинарах, конкурсах.</w:t>
      </w:r>
    </w:p>
    <w:p w:rsidR="000C743E" w:rsidRPr="007B6883" w:rsidRDefault="007B6883" w:rsidP="00DF4A0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4A0D">
        <w:rPr>
          <w:rFonts w:ascii="Times New Roman" w:hAnsi="Times New Roman" w:cs="Times New Roman"/>
          <w:sz w:val="28"/>
          <w:szCs w:val="28"/>
        </w:rPr>
        <w:t>Эпель</w:t>
      </w:r>
      <w:proofErr w:type="spellEnd"/>
      <w:r w:rsidR="00DF4A0D">
        <w:rPr>
          <w:rFonts w:ascii="Times New Roman" w:hAnsi="Times New Roman" w:cs="Times New Roman"/>
          <w:sz w:val="28"/>
          <w:szCs w:val="28"/>
        </w:rPr>
        <w:t xml:space="preserve"> Д. А. поучаствовала в конференции «</w:t>
      </w:r>
      <w:r w:rsidR="00DF4A0D" w:rsidRPr="00DF4A0D">
        <w:rPr>
          <w:rFonts w:ascii="Times New Roman" w:hAnsi="Times New Roman" w:cs="Times New Roman"/>
          <w:sz w:val="28"/>
          <w:szCs w:val="28"/>
        </w:rPr>
        <w:t>Развитие экспертных компетенций учителя русского языка и литературы на основе анализа качества образовательных результатов обучающихся в 2023-2024 учебном году</w:t>
      </w:r>
      <w:r w:rsidR="00DF4A0D">
        <w:rPr>
          <w:rFonts w:ascii="Times New Roman" w:hAnsi="Times New Roman" w:cs="Times New Roman"/>
          <w:sz w:val="28"/>
          <w:szCs w:val="28"/>
        </w:rPr>
        <w:t xml:space="preserve">» </w:t>
      </w:r>
      <w:r w:rsidR="00DF4A0D" w:rsidRPr="00DF4A0D">
        <w:rPr>
          <w:rFonts w:ascii="Times New Roman" w:hAnsi="Times New Roman" w:cs="Times New Roman"/>
          <w:sz w:val="28"/>
          <w:szCs w:val="28"/>
        </w:rPr>
        <w:t>17.11.2023</w:t>
      </w:r>
      <w:r w:rsidR="00DF4A0D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дала открытый</w:t>
      </w:r>
      <w:r w:rsidR="003E29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рок в 9 классе по русскому языку «Комплексный анализ текста. Подготовка к ОГЭ», а </w:t>
      </w:r>
      <w:r w:rsidR="00DF4A0D">
        <w:rPr>
          <w:rFonts w:ascii="Times New Roman" w:hAnsi="Times New Roman" w:cs="Times New Roman"/>
          <w:sz w:val="28"/>
          <w:szCs w:val="28"/>
        </w:rPr>
        <w:t>Дегтярева А. Н. приняла участие в профессиональном конкурсе «Учитель здоровья 2024»</w:t>
      </w:r>
    </w:p>
    <w:p w:rsidR="00244A1F" w:rsidRDefault="00244A1F" w:rsidP="00244A1F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Участие детей</w:t>
      </w:r>
      <w:r w:rsidR="000C743E">
        <w:rPr>
          <w:rFonts w:ascii="Times New Roman" w:hAnsi="Times New Roman" w:cs="Times New Roman"/>
          <w:sz w:val="28"/>
          <w:szCs w:val="28"/>
          <w:u w:val="single"/>
        </w:rPr>
        <w:t xml:space="preserve"> и педагогов</w:t>
      </w:r>
      <w:r>
        <w:rPr>
          <w:rFonts w:ascii="Times New Roman" w:hAnsi="Times New Roman" w:cs="Times New Roman"/>
          <w:sz w:val="28"/>
          <w:szCs w:val="28"/>
          <w:u w:val="single"/>
        </w:rPr>
        <w:t>:</w:t>
      </w:r>
    </w:p>
    <w:tbl>
      <w:tblPr>
        <w:tblStyle w:val="a4"/>
        <w:tblW w:w="10263" w:type="dxa"/>
        <w:tblInd w:w="-320" w:type="dxa"/>
        <w:tblLook w:val="04A0" w:firstRow="1" w:lastRow="0" w:firstColumn="1" w:lastColumn="0" w:noHBand="0" w:noVBand="1"/>
      </w:tblPr>
      <w:tblGrid>
        <w:gridCol w:w="550"/>
        <w:gridCol w:w="3151"/>
        <w:gridCol w:w="2038"/>
        <w:gridCol w:w="2297"/>
        <w:gridCol w:w="2227"/>
      </w:tblGrid>
      <w:tr w:rsidR="00244A1F" w:rsidTr="00244A1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A1F" w:rsidRDefault="00244A1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A1F" w:rsidRDefault="00244A1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конкурса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A1F" w:rsidRDefault="00244A1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, занявшие место</w:t>
            </w:r>
            <w:r w:rsidR="003359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 р</w:t>
            </w:r>
            <w:r w:rsidR="00335986">
              <w:rPr>
                <w:rFonts w:ascii="Times New Roman" w:hAnsi="Times New Roman" w:cs="Times New Roman"/>
                <w:b/>
                <w:sz w:val="28"/>
                <w:szCs w:val="28"/>
              </w:rPr>
              <w:t>егион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Ф.И./класс</w:t>
            </w:r>
            <w:r w:rsidR="00335986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A1F" w:rsidRDefault="00244A1F">
            <w:pPr>
              <w:widowControl w:val="0"/>
              <w:autoSpaceDE w:val="0"/>
              <w:autoSpaceDN w:val="0"/>
              <w:adjustRightInd w:val="0"/>
              <w:spacing w:line="208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Участники, занявшие место в регионе.</w:t>
            </w:r>
          </w:p>
          <w:p w:rsidR="00244A1F" w:rsidRDefault="00244A1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A1F" w:rsidRDefault="00244A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дагог, подготовивший участника конкурса.</w:t>
            </w:r>
          </w:p>
        </w:tc>
      </w:tr>
      <w:tr w:rsidR="00244A1F" w:rsidTr="00244A1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A1F" w:rsidRDefault="00244A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A1F" w:rsidRDefault="00244A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744A6">
              <w:rPr>
                <w:rFonts w:ascii="Times New Roman" w:hAnsi="Times New Roman" w:cs="Times New Roman"/>
                <w:sz w:val="28"/>
                <w:szCs w:val="28"/>
              </w:rPr>
              <w:t xml:space="preserve"> Конкурс сочинений в формате э</w:t>
            </w:r>
            <w:r w:rsidR="00DF4A0D">
              <w:rPr>
                <w:rFonts w:ascii="Times New Roman" w:hAnsi="Times New Roman" w:cs="Times New Roman"/>
                <w:sz w:val="28"/>
                <w:szCs w:val="28"/>
              </w:rPr>
              <w:t>ссе «За что я люблю свой Армавир»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A1F" w:rsidRDefault="00DF4A0D" w:rsidP="00DF4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ся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ван 7 класс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A1F" w:rsidRDefault="00244A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F4A0D">
              <w:rPr>
                <w:rFonts w:ascii="Times New Roman" w:hAnsi="Times New Roman" w:cs="Times New Roman"/>
                <w:sz w:val="28"/>
                <w:szCs w:val="28"/>
              </w:rPr>
              <w:t>ризер</w:t>
            </w:r>
          </w:p>
          <w:p w:rsidR="00244A1F" w:rsidRDefault="00244A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A1F" w:rsidRDefault="00DF4A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гтярева А. Н.</w:t>
            </w:r>
          </w:p>
        </w:tc>
      </w:tr>
      <w:tr w:rsidR="00244A1F" w:rsidTr="00244A1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A1F" w:rsidRDefault="00CF6C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A1F" w:rsidRDefault="00E744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сочинений в формате эссе «За что я люблю свой Армавир»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A6" w:rsidRDefault="00E744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повец Матвей </w:t>
            </w:r>
          </w:p>
          <w:p w:rsidR="00244A1F" w:rsidRDefault="00E744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класс</w:t>
            </w:r>
          </w:p>
          <w:p w:rsidR="00244A1F" w:rsidRDefault="00244A1F" w:rsidP="00CF6C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A1F" w:rsidRDefault="00E744A6" w:rsidP="00E744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A1F" w:rsidRDefault="00E744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пе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 А.</w:t>
            </w:r>
          </w:p>
        </w:tc>
      </w:tr>
    </w:tbl>
    <w:p w:rsidR="00244A1F" w:rsidRDefault="00244A1F" w:rsidP="00244A1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40A8F" w:rsidRDefault="00A40A8F" w:rsidP="00244A1F">
      <w:pPr>
        <w:widowControl w:val="0"/>
        <w:autoSpaceDE w:val="0"/>
        <w:autoSpaceDN w:val="0"/>
        <w:adjustRightInd w:val="0"/>
        <w:spacing w:before="105"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40A8F" w:rsidRDefault="00A40A8F" w:rsidP="00244A1F">
      <w:pPr>
        <w:widowControl w:val="0"/>
        <w:autoSpaceDE w:val="0"/>
        <w:autoSpaceDN w:val="0"/>
        <w:adjustRightInd w:val="0"/>
        <w:spacing w:before="105"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35986" w:rsidRDefault="00335986" w:rsidP="00244A1F">
      <w:pPr>
        <w:widowControl w:val="0"/>
        <w:autoSpaceDE w:val="0"/>
        <w:autoSpaceDN w:val="0"/>
        <w:adjustRightInd w:val="0"/>
        <w:spacing w:before="105"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44A1F" w:rsidRDefault="00E744A6" w:rsidP="00244A1F">
      <w:pPr>
        <w:widowControl w:val="0"/>
        <w:autoSpaceDE w:val="0"/>
        <w:autoSpaceDN w:val="0"/>
        <w:adjustRightInd w:val="0"/>
        <w:spacing w:before="105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3</w:t>
      </w:r>
      <w:r w:rsidR="00244A1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Подготовка к ОГЭ </w:t>
      </w:r>
    </w:p>
    <w:p w:rsidR="00244A1F" w:rsidRDefault="00244A1F" w:rsidP="00244A1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чителями МО в течение года проводилась дифференцированная работа по подготовке к ОГЭ: индивидуально-групповые занятия по подготовке к ОГЭ, индивидуальные консультации, были составлены разноуровневые тесты по материалам ОГЭ, велась углубленная работа с тестовыми заданиями, подготовка к сочинениям и изложениям.  Все учащиеся выпускн</w:t>
      </w:r>
      <w:r w:rsidR="00E744A6">
        <w:rPr>
          <w:rFonts w:ascii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9</w:t>
      </w:r>
      <w:r w:rsidR="00E744A6">
        <w:rPr>
          <w:rFonts w:ascii="Times New Roman" w:hAnsi="Times New Roman" w:cs="Times New Roman"/>
          <w:color w:val="000000"/>
          <w:sz w:val="28"/>
          <w:szCs w:val="28"/>
        </w:rPr>
        <w:t>-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ласс</w:t>
      </w:r>
      <w:r w:rsidR="00E744A6">
        <w:rPr>
          <w:rFonts w:ascii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были допущены к сдаче ОГЭ. </w:t>
      </w:r>
    </w:p>
    <w:p w:rsidR="00225996" w:rsidRDefault="00225996" w:rsidP="00244A1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25996" w:rsidRPr="00225996" w:rsidRDefault="00225996" w:rsidP="00244A1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3E297E">
        <w:rPr>
          <w:rFonts w:ascii="Times New Roman" w:hAnsi="Times New Roman" w:cs="Times New Roman"/>
          <w:color w:val="000000"/>
          <w:sz w:val="28"/>
          <w:szCs w:val="28"/>
        </w:rPr>
        <w:t xml:space="preserve">                </w:t>
      </w:r>
      <w:r w:rsidRPr="0022599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Итоги ОГЭ </w:t>
      </w:r>
      <w:r w:rsidR="003E297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о русскому языку </w:t>
      </w:r>
      <w:r w:rsidRPr="00225996">
        <w:rPr>
          <w:rFonts w:ascii="Times New Roman" w:hAnsi="Times New Roman" w:cs="Times New Roman"/>
          <w:b/>
          <w:color w:val="000000"/>
          <w:sz w:val="28"/>
          <w:szCs w:val="28"/>
        </w:rPr>
        <w:t>202</w:t>
      </w:r>
      <w:r w:rsidR="00A40A8F"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Pr="0022599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33"/>
        <w:gridCol w:w="1451"/>
        <w:gridCol w:w="1151"/>
        <w:gridCol w:w="1151"/>
        <w:gridCol w:w="1249"/>
        <w:gridCol w:w="1648"/>
        <w:gridCol w:w="1888"/>
      </w:tblGrid>
      <w:tr w:rsidR="00A40A8F" w:rsidTr="00A40A8F">
        <w:tc>
          <w:tcPr>
            <w:tcW w:w="1033" w:type="dxa"/>
          </w:tcPr>
          <w:p w:rsidR="00A40A8F" w:rsidRPr="00225996" w:rsidRDefault="00A40A8F" w:rsidP="00244A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2599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ласс</w:t>
            </w:r>
          </w:p>
        </w:tc>
        <w:tc>
          <w:tcPr>
            <w:tcW w:w="1451" w:type="dxa"/>
          </w:tcPr>
          <w:p w:rsidR="00A40A8F" w:rsidRPr="00225996" w:rsidRDefault="00A40A8F" w:rsidP="00244A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л-во уч-ся</w:t>
            </w:r>
          </w:p>
        </w:tc>
        <w:tc>
          <w:tcPr>
            <w:tcW w:w="1151" w:type="dxa"/>
          </w:tcPr>
          <w:p w:rsidR="00A40A8F" w:rsidRPr="00225996" w:rsidRDefault="00A40A8F" w:rsidP="00244A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4» и «5»</w:t>
            </w:r>
          </w:p>
        </w:tc>
        <w:tc>
          <w:tcPr>
            <w:tcW w:w="1151" w:type="dxa"/>
          </w:tcPr>
          <w:p w:rsidR="00A40A8F" w:rsidRPr="00225996" w:rsidRDefault="00A40A8F" w:rsidP="00244A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    «3»</w:t>
            </w:r>
          </w:p>
        </w:tc>
        <w:tc>
          <w:tcPr>
            <w:tcW w:w="1249" w:type="dxa"/>
          </w:tcPr>
          <w:p w:rsidR="00A40A8F" w:rsidRDefault="00A40A8F" w:rsidP="00244A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«2»</w:t>
            </w:r>
          </w:p>
        </w:tc>
        <w:tc>
          <w:tcPr>
            <w:tcW w:w="1648" w:type="dxa"/>
          </w:tcPr>
          <w:p w:rsidR="00A40A8F" w:rsidRPr="00225996" w:rsidRDefault="00A40A8F" w:rsidP="00244A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 Качество</w:t>
            </w:r>
          </w:p>
        </w:tc>
        <w:tc>
          <w:tcPr>
            <w:tcW w:w="1888" w:type="dxa"/>
          </w:tcPr>
          <w:p w:rsidR="00A40A8F" w:rsidRPr="00225996" w:rsidRDefault="00A40A8F" w:rsidP="00244A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бученность</w:t>
            </w:r>
          </w:p>
        </w:tc>
      </w:tr>
      <w:tr w:rsidR="00A40A8F" w:rsidTr="00A40A8F">
        <w:tc>
          <w:tcPr>
            <w:tcW w:w="1033" w:type="dxa"/>
          </w:tcPr>
          <w:p w:rsidR="00A40A8F" w:rsidRPr="00225996" w:rsidRDefault="00A40A8F" w:rsidP="00244A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2599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451" w:type="dxa"/>
          </w:tcPr>
          <w:p w:rsidR="00A40A8F" w:rsidRPr="00225996" w:rsidRDefault="00A40A8F" w:rsidP="00225996">
            <w:pPr>
              <w:widowControl w:val="0"/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7</w:t>
            </w:r>
          </w:p>
        </w:tc>
        <w:tc>
          <w:tcPr>
            <w:tcW w:w="1151" w:type="dxa"/>
          </w:tcPr>
          <w:p w:rsidR="00A40A8F" w:rsidRPr="00225996" w:rsidRDefault="00A40A8F" w:rsidP="00244A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5 чел.</w:t>
            </w:r>
          </w:p>
        </w:tc>
        <w:tc>
          <w:tcPr>
            <w:tcW w:w="1151" w:type="dxa"/>
          </w:tcPr>
          <w:p w:rsidR="00A40A8F" w:rsidRPr="00225996" w:rsidRDefault="00A40A8F" w:rsidP="00244A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1 чел.</w:t>
            </w:r>
          </w:p>
        </w:tc>
        <w:tc>
          <w:tcPr>
            <w:tcW w:w="1249" w:type="dxa"/>
          </w:tcPr>
          <w:p w:rsidR="00A40A8F" w:rsidRDefault="00A40A8F" w:rsidP="002259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 чел.</w:t>
            </w:r>
          </w:p>
        </w:tc>
        <w:tc>
          <w:tcPr>
            <w:tcW w:w="1648" w:type="dxa"/>
          </w:tcPr>
          <w:p w:rsidR="00A40A8F" w:rsidRPr="00225996" w:rsidRDefault="00A40A8F" w:rsidP="002259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0,54 %</w:t>
            </w:r>
          </w:p>
        </w:tc>
        <w:tc>
          <w:tcPr>
            <w:tcW w:w="1888" w:type="dxa"/>
          </w:tcPr>
          <w:p w:rsidR="00A40A8F" w:rsidRPr="00225996" w:rsidRDefault="00A40A8F" w:rsidP="002259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    51,68%</w:t>
            </w:r>
          </w:p>
        </w:tc>
      </w:tr>
    </w:tbl>
    <w:p w:rsidR="00225996" w:rsidRPr="00225996" w:rsidRDefault="00225996" w:rsidP="00244A1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з таблицы следует, что учащиеся 9 </w:t>
      </w:r>
      <w:r w:rsidR="00A40A8F">
        <w:rPr>
          <w:rFonts w:ascii="Times New Roman" w:hAnsi="Times New Roman" w:cs="Times New Roman"/>
          <w:bCs/>
          <w:color w:val="000000"/>
          <w:sz w:val="28"/>
          <w:szCs w:val="28"/>
        </w:rPr>
        <w:t>-х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ласс</w:t>
      </w:r>
      <w:r w:rsidR="00A40A8F">
        <w:rPr>
          <w:rFonts w:ascii="Times New Roman" w:hAnsi="Times New Roman" w:cs="Times New Roman"/>
          <w:bCs/>
          <w:color w:val="000000"/>
          <w:sz w:val="28"/>
          <w:szCs w:val="28"/>
        </w:rPr>
        <w:t>ов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хорошо справились с экзаменом по русскому языку</w:t>
      </w:r>
      <w:r w:rsidR="003E297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где качество в 9 классе составило </w:t>
      </w:r>
      <w:r w:rsidR="00A40A8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40,54 </w:t>
      </w:r>
      <w:r w:rsidR="003E297E">
        <w:rPr>
          <w:rFonts w:ascii="Times New Roman" w:hAnsi="Times New Roman" w:cs="Times New Roman"/>
          <w:bCs/>
          <w:color w:val="000000"/>
          <w:sz w:val="28"/>
          <w:szCs w:val="28"/>
        </w:rPr>
        <w:t>%</w:t>
      </w:r>
      <w:r w:rsidR="00A40A8F">
        <w:rPr>
          <w:rFonts w:ascii="Times New Roman" w:hAnsi="Times New Roman" w:cs="Times New Roman"/>
          <w:bCs/>
          <w:color w:val="000000"/>
          <w:sz w:val="28"/>
          <w:szCs w:val="28"/>
        </w:rPr>
        <w:t>. Один ученик допущен к пересдаче.</w:t>
      </w:r>
    </w:p>
    <w:p w:rsidR="00244A1F" w:rsidRDefault="00244A1F" w:rsidP="00244A1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</w:p>
    <w:p w:rsidR="00244A1F" w:rsidRDefault="00244A1F" w:rsidP="00244A1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V. Общие выводы:</w:t>
      </w:r>
    </w:p>
    <w:p w:rsidR="00244A1F" w:rsidRDefault="00244A1F" w:rsidP="00244A1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проблема школы и вытекающая из нее тема методического объединения соответствуют основным задачам, стоящим перед школой;</w:t>
      </w:r>
    </w:p>
    <w:p w:rsidR="00244A1F" w:rsidRDefault="00244A1F" w:rsidP="00244A1F">
      <w:pPr>
        <w:widowControl w:val="0"/>
        <w:autoSpaceDE w:val="0"/>
        <w:autoSpaceDN w:val="0"/>
        <w:adjustRightInd w:val="0"/>
        <w:spacing w:before="131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члены ШМО гуманитарного цикла понимают значимость методической работы, принимают активное участие в жизни школы;</w:t>
      </w:r>
    </w:p>
    <w:p w:rsidR="00244A1F" w:rsidRDefault="00244A1F" w:rsidP="00244A1F">
      <w:pPr>
        <w:widowControl w:val="0"/>
        <w:autoSpaceDE w:val="0"/>
        <w:autoSpaceDN w:val="0"/>
        <w:adjustRightInd w:val="0"/>
        <w:spacing w:before="97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тематика заседаний отражает основные проблемы, стоящие перед учителями;</w:t>
      </w:r>
    </w:p>
    <w:p w:rsidR="00244A1F" w:rsidRDefault="00244A1F" w:rsidP="00244A1F">
      <w:pPr>
        <w:widowControl w:val="0"/>
        <w:autoSpaceDE w:val="0"/>
        <w:autoSpaceDN w:val="0"/>
        <w:adjustRightInd w:val="0"/>
        <w:spacing w:before="99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заседания тщательно подготовлены и продуманы;</w:t>
      </w:r>
    </w:p>
    <w:p w:rsidR="00244A1F" w:rsidRDefault="00244A1F" w:rsidP="00244A1F">
      <w:pPr>
        <w:widowControl w:val="0"/>
        <w:autoSpaceDE w:val="0"/>
        <w:autoSpaceDN w:val="0"/>
        <w:adjustRightInd w:val="0"/>
        <w:spacing w:before="99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протоколы заседаний ШМО ведутся и хранятся.</w:t>
      </w:r>
    </w:p>
    <w:p w:rsidR="00244A1F" w:rsidRDefault="00244A1F" w:rsidP="00244A1F">
      <w:pPr>
        <w:widowControl w:val="0"/>
        <w:autoSpaceDE w:val="0"/>
        <w:autoSpaceDN w:val="0"/>
        <w:adjustRightInd w:val="0"/>
        <w:spacing w:before="97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выступления и выводы основывались на анализе, практических результатах, </w:t>
      </w:r>
    </w:p>
    <w:p w:rsidR="00244A1F" w:rsidRDefault="00244A1F" w:rsidP="00244A1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зволяющим сделать серьезные методические обобщения;</w:t>
      </w:r>
    </w:p>
    <w:p w:rsidR="00244A1F" w:rsidRDefault="00244A1F" w:rsidP="00244A1F">
      <w:pPr>
        <w:widowControl w:val="0"/>
        <w:autoSpaceDE w:val="0"/>
        <w:autoSpaceDN w:val="0"/>
        <w:adjustRightInd w:val="0"/>
        <w:spacing w:before="99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проводилась работа по овладению учителями современными методиками и </w:t>
      </w:r>
    </w:p>
    <w:p w:rsidR="00244A1F" w:rsidRDefault="00244A1F" w:rsidP="00244A1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ехнологиями обучения;</w:t>
      </w:r>
    </w:p>
    <w:p w:rsidR="00244A1F" w:rsidRDefault="00244A1F" w:rsidP="00244A1F">
      <w:pPr>
        <w:widowControl w:val="0"/>
        <w:autoSpaceDE w:val="0"/>
        <w:autoSpaceDN w:val="0"/>
        <w:adjustRightInd w:val="0"/>
        <w:spacing w:before="99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уделялось внимание формированию у учащихся навыков творческой и</w:t>
      </w:r>
      <w:r w:rsidR="000C743E">
        <w:rPr>
          <w:rFonts w:ascii="Times New Roman" w:hAnsi="Times New Roman" w:cs="Times New Roman"/>
          <w:color w:val="000000"/>
          <w:sz w:val="28"/>
          <w:szCs w:val="28"/>
        </w:rPr>
        <w:t>сследовательской деятельности;</w:t>
      </w:r>
    </w:p>
    <w:p w:rsidR="00244A1F" w:rsidRDefault="00244A1F" w:rsidP="00244A1F">
      <w:pPr>
        <w:widowControl w:val="0"/>
        <w:autoSpaceDE w:val="0"/>
        <w:autoSpaceDN w:val="0"/>
        <w:adjustRightInd w:val="0"/>
        <w:spacing w:before="128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о в работе педагогов ШМО остались еще не решенные до конца проблемы:</w:t>
      </w:r>
    </w:p>
    <w:p w:rsidR="00244A1F" w:rsidRDefault="00244A1F" w:rsidP="00244A1F">
      <w:pPr>
        <w:widowControl w:val="0"/>
        <w:autoSpaceDE w:val="0"/>
        <w:autoSpaceDN w:val="0"/>
        <w:adjustRightInd w:val="0"/>
        <w:spacing w:before="99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не в полной мере используются на уроках и внеурочной деятельности</w:t>
      </w:r>
    </w:p>
    <w:p w:rsidR="00244A1F" w:rsidRDefault="00244A1F" w:rsidP="00244A1F">
      <w:pPr>
        <w:widowControl w:val="0"/>
        <w:autoSpaceDE w:val="0"/>
        <w:autoSpaceDN w:val="0"/>
        <w:adjustRightInd w:val="0"/>
        <w:spacing w:before="99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овременные образовательные технологии;</w:t>
      </w:r>
    </w:p>
    <w:p w:rsidR="00244A1F" w:rsidRDefault="00244A1F" w:rsidP="00244A1F">
      <w:pPr>
        <w:widowControl w:val="0"/>
        <w:autoSpaceDE w:val="0"/>
        <w:autoSpaceDN w:val="0"/>
        <w:adjustRightInd w:val="0"/>
        <w:spacing w:before="97"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нет достаточного опыта работы по составлению технологических карт уроков по ФГОС; </w:t>
      </w:r>
    </w:p>
    <w:p w:rsidR="00244A1F" w:rsidRDefault="00244A1F" w:rsidP="00244A1F">
      <w:pPr>
        <w:widowControl w:val="0"/>
        <w:autoSpaceDE w:val="0"/>
        <w:autoSpaceDN w:val="0"/>
        <w:adjustRightInd w:val="0"/>
        <w:spacing w:before="97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 </w:t>
      </w:r>
      <w:r w:rsidR="00335986">
        <w:rPr>
          <w:rFonts w:ascii="Times New Roman" w:hAnsi="Times New Roman" w:cs="Times New Roman"/>
          <w:color w:val="000000"/>
          <w:sz w:val="28"/>
          <w:szCs w:val="28"/>
        </w:rPr>
        <w:t>мало времени уде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бот</w:t>
      </w:r>
      <w:r w:rsidR="00335986">
        <w:rPr>
          <w:rFonts w:ascii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 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одаренными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и слабоуспевающими</w:t>
      </w:r>
    </w:p>
    <w:p w:rsidR="00244A1F" w:rsidRDefault="00244A1F" w:rsidP="00244A1F">
      <w:pPr>
        <w:widowControl w:val="0"/>
        <w:autoSpaceDE w:val="0"/>
        <w:autoSpaceDN w:val="0"/>
        <w:adjustRightInd w:val="0"/>
        <w:spacing w:before="15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школьниками;</w:t>
      </w:r>
    </w:p>
    <w:p w:rsidR="00244A1F" w:rsidRDefault="00244A1F" w:rsidP="00244A1F">
      <w:pPr>
        <w:widowControl w:val="0"/>
        <w:autoSpaceDE w:val="0"/>
        <w:autoSpaceDN w:val="0"/>
        <w:adjustRightInd w:val="0"/>
        <w:spacing w:before="98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не все педагоги публикуют методические разработки в сети Интернет;</w:t>
      </w:r>
    </w:p>
    <w:p w:rsidR="00244A1F" w:rsidRDefault="00244A1F" w:rsidP="00244A1F">
      <w:pPr>
        <w:widowControl w:val="0"/>
        <w:autoSpaceDE w:val="0"/>
        <w:autoSpaceDN w:val="0"/>
        <w:adjustRightInd w:val="0"/>
        <w:spacing w:before="99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недостаточно используются инновационные технологии.</w:t>
      </w:r>
    </w:p>
    <w:p w:rsidR="00244A1F" w:rsidRDefault="00244A1F" w:rsidP="00244A1F">
      <w:pPr>
        <w:widowControl w:val="0"/>
        <w:autoSpaceDE w:val="0"/>
        <w:autoSpaceDN w:val="0"/>
        <w:adjustRightInd w:val="0"/>
        <w:spacing w:before="99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Имеющиеся недостатки в работе анализируются, а значит, возможно, их устранение в новом учебном году.</w:t>
      </w:r>
    </w:p>
    <w:p w:rsidR="00244A1F" w:rsidRDefault="00244A1F" w:rsidP="00244A1F">
      <w:pPr>
        <w:widowControl w:val="0"/>
        <w:autoSpaceDE w:val="0"/>
        <w:autoSpaceDN w:val="0"/>
        <w:adjustRightInd w:val="0"/>
        <w:spacing w:before="99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На основании вышеизложенного работу ШМО учителей гуманитарного цикла следует признать удовлетворительной.</w:t>
      </w:r>
    </w:p>
    <w:p w:rsidR="00041D10" w:rsidRPr="00041D10" w:rsidRDefault="00BA637B" w:rsidP="00041D10">
      <w:pPr>
        <w:widowControl w:val="0"/>
        <w:autoSpaceDE w:val="0"/>
        <w:autoSpaceDN w:val="0"/>
        <w:adjustRightInd w:val="0"/>
        <w:spacing w:before="133" w:after="0"/>
        <w:ind w:right="65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F674EA">
        <w:rPr>
          <w:rFonts w:ascii="Times New Roman" w:hAnsi="Times New Roman" w:cs="Times New Roman"/>
          <w:color w:val="000000"/>
          <w:sz w:val="28"/>
          <w:szCs w:val="28"/>
        </w:rPr>
        <w:t>В 202</w:t>
      </w:r>
      <w:r w:rsidR="00041D10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F674EA">
        <w:rPr>
          <w:rFonts w:ascii="Times New Roman" w:hAnsi="Times New Roman" w:cs="Times New Roman"/>
          <w:color w:val="000000"/>
          <w:sz w:val="28"/>
          <w:szCs w:val="28"/>
        </w:rPr>
        <w:t xml:space="preserve"> - 202</w:t>
      </w:r>
      <w:r w:rsidR="00041D10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244A1F">
        <w:rPr>
          <w:rFonts w:ascii="Times New Roman" w:hAnsi="Times New Roman" w:cs="Times New Roman"/>
          <w:sz w:val="28"/>
          <w:szCs w:val="28"/>
        </w:rPr>
        <w:t xml:space="preserve"> </w:t>
      </w:r>
      <w:r w:rsidR="00244A1F">
        <w:rPr>
          <w:rFonts w:ascii="Times New Roman" w:hAnsi="Times New Roman" w:cs="Times New Roman"/>
          <w:color w:val="000000"/>
          <w:sz w:val="28"/>
          <w:szCs w:val="28"/>
        </w:rPr>
        <w:t>учебном году мы будем работать над методическ</w:t>
      </w:r>
      <w:r w:rsidR="00041D10">
        <w:rPr>
          <w:rFonts w:ascii="Times New Roman" w:hAnsi="Times New Roman" w:cs="Times New Roman"/>
          <w:color w:val="000000"/>
          <w:sz w:val="28"/>
          <w:szCs w:val="28"/>
        </w:rPr>
        <w:t>ой темой</w:t>
      </w:r>
    </w:p>
    <w:p w:rsidR="00041D10" w:rsidRPr="00041D10" w:rsidRDefault="00041D10" w:rsidP="00041D10">
      <w:pPr>
        <w:widowControl w:val="0"/>
        <w:autoSpaceDE w:val="0"/>
        <w:autoSpaceDN w:val="0"/>
        <w:adjustRightInd w:val="0"/>
        <w:spacing w:before="133" w:after="0"/>
        <w:ind w:right="65"/>
        <w:jc w:val="both"/>
        <w:rPr>
          <w:rFonts w:ascii="Times New Roman" w:eastAsia="Times New Roman" w:hAnsi="Times New Roman"/>
          <w:sz w:val="28"/>
        </w:rPr>
      </w:pPr>
      <w:r w:rsidRPr="00041D10">
        <w:rPr>
          <w:rFonts w:ascii="Times New Roman" w:eastAsia="Times New Roman" w:hAnsi="Times New Roman"/>
          <w:sz w:val="28"/>
        </w:rPr>
        <w:t>«Повышение эффективности и качества обучения на основе новых подходов в условиях модернизации российского образовании»</w:t>
      </w:r>
    </w:p>
    <w:p w:rsidR="00041D10" w:rsidRPr="00041D10" w:rsidRDefault="00041D10" w:rsidP="00041D10">
      <w:pPr>
        <w:widowControl w:val="0"/>
        <w:autoSpaceDE w:val="0"/>
        <w:autoSpaceDN w:val="0"/>
        <w:adjustRightInd w:val="0"/>
        <w:spacing w:before="133" w:after="0"/>
        <w:ind w:right="65"/>
        <w:jc w:val="both"/>
        <w:rPr>
          <w:rFonts w:ascii="Times New Roman" w:eastAsia="Times New Roman" w:hAnsi="Times New Roman"/>
          <w:sz w:val="28"/>
        </w:rPr>
      </w:pPr>
      <w:r w:rsidRPr="00041D10">
        <w:rPr>
          <w:rFonts w:ascii="Times New Roman" w:eastAsia="Times New Roman" w:hAnsi="Times New Roman"/>
          <w:sz w:val="28"/>
        </w:rPr>
        <w:tab/>
      </w:r>
      <w:r w:rsidRPr="00041D10">
        <w:rPr>
          <w:rFonts w:ascii="Times New Roman" w:eastAsia="Times New Roman" w:hAnsi="Times New Roman"/>
          <w:b/>
          <w:bCs/>
          <w:sz w:val="28"/>
        </w:rPr>
        <w:t>Цель работы МО</w:t>
      </w:r>
      <w:r w:rsidRPr="00041D10">
        <w:rPr>
          <w:rFonts w:ascii="Times New Roman" w:eastAsia="Times New Roman" w:hAnsi="Times New Roman"/>
          <w:sz w:val="28"/>
        </w:rPr>
        <w:t>: создание и организация системы гуманитарного образования в школе, ориентированной на гарантированный результат (т.е. уровень обученности, обучаемости, воспитанности, отношения к чтению), каковым является развитое творческое мышление, креативность, универсальное знание.</w:t>
      </w:r>
    </w:p>
    <w:p w:rsidR="00041D10" w:rsidRPr="00041D10" w:rsidRDefault="00041D10" w:rsidP="00041D10">
      <w:pPr>
        <w:widowControl w:val="0"/>
        <w:autoSpaceDE w:val="0"/>
        <w:autoSpaceDN w:val="0"/>
        <w:adjustRightInd w:val="0"/>
        <w:spacing w:before="133" w:after="0"/>
        <w:ind w:right="65"/>
        <w:jc w:val="both"/>
        <w:rPr>
          <w:rFonts w:ascii="Times New Roman" w:eastAsia="Times New Roman" w:hAnsi="Times New Roman"/>
          <w:sz w:val="28"/>
        </w:rPr>
      </w:pPr>
      <w:r w:rsidRPr="00041D10">
        <w:rPr>
          <w:rFonts w:ascii="Times New Roman" w:eastAsia="Times New Roman" w:hAnsi="Times New Roman"/>
          <w:sz w:val="28"/>
        </w:rPr>
        <w:tab/>
        <w:t>Средством реализации этой цели считаем образовательные технологии, построенные на принципах деятельностного подхода, личностно-ориентированного и развивающего обучения.</w:t>
      </w:r>
    </w:p>
    <w:p w:rsidR="00041D10" w:rsidRPr="00041D10" w:rsidRDefault="00041D10" w:rsidP="00041D10">
      <w:pPr>
        <w:widowControl w:val="0"/>
        <w:autoSpaceDE w:val="0"/>
        <w:autoSpaceDN w:val="0"/>
        <w:adjustRightInd w:val="0"/>
        <w:spacing w:before="133" w:after="0"/>
        <w:ind w:right="65"/>
        <w:jc w:val="both"/>
        <w:rPr>
          <w:rFonts w:ascii="Times New Roman" w:eastAsia="Times New Roman" w:hAnsi="Times New Roman"/>
          <w:sz w:val="28"/>
        </w:rPr>
      </w:pPr>
      <w:r w:rsidRPr="00041D10">
        <w:rPr>
          <w:rFonts w:ascii="Times New Roman" w:eastAsia="Times New Roman" w:hAnsi="Times New Roman"/>
          <w:sz w:val="28"/>
        </w:rPr>
        <w:tab/>
      </w:r>
      <w:r w:rsidRPr="00041D10">
        <w:rPr>
          <w:rFonts w:ascii="Times New Roman" w:eastAsia="Times New Roman" w:hAnsi="Times New Roman"/>
          <w:b/>
          <w:bCs/>
          <w:sz w:val="28"/>
        </w:rPr>
        <w:t>Задачи МО</w:t>
      </w:r>
      <w:r w:rsidRPr="00041D10">
        <w:rPr>
          <w:rFonts w:ascii="Times New Roman" w:eastAsia="Times New Roman" w:hAnsi="Times New Roman"/>
          <w:sz w:val="28"/>
        </w:rPr>
        <w:t>:</w:t>
      </w:r>
    </w:p>
    <w:p w:rsidR="00041D10" w:rsidRPr="00041D10" w:rsidRDefault="00041D10" w:rsidP="00041D10">
      <w:pPr>
        <w:widowControl w:val="0"/>
        <w:autoSpaceDE w:val="0"/>
        <w:autoSpaceDN w:val="0"/>
        <w:adjustRightInd w:val="0"/>
        <w:spacing w:before="133" w:after="0"/>
        <w:ind w:right="65"/>
        <w:jc w:val="both"/>
        <w:rPr>
          <w:rFonts w:ascii="Times New Roman" w:eastAsia="Times New Roman" w:hAnsi="Times New Roman"/>
          <w:sz w:val="28"/>
        </w:rPr>
      </w:pPr>
      <w:r w:rsidRPr="00041D10">
        <w:rPr>
          <w:rFonts w:ascii="Times New Roman" w:eastAsia="Times New Roman" w:hAnsi="Times New Roman"/>
          <w:sz w:val="28"/>
        </w:rPr>
        <w:t>1.</w:t>
      </w:r>
      <w:r w:rsidRPr="00041D10">
        <w:rPr>
          <w:rFonts w:ascii="Times New Roman" w:eastAsia="Times New Roman" w:hAnsi="Times New Roman"/>
          <w:sz w:val="28"/>
        </w:rPr>
        <w:tab/>
        <w:t>Концентрирование основных сил МО в направлении повышения качества обучения, воспитания и развития школьников.</w:t>
      </w:r>
    </w:p>
    <w:p w:rsidR="00041D10" w:rsidRPr="00041D10" w:rsidRDefault="00041D10" w:rsidP="00041D10">
      <w:pPr>
        <w:widowControl w:val="0"/>
        <w:autoSpaceDE w:val="0"/>
        <w:autoSpaceDN w:val="0"/>
        <w:adjustRightInd w:val="0"/>
        <w:spacing w:before="133" w:after="0"/>
        <w:ind w:right="65"/>
        <w:jc w:val="both"/>
        <w:rPr>
          <w:rFonts w:ascii="Times New Roman" w:eastAsia="Times New Roman" w:hAnsi="Times New Roman"/>
          <w:sz w:val="28"/>
        </w:rPr>
      </w:pPr>
      <w:r w:rsidRPr="00041D10">
        <w:rPr>
          <w:rFonts w:ascii="Times New Roman" w:eastAsia="Times New Roman" w:hAnsi="Times New Roman"/>
          <w:sz w:val="28"/>
        </w:rPr>
        <w:t>2.</w:t>
      </w:r>
      <w:r w:rsidRPr="00041D10">
        <w:rPr>
          <w:rFonts w:ascii="Times New Roman" w:eastAsia="Times New Roman" w:hAnsi="Times New Roman"/>
          <w:sz w:val="28"/>
        </w:rPr>
        <w:tab/>
        <w:t>Повысить мотивацию учителей на овладение приемами анализа собственных результатов образовательного процесса, участие в освоении передового опыта, изучение и применение новых образовательных технологий в профессиональной деятельности членов МО гуманитарного цикла.</w:t>
      </w:r>
    </w:p>
    <w:p w:rsidR="00041D10" w:rsidRPr="00041D10" w:rsidRDefault="00041D10" w:rsidP="00041D10">
      <w:pPr>
        <w:widowControl w:val="0"/>
        <w:autoSpaceDE w:val="0"/>
        <w:autoSpaceDN w:val="0"/>
        <w:adjustRightInd w:val="0"/>
        <w:spacing w:before="133" w:after="0"/>
        <w:ind w:right="65"/>
        <w:jc w:val="both"/>
        <w:rPr>
          <w:rFonts w:ascii="Times New Roman" w:eastAsia="Times New Roman" w:hAnsi="Times New Roman"/>
          <w:sz w:val="28"/>
        </w:rPr>
      </w:pPr>
      <w:r w:rsidRPr="00041D10">
        <w:rPr>
          <w:rFonts w:ascii="Times New Roman" w:eastAsia="Times New Roman" w:hAnsi="Times New Roman"/>
          <w:sz w:val="28"/>
        </w:rPr>
        <w:t>3.</w:t>
      </w:r>
      <w:r w:rsidRPr="00041D10">
        <w:rPr>
          <w:rFonts w:ascii="Times New Roman" w:eastAsia="Times New Roman" w:hAnsi="Times New Roman"/>
          <w:sz w:val="28"/>
        </w:rPr>
        <w:tab/>
        <w:t>Стимулировать творческое самовыражение, раскрытие профессионального потенциала педагогов в процессе работы с одаренными детьми.</w:t>
      </w:r>
    </w:p>
    <w:p w:rsidR="00041D10" w:rsidRPr="00041D10" w:rsidRDefault="00041D10" w:rsidP="00041D10">
      <w:pPr>
        <w:widowControl w:val="0"/>
        <w:autoSpaceDE w:val="0"/>
        <w:autoSpaceDN w:val="0"/>
        <w:adjustRightInd w:val="0"/>
        <w:spacing w:before="133" w:after="0"/>
        <w:ind w:right="65"/>
        <w:jc w:val="both"/>
        <w:rPr>
          <w:rFonts w:ascii="Times New Roman" w:eastAsia="Times New Roman" w:hAnsi="Times New Roman"/>
          <w:sz w:val="28"/>
        </w:rPr>
      </w:pPr>
      <w:r w:rsidRPr="00041D10">
        <w:rPr>
          <w:rFonts w:ascii="Times New Roman" w:eastAsia="Times New Roman" w:hAnsi="Times New Roman"/>
          <w:sz w:val="28"/>
        </w:rPr>
        <w:t>4.</w:t>
      </w:r>
      <w:r w:rsidRPr="00041D10">
        <w:rPr>
          <w:rFonts w:ascii="Times New Roman" w:eastAsia="Times New Roman" w:hAnsi="Times New Roman"/>
          <w:sz w:val="28"/>
        </w:rPr>
        <w:tab/>
        <w:t>Сосредоточить основные усилия МО на совершенствование системы повторения, отработке навыков тестирования и подготовке учащихся к итоговой аттестации в форме ГИА и ЕГЭ.</w:t>
      </w:r>
    </w:p>
    <w:p w:rsidR="00041D10" w:rsidRPr="00041D10" w:rsidRDefault="00041D10" w:rsidP="00041D10">
      <w:pPr>
        <w:widowControl w:val="0"/>
        <w:autoSpaceDE w:val="0"/>
        <w:autoSpaceDN w:val="0"/>
        <w:adjustRightInd w:val="0"/>
        <w:spacing w:before="133" w:after="0"/>
        <w:ind w:right="65"/>
        <w:jc w:val="both"/>
        <w:rPr>
          <w:rFonts w:ascii="Times New Roman" w:eastAsia="Times New Roman" w:hAnsi="Times New Roman"/>
          <w:sz w:val="28"/>
        </w:rPr>
      </w:pPr>
      <w:r w:rsidRPr="00041D10">
        <w:rPr>
          <w:rFonts w:ascii="Times New Roman" w:eastAsia="Times New Roman" w:hAnsi="Times New Roman"/>
          <w:sz w:val="28"/>
        </w:rPr>
        <w:t xml:space="preserve">Цель гуманитарного образования: формирование гуманитарного знания, </w:t>
      </w:r>
      <w:r w:rsidRPr="00041D10">
        <w:rPr>
          <w:rFonts w:ascii="Times New Roman" w:eastAsia="Times New Roman" w:hAnsi="Times New Roman"/>
          <w:sz w:val="28"/>
        </w:rPr>
        <w:lastRenderedPageBreak/>
        <w:t>формирование умений.</w:t>
      </w:r>
    </w:p>
    <w:p w:rsidR="00041D10" w:rsidRPr="00041D10" w:rsidRDefault="00041D10" w:rsidP="00041D10">
      <w:pPr>
        <w:widowControl w:val="0"/>
        <w:autoSpaceDE w:val="0"/>
        <w:autoSpaceDN w:val="0"/>
        <w:adjustRightInd w:val="0"/>
        <w:spacing w:before="133" w:after="0"/>
        <w:ind w:right="65"/>
        <w:jc w:val="both"/>
        <w:rPr>
          <w:rFonts w:ascii="Times New Roman" w:eastAsia="Times New Roman" w:hAnsi="Times New Roman"/>
          <w:sz w:val="28"/>
        </w:rPr>
      </w:pPr>
      <w:r w:rsidRPr="00041D10">
        <w:rPr>
          <w:rFonts w:ascii="Times New Roman" w:eastAsia="Times New Roman" w:hAnsi="Times New Roman"/>
          <w:sz w:val="28"/>
        </w:rPr>
        <w:tab/>
        <w:t>Задачи гуманитарного образования:</w:t>
      </w:r>
    </w:p>
    <w:p w:rsidR="00041D10" w:rsidRPr="00041D10" w:rsidRDefault="00041D10" w:rsidP="00041D10">
      <w:pPr>
        <w:widowControl w:val="0"/>
        <w:autoSpaceDE w:val="0"/>
        <w:autoSpaceDN w:val="0"/>
        <w:adjustRightInd w:val="0"/>
        <w:spacing w:before="133" w:after="0"/>
        <w:ind w:right="65"/>
        <w:jc w:val="both"/>
        <w:rPr>
          <w:rFonts w:ascii="Times New Roman" w:eastAsia="Times New Roman" w:hAnsi="Times New Roman"/>
          <w:sz w:val="28"/>
        </w:rPr>
      </w:pPr>
      <w:r w:rsidRPr="00041D10">
        <w:rPr>
          <w:rFonts w:ascii="Times New Roman" w:eastAsia="Times New Roman" w:hAnsi="Times New Roman"/>
          <w:sz w:val="28"/>
        </w:rPr>
        <w:t>1.Формирование основ гуманитарного мышления:</w:t>
      </w:r>
    </w:p>
    <w:p w:rsidR="00041D10" w:rsidRPr="00041D10" w:rsidRDefault="00041D10" w:rsidP="00041D10">
      <w:pPr>
        <w:widowControl w:val="0"/>
        <w:autoSpaceDE w:val="0"/>
        <w:autoSpaceDN w:val="0"/>
        <w:adjustRightInd w:val="0"/>
        <w:spacing w:before="133" w:after="0"/>
        <w:ind w:right="65"/>
        <w:jc w:val="both"/>
        <w:rPr>
          <w:rFonts w:ascii="Times New Roman" w:eastAsia="Times New Roman" w:hAnsi="Times New Roman"/>
          <w:sz w:val="28"/>
        </w:rPr>
      </w:pPr>
      <w:r w:rsidRPr="00041D10">
        <w:rPr>
          <w:rFonts w:ascii="Times New Roman" w:eastAsia="Times New Roman" w:hAnsi="Times New Roman"/>
          <w:sz w:val="28"/>
        </w:rPr>
        <w:t>а) развитие интеллектуально-эвристических способностей,</w:t>
      </w:r>
    </w:p>
    <w:p w:rsidR="00041D10" w:rsidRPr="00041D10" w:rsidRDefault="00041D10" w:rsidP="00041D10">
      <w:pPr>
        <w:widowControl w:val="0"/>
        <w:autoSpaceDE w:val="0"/>
        <w:autoSpaceDN w:val="0"/>
        <w:adjustRightInd w:val="0"/>
        <w:spacing w:before="133" w:after="0"/>
        <w:ind w:right="65"/>
        <w:jc w:val="both"/>
        <w:rPr>
          <w:rFonts w:ascii="Times New Roman" w:eastAsia="Times New Roman" w:hAnsi="Times New Roman"/>
          <w:sz w:val="28"/>
        </w:rPr>
      </w:pPr>
      <w:r w:rsidRPr="00041D10">
        <w:rPr>
          <w:rFonts w:ascii="Times New Roman" w:eastAsia="Times New Roman" w:hAnsi="Times New Roman"/>
          <w:sz w:val="28"/>
        </w:rPr>
        <w:t xml:space="preserve">б) развитие мыслительных и поведенческих стратегий и компетенций, </w:t>
      </w:r>
    </w:p>
    <w:p w:rsidR="00041D10" w:rsidRPr="00041D10" w:rsidRDefault="00041D10" w:rsidP="00041D10">
      <w:pPr>
        <w:widowControl w:val="0"/>
        <w:autoSpaceDE w:val="0"/>
        <w:autoSpaceDN w:val="0"/>
        <w:adjustRightInd w:val="0"/>
        <w:spacing w:before="133" w:after="0"/>
        <w:ind w:right="65"/>
        <w:jc w:val="both"/>
        <w:rPr>
          <w:rFonts w:ascii="Times New Roman" w:eastAsia="Times New Roman" w:hAnsi="Times New Roman"/>
          <w:sz w:val="28"/>
        </w:rPr>
      </w:pPr>
      <w:r w:rsidRPr="00041D10">
        <w:rPr>
          <w:rFonts w:ascii="Times New Roman" w:eastAsia="Times New Roman" w:hAnsi="Times New Roman"/>
          <w:sz w:val="28"/>
        </w:rPr>
        <w:t>в) обучение ремеслу историка, литератора, ритора, лингвиста и т.д.</w:t>
      </w:r>
    </w:p>
    <w:p w:rsidR="00041D10" w:rsidRPr="00041D10" w:rsidRDefault="00041D10" w:rsidP="00041D10">
      <w:pPr>
        <w:widowControl w:val="0"/>
        <w:autoSpaceDE w:val="0"/>
        <w:autoSpaceDN w:val="0"/>
        <w:adjustRightInd w:val="0"/>
        <w:spacing w:before="133" w:after="0"/>
        <w:ind w:right="65"/>
        <w:jc w:val="both"/>
        <w:rPr>
          <w:rFonts w:ascii="Times New Roman" w:eastAsia="Times New Roman" w:hAnsi="Times New Roman"/>
          <w:sz w:val="28"/>
        </w:rPr>
      </w:pPr>
      <w:r w:rsidRPr="00041D10">
        <w:rPr>
          <w:rFonts w:ascii="Times New Roman" w:eastAsia="Times New Roman" w:hAnsi="Times New Roman"/>
          <w:sz w:val="28"/>
        </w:rPr>
        <w:t>2.Развитие школьника, как субъекта коммуникации:</w:t>
      </w:r>
    </w:p>
    <w:p w:rsidR="00041D10" w:rsidRPr="00041D10" w:rsidRDefault="00041D10" w:rsidP="00041D10">
      <w:pPr>
        <w:widowControl w:val="0"/>
        <w:autoSpaceDE w:val="0"/>
        <w:autoSpaceDN w:val="0"/>
        <w:adjustRightInd w:val="0"/>
        <w:spacing w:before="133" w:after="0"/>
        <w:ind w:right="65"/>
        <w:jc w:val="both"/>
        <w:rPr>
          <w:rFonts w:ascii="Times New Roman" w:eastAsia="Times New Roman" w:hAnsi="Times New Roman"/>
          <w:sz w:val="28"/>
        </w:rPr>
      </w:pPr>
      <w:r w:rsidRPr="00041D10">
        <w:rPr>
          <w:rFonts w:ascii="Times New Roman" w:eastAsia="Times New Roman" w:hAnsi="Times New Roman"/>
          <w:sz w:val="28"/>
        </w:rPr>
        <w:t>а) создание условий коммуникативного события в процессе обучения.</w:t>
      </w:r>
    </w:p>
    <w:p w:rsidR="00041D10" w:rsidRPr="00041D10" w:rsidRDefault="00041D10" w:rsidP="00041D10">
      <w:pPr>
        <w:widowControl w:val="0"/>
        <w:autoSpaceDE w:val="0"/>
        <w:autoSpaceDN w:val="0"/>
        <w:adjustRightInd w:val="0"/>
        <w:spacing w:before="133" w:after="0"/>
        <w:ind w:right="65"/>
        <w:jc w:val="both"/>
        <w:rPr>
          <w:rFonts w:ascii="Times New Roman" w:eastAsia="Times New Roman" w:hAnsi="Times New Roman"/>
          <w:sz w:val="28"/>
        </w:rPr>
      </w:pPr>
      <w:r w:rsidRPr="00041D10">
        <w:rPr>
          <w:rFonts w:ascii="Times New Roman" w:eastAsia="Times New Roman" w:hAnsi="Times New Roman"/>
          <w:sz w:val="28"/>
        </w:rPr>
        <w:t xml:space="preserve"> З. Предоставление школьнику реальной возможности самовоспитания</w:t>
      </w:r>
    </w:p>
    <w:p w:rsidR="00041D10" w:rsidRPr="00041D10" w:rsidRDefault="00041D10" w:rsidP="00041D10">
      <w:pPr>
        <w:widowControl w:val="0"/>
        <w:autoSpaceDE w:val="0"/>
        <w:autoSpaceDN w:val="0"/>
        <w:adjustRightInd w:val="0"/>
        <w:spacing w:before="133" w:after="0"/>
        <w:ind w:right="65"/>
        <w:jc w:val="both"/>
        <w:rPr>
          <w:rFonts w:ascii="Times New Roman" w:eastAsia="Times New Roman" w:hAnsi="Times New Roman"/>
          <w:sz w:val="28"/>
        </w:rPr>
      </w:pPr>
      <w:r w:rsidRPr="00041D10">
        <w:rPr>
          <w:rFonts w:ascii="Times New Roman" w:eastAsia="Times New Roman" w:hAnsi="Times New Roman"/>
          <w:sz w:val="28"/>
        </w:rPr>
        <w:t>а) за счет направленной систематизации знаний через систему заключительных уроков по каждой дисциплине,</w:t>
      </w:r>
    </w:p>
    <w:p w:rsidR="00041D10" w:rsidRPr="00041D10" w:rsidRDefault="00041D10" w:rsidP="00041D10">
      <w:pPr>
        <w:widowControl w:val="0"/>
        <w:autoSpaceDE w:val="0"/>
        <w:autoSpaceDN w:val="0"/>
        <w:adjustRightInd w:val="0"/>
        <w:spacing w:before="133" w:after="0"/>
        <w:ind w:right="65"/>
        <w:jc w:val="both"/>
        <w:rPr>
          <w:rFonts w:ascii="Times New Roman" w:eastAsia="Times New Roman" w:hAnsi="Times New Roman"/>
          <w:sz w:val="28"/>
        </w:rPr>
      </w:pPr>
      <w:r w:rsidRPr="00041D10">
        <w:rPr>
          <w:rFonts w:ascii="Times New Roman" w:eastAsia="Times New Roman" w:hAnsi="Times New Roman"/>
          <w:sz w:val="28"/>
        </w:rPr>
        <w:t>б) внедрение в практику работы МО индивидуально-дифференцированного подхода обучения и воспитания,</w:t>
      </w:r>
    </w:p>
    <w:p w:rsidR="00041D10" w:rsidRPr="00041D10" w:rsidRDefault="00041D10" w:rsidP="00041D10">
      <w:pPr>
        <w:widowControl w:val="0"/>
        <w:autoSpaceDE w:val="0"/>
        <w:autoSpaceDN w:val="0"/>
        <w:adjustRightInd w:val="0"/>
        <w:spacing w:before="133" w:after="0"/>
        <w:ind w:right="65"/>
        <w:jc w:val="both"/>
        <w:rPr>
          <w:rFonts w:ascii="Times New Roman" w:eastAsia="Times New Roman" w:hAnsi="Times New Roman"/>
          <w:sz w:val="28"/>
        </w:rPr>
      </w:pPr>
      <w:r w:rsidRPr="00041D10">
        <w:rPr>
          <w:rFonts w:ascii="Times New Roman" w:eastAsia="Times New Roman" w:hAnsi="Times New Roman"/>
          <w:sz w:val="28"/>
        </w:rPr>
        <w:t>в) внедрение личностно-ориентированных технологий обучения (инновационных технологий исторического, литературного образования, технологии развития критического мышления, метода проектной деятельности.</w:t>
      </w:r>
    </w:p>
    <w:p w:rsidR="00041D10" w:rsidRPr="00041D10" w:rsidRDefault="00041D10" w:rsidP="00041D10">
      <w:pPr>
        <w:widowControl w:val="0"/>
        <w:autoSpaceDE w:val="0"/>
        <w:autoSpaceDN w:val="0"/>
        <w:adjustRightInd w:val="0"/>
        <w:spacing w:before="133" w:after="0"/>
        <w:ind w:right="65"/>
        <w:jc w:val="both"/>
        <w:rPr>
          <w:rFonts w:ascii="Times New Roman" w:eastAsia="Times New Roman" w:hAnsi="Times New Roman"/>
          <w:sz w:val="28"/>
        </w:rPr>
      </w:pPr>
      <w:r w:rsidRPr="00041D10">
        <w:rPr>
          <w:rFonts w:ascii="Times New Roman" w:eastAsia="Times New Roman" w:hAnsi="Times New Roman"/>
          <w:sz w:val="28"/>
        </w:rPr>
        <w:tab/>
        <w:t>Образовательная деятельность МО гуманитарного цикла не противоречит принципам гуманитарного образования:</w:t>
      </w:r>
    </w:p>
    <w:p w:rsidR="00041D10" w:rsidRPr="00041D10" w:rsidRDefault="00041D10" w:rsidP="00041D10">
      <w:pPr>
        <w:widowControl w:val="0"/>
        <w:autoSpaceDE w:val="0"/>
        <w:autoSpaceDN w:val="0"/>
        <w:adjustRightInd w:val="0"/>
        <w:spacing w:before="133" w:after="0"/>
        <w:ind w:right="65"/>
        <w:jc w:val="both"/>
        <w:rPr>
          <w:rFonts w:ascii="Times New Roman" w:eastAsia="Times New Roman" w:hAnsi="Times New Roman"/>
          <w:sz w:val="28"/>
        </w:rPr>
      </w:pPr>
      <w:r w:rsidRPr="00041D10">
        <w:rPr>
          <w:rFonts w:ascii="Times New Roman" w:eastAsia="Times New Roman" w:hAnsi="Times New Roman"/>
          <w:sz w:val="28"/>
        </w:rPr>
        <w:t>1) принцип экологического подхода к образованию (целостное видение самого себя и своей человеческой функции во взаимоотношении с обществом);</w:t>
      </w:r>
    </w:p>
    <w:p w:rsidR="00041D10" w:rsidRPr="00041D10" w:rsidRDefault="00041D10" w:rsidP="00041D10">
      <w:pPr>
        <w:widowControl w:val="0"/>
        <w:autoSpaceDE w:val="0"/>
        <w:autoSpaceDN w:val="0"/>
        <w:adjustRightInd w:val="0"/>
        <w:spacing w:before="133" w:after="0"/>
        <w:ind w:right="65"/>
        <w:jc w:val="both"/>
        <w:rPr>
          <w:rFonts w:ascii="Times New Roman" w:eastAsia="Times New Roman" w:hAnsi="Times New Roman"/>
          <w:sz w:val="28"/>
        </w:rPr>
      </w:pPr>
      <w:r w:rsidRPr="00041D10">
        <w:rPr>
          <w:rFonts w:ascii="Times New Roman" w:eastAsia="Times New Roman" w:hAnsi="Times New Roman"/>
          <w:sz w:val="28"/>
        </w:rPr>
        <w:t>2) принцип гуманизации (обеспечение приоритета общечеловеческих ценностей, личностного и индивидуального подхода; формирование нравственности и духовности на основе общекультурных и национальных традиций);</w:t>
      </w:r>
    </w:p>
    <w:p w:rsidR="00041D10" w:rsidRPr="00041D10" w:rsidRDefault="00041D10" w:rsidP="00041D10">
      <w:pPr>
        <w:widowControl w:val="0"/>
        <w:autoSpaceDE w:val="0"/>
        <w:autoSpaceDN w:val="0"/>
        <w:adjustRightInd w:val="0"/>
        <w:spacing w:before="133" w:after="0"/>
        <w:ind w:right="65"/>
        <w:jc w:val="both"/>
        <w:rPr>
          <w:rFonts w:ascii="Times New Roman" w:eastAsia="Times New Roman" w:hAnsi="Times New Roman"/>
          <w:sz w:val="28"/>
        </w:rPr>
      </w:pPr>
      <w:r w:rsidRPr="00041D10">
        <w:rPr>
          <w:rFonts w:ascii="Times New Roman" w:eastAsia="Times New Roman" w:hAnsi="Times New Roman"/>
          <w:sz w:val="28"/>
        </w:rPr>
        <w:t>З) принцип демократизации (реализация педагогики сотрудничества, самоорганизация и самоопределение в выборе альтернативных вариантов обучения);</w:t>
      </w:r>
    </w:p>
    <w:p w:rsidR="00041D10" w:rsidRPr="00041D10" w:rsidRDefault="00041D10" w:rsidP="00041D10">
      <w:pPr>
        <w:widowControl w:val="0"/>
        <w:autoSpaceDE w:val="0"/>
        <w:autoSpaceDN w:val="0"/>
        <w:adjustRightInd w:val="0"/>
        <w:spacing w:before="133" w:after="0"/>
        <w:ind w:right="65"/>
        <w:jc w:val="both"/>
        <w:rPr>
          <w:rFonts w:ascii="Times New Roman" w:eastAsia="Times New Roman" w:hAnsi="Times New Roman"/>
          <w:sz w:val="28"/>
        </w:rPr>
      </w:pPr>
      <w:r w:rsidRPr="00041D10">
        <w:rPr>
          <w:rFonts w:ascii="Times New Roman" w:eastAsia="Times New Roman" w:hAnsi="Times New Roman"/>
          <w:sz w:val="28"/>
        </w:rPr>
        <w:t>4) принцип развивающего образования (постановка и реализация целей, восхождения к новым целям).</w:t>
      </w:r>
    </w:p>
    <w:p w:rsidR="00041D10" w:rsidRPr="00041D10" w:rsidRDefault="00041D10" w:rsidP="00041D10">
      <w:pPr>
        <w:widowControl w:val="0"/>
        <w:autoSpaceDE w:val="0"/>
        <w:autoSpaceDN w:val="0"/>
        <w:adjustRightInd w:val="0"/>
        <w:spacing w:before="133" w:after="0"/>
        <w:ind w:right="65"/>
        <w:jc w:val="both"/>
        <w:rPr>
          <w:rFonts w:ascii="Times New Roman" w:eastAsia="Times New Roman" w:hAnsi="Times New Roman"/>
          <w:sz w:val="28"/>
        </w:rPr>
      </w:pPr>
      <w:r w:rsidRPr="00041D10">
        <w:rPr>
          <w:rFonts w:ascii="Times New Roman" w:eastAsia="Times New Roman" w:hAnsi="Times New Roman"/>
          <w:sz w:val="28"/>
        </w:rPr>
        <w:tab/>
        <w:t xml:space="preserve">Для успешной работы в реализации научно-методической темы МО гуманитарного цикла учителя используют принципы воспитания творческих </w:t>
      </w:r>
      <w:r w:rsidRPr="00041D10">
        <w:rPr>
          <w:rFonts w:ascii="Times New Roman" w:eastAsia="Times New Roman" w:hAnsi="Times New Roman"/>
          <w:sz w:val="28"/>
        </w:rPr>
        <w:lastRenderedPageBreak/>
        <w:t>способностей личности:</w:t>
      </w:r>
    </w:p>
    <w:p w:rsidR="00041D10" w:rsidRPr="00041D10" w:rsidRDefault="00041D10" w:rsidP="00041D10">
      <w:pPr>
        <w:widowControl w:val="0"/>
        <w:autoSpaceDE w:val="0"/>
        <w:autoSpaceDN w:val="0"/>
        <w:adjustRightInd w:val="0"/>
        <w:spacing w:before="133" w:after="0"/>
        <w:ind w:right="65"/>
        <w:jc w:val="both"/>
        <w:rPr>
          <w:rFonts w:ascii="Times New Roman" w:eastAsia="Times New Roman" w:hAnsi="Times New Roman"/>
          <w:sz w:val="28"/>
        </w:rPr>
      </w:pPr>
      <w:r w:rsidRPr="00041D10">
        <w:rPr>
          <w:rFonts w:ascii="Times New Roman" w:eastAsia="Times New Roman" w:hAnsi="Times New Roman"/>
          <w:sz w:val="28"/>
        </w:rPr>
        <w:t>• единства и оптимального сочетания управления индивидуальной работы и коллективной,</w:t>
      </w:r>
    </w:p>
    <w:p w:rsidR="00041D10" w:rsidRPr="00041D10" w:rsidRDefault="00041D10" w:rsidP="00041D10">
      <w:pPr>
        <w:widowControl w:val="0"/>
        <w:autoSpaceDE w:val="0"/>
        <w:autoSpaceDN w:val="0"/>
        <w:adjustRightInd w:val="0"/>
        <w:spacing w:before="133" w:after="0"/>
        <w:ind w:right="65"/>
        <w:jc w:val="both"/>
        <w:rPr>
          <w:rFonts w:ascii="Times New Roman" w:eastAsia="Times New Roman" w:hAnsi="Times New Roman"/>
          <w:sz w:val="28"/>
        </w:rPr>
      </w:pPr>
      <w:r w:rsidRPr="00041D10">
        <w:rPr>
          <w:rFonts w:ascii="Times New Roman" w:eastAsia="Times New Roman" w:hAnsi="Times New Roman"/>
          <w:sz w:val="28"/>
        </w:rPr>
        <w:t>• единства и оптимального сочетания управления и самоуправления,</w:t>
      </w:r>
    </w:p>
    <w:p w:rsidR="00041D10" w:rsidRPr="00041D10" w:rsidRDefault="00041D10" w:rsidP="00041D10">
      <w:pPr>
        <w:widowControl w:val="0"/>
        <w:autoSpaceDE w:val="0"/>
        <w:autoSpaceDN w:val="0"/>
        <w:adjustRightInd w:val="0"/>
        <w:spacing w:before="133" w:after="0"/>
        <w:ind w:right="65"/>
        <w:jc w:val="both"/>
        <w:rPr>
          <w:rFonts w:ascii="Times New Roman" w:eastAsia="Times New Roman" w:hAnsi="Times New Roman"/>
          <w:sz w:val="28"/>
        </w:rPr>
      </w:pPr>
      <w:r w:rsidRPr="00041D10">
        <w:rPr>
          <w:rFonts w:ascii="Times New Roman" w:eastAsia="Times New Roman" w:hAnsi="Times New Roman"/>
          <w:sz w:val="28"/>
        </w:rPr>
        <w:t>• единства и оптимального сочетания репродукции и проблемных методов,</w:t>
      </w:r>
    </w:p>
    <w:p w:rsidR="00041D10" w:rsidRPr="00041D10" w:rsidRDefault="00041D10" w:rsidP="00041D10">
      <w:pPr>
        <w:widowControl w:val="0"/>
        <w:autoSpaceDE w:val="0"/>
        <w:autoSpaceDN w:val="0"/>
        <w:adjustRightInd w:val="0"/>
        <w:spacing w:before="133" w:after="0"/>
        <w:ind w:right="65"/>
        <w:jc w:val="both"/>
        <w:rPr>
          <w:rFonts w:ascii="Times New Roman" w:eastAsia="Times New Roman" w:hAnsi="Times New Roman"/>
          <w:sz w:val="28"/>
        </w:rPr>
      </w:pPr>
      <w:r w:rsidRPr="00041D10">
        <w:rPr>
          <w:rFonts w:ascii="Times New Roman" w:eastAsia="Times New Roman" w:hAnsi="Times New Roman"/>
          <w:sz w:val="28"/>
        </w:rPr>
        <w:t>• единства и оптимального сочетания рационального и эмоционального,</w:t>
      </w:r>
    </w:p>
    <w:p w:rsidR="00041D10" w:rsidRPr="00041D10" w:rsidRDefault="00041D10" w:rsidP="00041D10">
      <w:pPr>
        <w:widowControl w:val="0"/>
        <w:autoSpaceDE w:val="0"/>
        <w:autoSpaceDN w:val="0"/>
        <w:adjustRightInd w:val="0"/>
        <w:spacing w:before="133" w:after="0"/>
        <w:ind w:right="65"/>
        <w:jc w:val="both"/>
        <w:rPr>
          <w:rFonts w:ascii="Times New Roman" w:eastAsia="Times New Roman" w:hAnsi="Times New Roman"/>
          <w:sz w:val="28"/>
        </w:rPr>
      </w:pPr>
      <w:r w:rsidRPr="00041D10">
        <w:rPr>
          <w:rFonts w:ascii="Times New Roman" w:eastAsia="Times New Roman" w:hAnsi="Times New Roman"/>
          <w:sz w:val="28"/>
        </w:rPr>
        <w:t>• оптимальной трудности и проблемности организуемой деятельности учащихся,</w:t>
      </w:r>
    </w:p>
    <w:p w:rsidR="00041D10" w:rsidRPr="00041D10" w:rsidRDefault="00041D10" w:rsidP="00041D10">
      <w:pPr>
        <w:widowControl w:val="0"/>
        <w:autoSpaceDE w:val="0"/>
        <w:autoSpaceDN w:val="0"/>
        <w:adjustRightInd w:val="0"/>
        <w:spacing w:before="133" w:after="0"/>
        <w:ind w:right="65"/>
        <w:jc w:val="both"/>
        <w:rPr>
          <w:rFonts w:ascii="Times New Roman" w:eastAsia="Times New Roman" w:hAnsi="Times New Roman"/>
          <w:sz w:val="28"/>
        </w:rPr>
      </w:pPr>
      <w:r w:rsidRPr="00041D10">
        <w:rPr>
          <w:rFonts w:ascii="Times New Roman" w:eastAsia="Times New Roman" w:hAnsi="Times New Roman"/>
          <w:sz w:val="28"/>
        </w:rPr>
        <w:t>• новизны и разнообразия деятельности учащихся,</w:t>
      </w:r>
    </w:p>
    <w:p w:rsidR="00041D10" w:rsidRPr="00041D10" w:rsidRDefault="00041D10" w:rsidP="00041D10">
      <w:pPr>
        <w:widowControl w:val="0"/>
        <w:autoSpaceDE w:val="0"/>
        <w:autoSpaceDN w:val="0"/>
        <w:adjustRightInd w:val="0"/>
        <w:spacing w:before="133" w:after="0"/>
        <w:ind w:right="65"/>
        <w:jc w:val="both"/>
        <w:rPr>
          <w:rFonts w:ascii="Times New Roman" w:eastAsia="Times New Roman" w:hAnsi="Times New Roman"/>
          <w:sz w:val="28"/>
        </w:rPr>
      </w:pPr>
      <w:r w:rsidRPr="00041D10">
        <w:rPr>
          <w:rFonts w:ascii="Times New Roman" w:eastAsia="Times New Roman" w:hAnsi="Times New Roman"/>
          <w:sz w:val="28"/>
        </w:rPr>
        <w:t>• единства образования, развития и воспитания,</w:t>
      </w:r>
    </w:p>
    <w:p w:rsidR="00041D10" w:rsidRDefault="00041D10" w:rsidP="00041D10">
      <w:pPr>
        <w:widowControl w:val="0"/>
        <w:autoSpaceDE w:val="0"/>
        <w:autoSpaceDN w:val="0"/>
        <w:adjustRightInd w:val="0"/>
        <w:spacing w:before="133" w:after="0"/>
        <w:ind w:right="65"/>
        <w:jc w:val="both"/>
        <w:rPr>
          <w:rFonts w:ascii="Times New Roman" w:eastAsia="Times New Roman" w:hAnsi="Times New Roman"/>
          <w:sz w:val="28"/>
        </w:rPr>
      </w:pPr>
      <w:r w:rsidRPr="00041D10">
        <w:rPr>
          <w:rFonts w:ascii="Times New Roman" w:eastAsia="Times New Roman" w:hAnsi="Times New Roman"/>
          <w:sz w:val="28"/>
        </w:rPr>
        <w:t>• сотрудничества ученика и учителя, оптимизма веры в силы и способности ученика</w:t>
      </w:r>
      <w:r>
        <w:rPr>
          <w:rFonts w:ascii="Times New Roman" w:eastAsia="Times New Roman" w:hAnsi="Times New Roman"/>
          <w:sz w:val="28"/>
        </w:rPr>
        <w:t>.</w:t>
      </w:r>
    </w:p>
    <w:p w:rsidR="00041D10" w:rsidRPr="00041D10" w:rsidRDefault="00041D10" w:rsidP="00041D10">
      <w:pPr>
        <w:widowControl w:val="0"/>
        <w:autoSpaceDE w:val="0"/>
        <w:autoSpaceDN w:val="0"/>
        <w:adjustRightInd w:val="0"/>
        <w:spacing w:before="133" w:after="0"/>
        <w:ind w:right="65"/>
        <w:jc w:val="both"/>
        <w:rPr>
          <w:rFonts w:ascii="Times New Roman" w:eastAsia="Times New Roman" w:hAnsi="Times New Roman"/>
          <w:sz w:val="28"/>
        </w:rPr>
      </w:pPr>
      <w:r w:rsidRPr="00041D10">
        <w:rPr>
          <w:rFonts w:ascii="Times New Roman" w:eastAsia="Times New Roman" w:hAnsi="Times New Roman"/>
          <w:sz w:val="28"/>
        </w:rPr>
        <w:t xml:space="preserve">Уже не первый год МО строит свою работу в соответствии с личностно-ориентированной направленностью развития школьников. В настоящее время коллектив вышел на новую для себя проблему: повышение качества образования на основе современных образовательных технологий, роста профессиональной компетентности педагогических кадров в условиях перехода на новое содержание образования, внедрения нового механизма оценки результатов учебной деятельности учащихся в условиях информатизации системы образования. </w:t>
      </w:r>
    </w:p>
    <w:p w:rsidR="00041D10" w:rsidRPr="00041D10" w:rsidRDefault="00041D10" w:rsidP="00041D10">
      <w:pPr>
        <w:widowControl w:val="0"/>
        <w:autoSpaceDE w:val="0"/>
        <w:autoSpaceDN w:val="0"/>
        <w:adjustRightInd w:val="0"/>
        <w:spacing w:before="133" w:after="0"/>
        <w:ind w:right="65"/>
        <w:jc w:val="both"/>
        <w:rPr>
          <w:rFonts w:ascii="Times New Roman" w:eastAsia="Times New Roman" w:hAnsi="Times New Roman"/>
          <w:sz w:val="28"/>
        </w:rPr>
      </w:pPr>
      <w:r w:rsidRPr="00041D10">
        <w:rPr>
          <w:rFonts w:ascii="Times New Roman" w:eastAsia="Times New Roman" w:hAnsi="Times New Roman"/>
          <w:sz w:val="28"/>
        </w:rPr>
        <w:tab/>
      </w:r>
      <w:r w:rsidRPr="00041D10">
        <w:rPr>
          <w:rFonts w:ascii="Times New Roman" w:eastAsia="Times New Roman" w:hAnsi="Times New Roman"/>
          <w:b/>
          <w:bCs/>
          <w:sz w:val="28"/>
        </w:rPr>
        <w:t>Цель работы</w:t>
      </w:r>
      <w:r w:rsidRPr="00041D10">
        <w:rPr>
          <w:rFonts w:ascii="Times New Roman" w:eastAsia="Times New Roman" w:hAnsi="Times New Roman"/>
          <w:sz w:val="28"/>
        </w:rPr>
        <w:t xml:space="preserve"> – содействие повышению качества образования в условиях информатизации системы образования. </w:t>
      </w:r>
    </w:p>
    <w:p w:rsidR="00041D10" w:rsidRPr="00041D10" w:rsidRDefault="00041D10" w:rsidP="00041D10">
      <w:pPr>
        <w:widowControl w:val="0"/>
        <w:autoSpaceDE w:val="0"/>
        <w:autoSpaceDN w:val="0"/>
        <w:adjustRightInd w:val="0"/>
        <w:spacing w:before="133" w:after="0"/>
        <w:ind w:right="65"/>
        <w:jc w:val="both"/>
        <w:rPr>
          <w:rFonts w:ascii="Times New Roman" w:eastAsia="Times New Roman" w:hAnsi="Times New Roman"/>
          <w:sz w:val="28"/>
        </w:rPr>
      </w:pPr>
      <w:r w:rsidRPr="00041D10">
        <w:rPr>
          <w:rFonts w:ascii="Times New Roman" w:eastAsia="Times New Roman" w:hAnsi="Times New Roman"/>
          <w:sz w:val="28"/>
        </w:rPr>
        <w:tab/>
      </w:r>
      <w:r w:rsidRPr="00041D10">
        <w:rPr>
          <w:rFonts w:ascii="Times New Roman" w:eastAsia="Times New Roman" w:hAnsi="Times New Roman"/>
          <w:b/>
          <w:bCs/>
          <w:sz w:val="28"/>
        </w:rPr>
        <w:t>Задачи</w:t>
      </w:r>
      <w:r w:rsidRPr="00041D10">
        <w:rPr>
          <w:rFonts w:ascii="Times New Roman" w:eastAsia="Times New Roman" w:hAnsi="Times New Roman"/>
          <w:sz w:val="28"/>
        </w:rPr>
        <w:t xml:space="preserve">: </w:t>
      </w:r>
    </w:p>
    <w:p w:rsidR="00041D10" w:rsidRPr="00041D10" w:rsidRDefault="00041D10" w:rsidP="00041D10">
      <w:pPr>
        <w:widowControl w:val="0"/>
        <w:autoSpaceDE w:val="0"/>
        <w:autoSpaceDN w:val="0"/>
        <w:adjustRightInd w:val="0"/>
        <w:spacing w:before="133" w:after="0"/>
        <w:ind w:right="65"/>
        <w:jc w:val="both"/>
        <w:rPr>
          <w:rFonts w:ascii="Times New Roman" w:eastAsia="Times New Roman" w:hAnsi="Times New Roman"/>
          <w:sz w:val="28"/>
        </w:rPr>
      </w:pPr>
      <w:r w:rsidRPr="00041D10">
        <w:rPr>
          <w:rFonts w:ascii="Times New Roman" w:eastAsia="Times New Roman" w:hAnsi="Times New Roman"/>
          <w:sz w:val="28"/>
        </w:rPr>
        <w:t>•</w:t>
      </w:r>
      <w:r w:rsidRPr="00041D10">
        <w:rPr>
          <w:rFonts w:ascii="Times New Roman" w:eastAsia="Times New Roman" w:hAnsi="Times New Roman"/>
          <w:sz w:val="28"/>
        </w:rPr>
        <w:tab/>
        <w:t>Оказание поддержки педагогам в освоении и введении в действие государственных образовательных стандартов общего образования;</w:t>
      </w:r>
    </w:p>
    <w:p w:rsidR="00041D10" w:rsidRPr="00041D10" w:rsidRDefault="00041D10" w:rsidP="00041D10">
      <w:pPr>
        <w:widowControl w:val="0"/>
        <w:autoSpaceDE w:val="0"/>
        <w:autoSpaceDN w:val="0"/>
        <w:adjustRightInd w:val="0"/>
        <w:spacing w:before="133" w:after="0"/>
        <w:ind w:right="65"/>
        <w:jc w:val="both"/>
        <w:rPr>
          <w:rFonts w:ascii="Times New Roman" w:eastAsia="Times New Roman" w:hAnsi="Times New Roman"/>
          <w:sz w:val="28"/>
        </w:rPr>
      </w:pPr>
      <w:r w:rsidRPr="00041D10">
        <w:rPr>
          <w:rFonts w:ascii="Times New Roman" w:eastAsia="Times New Roman" w:hAnsi="Times New Roman"/>
          <w:sz w:val="28"/>
        </w:rPr>
        <w:t>•</w:t>
      </w:r>
      <w:r w:rsidRPr="00041D10">
        <w:rPr>
          <w:rFonts w:ascii="Times New Roman" w:eastAsia="Times New Roman" w:hAnsi="Times New Roman"/>
          <w:sz w:val="28"/>
        </w:rPr>
        <w:tab/>
        <w:t xml:space="preserve">Оказание помощи в развитии творческого потенциала педагогических работников; </w:t>
      </w:r>
    </w:p>
    <w:p w:rsidR="00041D10" w:rsidRPr="00041D10" w:rsidRDefault="00041D10" w:rsidP="00041D10">
      <w:pPr>
        <w:widowControl w:val="0"/>
        <w:autoSpaceDE w:val="0"/>
        <w:autoSpaceDN w:val="0"/>
        <w:adjustRightInd w:val="0"/>
        <w:spacing w:before="133" w:after="0"/>
        <w:ind w:right="65"/>
        <w:jc w:val="both"/>
        <w:rPr>
          <w:rFonts w:ascii="Times New Roman" w:eastAsia="Times New Roman" w:hAnsi="Times New Roman"/>
          <w:sz w:val="28"/>
        </w:rPr>
      </w:pPr>
      <w:r w:rsidRPr="00041D10">
        <w:rPr>
          <w:rFonts w:ascii="Times New Roman" w:eastAsia="Times New Roman" w:hAnsi="Times New Roman"/>
          <w:sz w:val="28"/>
        </w:rPr>
        <w:t>•</w:t>
      </w:r>
      <w:r w:rsidRPr="00041D10">
        <w:rPr>
          <w:rFonts w:ascii="Times New Roman" w:eastAsia="Times New Roman" w:hAnsi="Times New Roman"/>
          <w:sz w:val="28"/>
        </w:rPr>
        <w:tab/>
        <w:t xml:space="preserve">Удовлетворение информационных, учебно-методических, образовательных потребностей педагогических работников; </w:t>
      </w:r>
    </w:p>
    <w:p w:rsidR="00041D10" w:rsidRPr="00041D10" w:rsidRDefault="00041D10" w:rsidP="00041D10">
      <w:pPr>
        <w:widowControl w:val="0"/>
        <w:autoSpaceDE w:val="0"/>
        <w:autoSpaceDN w:val="0"/>
        <w:adjustRightInd w:val="0"/>
        <w:spacing w:before="133" w:after="0"/>
        <w:ind w:right="65"/>
        <w:jc w:val="both"/>
        <w:rPr>
          <w:rFonts w:ascii="Times New Roman" w:eastAsia="Times New Roman" w:hAnsi="Times New Roman"/>
          <w:sz w:val="28"/>
        </w:rPr>
      </w:pPr>
      <w:r w:rsidRPr="00041D10">
        <w:rPr>
          <w:rFonts w:ascii="Times New Roman" w:eastAsia="Times New Roman" w:hAnsi="Times New Roman"/>
          <w:sz w:val="28"/>
        </w:rPr>
        <w:t>•</w:t>
      </w:r>
      <w:r w:rsidRPr="00041D10">
        <w:rPr>
          <w:rFonts w:ascii="Times New Roman" w:eastAsia="Times New Roman" w:hAnsi="Times New Roman"/>
          <w:sz w:val="28"/>
        </w:rPr>
        <w:tab/>
        <w:t>Создание условий для организации и осуществления повышения квалификации педагогических работников через курсы повышения квалификации ИКТ- компетентности (профессиональный уровень).</w:t>
      </w:r>
    </w:p>
    <w:p w:rsidR="00B15627" w:rsidRDefault="00B15627" w:rsidP="00041D10">
      <w:pPr>
        <w:widowControl w:val="0"/>
        <w:autoSpaceDE w:val="0"/>
        <w:autoSpaceDN w:val="0"/>
        <w:adjustRightInd w:val="0"/>
        <w:spacing w:before="133" w:after="0"/>
        <w:ind w:right="65"/>
        <w:jc w:val="both"/>
        <w:rPr>
          <w:rFonts w:ascii="Times New Roman" w:hAnsi="Times New Roman" w:cs="Times New Roman"/>
          <w:sz w:val="28"/>
          <w:szCs w:val="28"/>
        </w:rPr>
      </w:pPr>
    </w:p>
    <w:p w:rsidR="007F5A6B" w:rsidRPr="00041D10" w:rsidRDefault="00244A1F" w:rsidP="00041D10">
      <w:pPr>
        <w:widowControl w:val="0"/>
        <w:autoSpaceDE w:val="0"/>
        <w:autoSpaceDN w:val="0"/>
        <w:adjustRightInd w:val="0"/>
        <w:spacing w:before="133" w:after="0"/>
        <w:ind w:right="65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уководитель ШМО гуманитарного цикла: </w:t>
      </w:r>
      <w:r w:rsidR="00041D10">
        <w:rPr>
          <w:rFonts w:ascii="Times New Roman" w:hAnsi="Times New Roman" w:cs="Times New Roman"/>
          <w:sz w:val="28"/>
          <w:szCs w:val="28"/>
        </w:rPr>
        <w:t xml:space="preserve">                    Дегтярева А. Н</w:t>
      </w:r>
      <w:r w:rsidR="00335986">
        <w:rPr>
          <w:rFonts w:ascii="Times New Roman" w:hAnsi="Times New Roman" w:cs="Times New Roman"/>
          <w:sz w:val="28"/>
          <w:szCs w:val="28"/>
        </w:rPr>
        <w:t>.</w:t>
      </w:r>
    </w:p>
    <w:sectPr w:rsidR="007F5A6B" w:rsidRPr="00041D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3A6D70"/>
    <w:multiLevelType w:val="hybridMultilevel"/>
    <w:tmpl w:val="5C76896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5949C0"/>
    <w:multiLevelType w:val="hybridMultilevel"/>
    <w:tmpl w:val="D1E4BD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47BC4DD1"/>
    <w:multiLevelType w:val="hybridMultilevel"/>
    <w:tmpl w:val="9EA6CC44"/>
    <w:lvl w:ilvl="0" w:tplc="25A6B27A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2223A81"/>
    <w:multiLevelType w:val="hybridMultilevel"/>
    <w:tmpl w:val="BCEE991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1F"/>
    <w:rsid w:val="00036363"/>
    <w:rsid w:val="00041D10"/>
    <w:rsid w:val="00050D84"/>
    <w:rsid w:val="000C743E"/>
    <w:rsid w:val="000D18FB"/>
    <w:rsid w:val="000F0059"/>
    <w:rsid w:val="00145B0F"/>
    <w:rsid w:val="001910D4"/>
    <w:rsid w:val="00225996"/>
    <w:rsid w:val="00244A1F"/>
    <w:rsid w:val="00335986"/>
    <w:rsid w:val="003E297E"/>
    <w:rsid w:val="004732C3"/>
    <w:rsid w:val="004E4517"/>
    <w:rsid w:val="0068706D"/>
    <w:rsid w:val="00694322"/>
    <w:rsid w:val="006E317F"/>
    <w:rsid w:val="0079343B"/>
    <w:rsid w:val="007B6883"/>
    <w:rsid w:val="007D1132"/>
    <w:rsid w:val="007F5A6B"/>
    <w:rsid w:val="00930711"/>
    <w:rsid w:val="009D75BE"/>
    <w:rsid w:val="00A40A8F"/>
    <w:rsid w:val="00A92BAB"/>
    <w:rsid w:val="00AD0FD1"/>
    <w:rsid w:val="00B15627"/>
    <w:rsid w:val="00B35A5B"/>
    <w:rsid w:val="00BA637B"/>
    <w:rsid w:val="00C04533"/>
    <w:rsid w:val="00C60DFC"/>
    <w:rsid w:val="00C942A4"/>
    <w:rsid w:val="00CD58D5"/>
    <w:rsid w:val="00CF6CEB"/>
    <w:rsid w:val="00DF4A0D"/>
    <w:rsid w:val="00E744A6"/>
    <w:rsid w:val="00EE2D4D"/>
    <w:rsid w:val="00F21CCC"/>
    <w:rsid w:val="00F674EA"/>
    <w:rsid w:val="00F77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A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4A1F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244A1F"/>
  </w:style>
  <w:style w:type="table" w:styleId="a4">
    <w:name w:val="Table Grid"/>
    <w:basedOn w:val="a1"/>
    <w:uiPriority w:val="59"/>
    <w:rsid w:val="00244A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qFormat/>
    <w:rsid w:val="00244A1F"/>
    <w:rPr>
      <w:b/>
      <w:bCs/>
    </w:rPr>
  </w:style>
  <w:style w:type="paragraph" w:styleId="a6">
    <w:name w:val="List Paragraph"/>
    <w:basedOn w:val="a"/>
    <w:uiPriority w:val="34"/>
    <w:qFormat/>
    <w:rsid w:val="000F005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A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4A1F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244A1F"/>
  </w:style>
  <w:style w:type="table" w:styleId="a4">
    <w:name w:val="Table Grid"/>
    <w:basedOn w:val="a1"/>
    <w:uiPriority w:val="59"/>
    <w:rsid w:val="00244A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qFormat/>
    <w:rsid w:val="00244A1F"/>
    <w:rPr>
      <w:b/>
      <w:bCs/>
    </w:rPr>
  </w:style>
  <w:style w:type="paragraph" w:styleId="a6">
    <w:name w:val="List Paragraph"/>
    <w:basedOn w:val="a"/>
    <w:uiPriority w:val="34"/>
    <w:qFormat/>
    <w:rsid w:val="000F00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8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53C14-6D2D-4B15-A17F-088A4A961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945</Words>
  <Characters>16793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Добрынина</cp:lastModifiedBy>
  <cp:revision>2</cp:revision>
  <cp:lastPrinted>2022-06-16T17:22:00Z</cp:lastPrinted>
  <dcterms:created xsi:type="dcterms:W3CDTF">2024-08-22T07:16:00Z</dcterms:created>
  <dcterms:modified xsi:type="dcterms:W3CDTF">2024-08-22T07:16:00Z</dcterms:modified>
</cp:coreProperties>
</file>